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7D1" w:rsidRPr="005067D1" w:rsidRDefault="003036EE" w:rsidP="005067D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67D1">
        <w:rPr>
          <w:rFonts w:ascii="Times New Roman" w:hAnsi="Times New Roman" w:cs="Times New Roman"/>
          <w:b/>
          <w:bCs/>
          <w:i/>
          <w:iCs/>
          <w:color w:val="000000"/>
          <w:sz w:val="32"/>
        </w:rPr>
        <w:t xml:space="preserve">План работы школьной библиотеки на 2023-2024 </w:t>
      </w:r>
      <w:proofErr w:type="spellStart"/>
      <w:r w:rsidRPr="005067D1">
        <w:rPr>
          <w:rFonts w:ascii="Times New Roman" w:hAnsi="Times New Roman" w:cs="Times New Roman"/>
          <w:b/>
          <w:bCs/>
          <w:i/>
          <w:iCs/>
          <w:color w:val="000000"/>
          <w:sz w:val="32"/>
        </w:rPr>
        <w:t>уч.г</w:t>
      </w:r>
      <w:r w:rsidR="005067D1">
        <w:rPr>
          <w:rFonts w:ascii="Times New Roman" w:hAnsi="Times New Roman" w:cs="Times New Roman"/>
          <w:b/>
          <w:bCs/>
          <w:i/>
          <w:iCs/>
          <w:color w:val="000000"/>
          <w:sz w:val="32"/>
        </w:rPr>
        <w:t>од</w:t>
      </w:r>
      <w:proofErr w:type="spellEnd"/>
      <w:r w:rsidRPr="005067D1">
        <w:rPr>
          <w:rFonts w:ascii="Times New Roman" w:hAnsi="Times New Roman" w:cs="Times New Roman"/>
          <w:b/>
          <w:bCs/>
          <w:i/>
          <w:iCs/>
          <w:color w:val="000000"/>
          <w:sz w:val="32"/>
        </w:rPr>
        <w:t>.</w:t>
      </w:r>
      <w:r w:rsidRPr="005067D1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  <w:br/>
      </w:r>
      <w:r w:rsidR="003912C4">
        <w:rPr>
          <w:rFonts w:ascii="Times New Roman" w:hAnsi="Times New Roman" w:cs="Times New Roman"/>
          <w:color w:val="000000"/>
          <w:sz w:val="28"/>
          <w:szCs w:val="28"/>
        </w:rPr>
        <w:t>Цель</w:t>
      </w:r>
      <w:r w:rsidRPr="005067D1">
        <w:rPr>
          <w:rFonts w:ascii="Times New Roman" w:hAnsi="Times New Roman" w:cs="Times New Roman"/>
          <w:color w:val="000000"/>
          <w:sz w:val="28"/>
          <w:szCs w:val="28"/>
        </w:rPr>
        <w:t xml:space="preserve"> и задачи школьной библиотеки:</w:t>
      </w:r>
      <w:r w:rsidRPr="005067D1">
        <w:rPr>
          <w:rFonts w:ascii="Times New Roman" w:hAnsi="Times New Roman" w:cs="Times New Roman"/>
          <w:color w:val="000000"/>
          <w:sz w:val="28"/>
          <w:szCs w:val="28"/>
        </w:rPr>
        <w:br/>
        <w:t>Цел</w:t>
      </w:r>
      <w:r w:rsidR="003912C4">
        <w:rPr>
          <w:rFonts w:ascii="Times New Roman" w:hAnsi="Times New Roman" w:cs="Times New Roman"/>
          <w:color w:val="000000"/>
          <w:sz w:val="28"/>
          <w:szCs w:val="28"/>
        </w:rPr>
        <w:t>ь</w:t>
      </w:r>
      <w:bookmarkStart w:id="0" w:name="_GoBack"/>
      <w:bookmarkEnd w:id="0"/>
      <w:r w:rsidR="005067D1" w:rsidRPr="005067D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5067D1" w:rsidRPr="005067D1" w:rsidRDefault="003036EE" w:rsidP="003912C4">
      <w:pPr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5067D1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5067D1" w:rsidRPr="005067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12C4">
        <w:rPr>
          <w:rFonts w:ascii="Times New Roman" w:hAnsi="Times New Roman" w:cs="Times New Roman"/>
          <w:color w:val="000000"/>
          <w:sz w:val="28"/>
          <w:szCs w:val="28"/>
        </w:rPr>
        <w:t>Формирование читательской культуры, развитие познавательного интереса учащихся к чтению, любви к книге, повышение интеллектуального уровня учащихся</w:t>
      </w:r>
      <w:r w:rsidRPr="005067D1">
        <w:rPr>
          <w:rFonts w:ascii="Times New Roman" w:hAnsi="Times New Roman" w:cs="Times New Roman"/>
          <w:color w:val="181818"/>
          <w:sz w:val="28"/>
          <w:szCs w:val="28"/>
        </w:rPr>
        <w:t>.</w:t>
      </w:r>
    </w:p>
    <w:p w:rsidR="005067D1" w:rsidRPr="005067D1" w:rsidRDefault="003036EE" w:rsidP="005067D1">
      <w:pPr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5067D1">
        <w:rPr>
          <w:rFonts w:ascii="Times New Roman" w:hAnsi="Times New Roman" w:cs="Times New Roman"/>
          <w:iCs/>
          <w:color w:val="000000"/>
          <w:sz w:val="28"/>
          <w:szCs w:val="28"/>
        </w:rPr>
        <w:t>Основные задачи:</w:t>
      </w:r>
    </w:p>
    <w:p w:rsidR="005067D1" w:rsidRPr="005067D1" w:rsidRDefault="003036EE" w:rsidP="005067D1">
      <w:pPr>
        <w:jc w:val="both"/>
        <w:rPr>
          <w:rFonts w:ascii="Times New Roman" w:hAnsi="Times New Roman" w:cs="Times New Roman"/>
          <w:color w:val="111115"/>
          <w:sz w:val="28"/>
          <w:szCs w:val="28"/>
        </w:rPr>
      </w:pPr>
      <w:r w:rsidRPr="005067D1">
        <w:rPr>
          <w:rFonts w:ascii="Times New Roman" w:hAnsi="Times New Roman" w:cs="Times New Roman"/>
          <w:color w:val="111115"/>
          <w:sz w:val="28"/>
          <w:szCs w:val="28"/>
        </w:rPr>
        <w:t>- формирование фонда библиотеки в соответствии с федеральным перечнем учебников, допущенных к использованию</w:t>
      </w:r>
      <w:r w:rsidR="005067D1" w:rsidRPr="005067D1">
        <w:rPr>
          <w:rFonts w:ascii="Times New Roman" w:hAnsi="Times New Roman" w:cs="Times New Roman"/>
          <w:color w:val="111115"/>
          <w:sz w:val="28"/>
          <w:szCs w:val="28"/>
        </w:rPr>
        <w:t xml:space="preserve"> </w:t>
      </w:r>
      <w:r w:rsidRPr="005067D1">
        <w:rPr>
          <w:rFonts w:ascii="Times New Roman" w:hAnsi="Times New Roman" w:cs="Times New Roman"/>
          <w:color w:val="111115"/>
          <w:sz w:val="28"/>
          <w:szCs w:val="28"/>
        </w:rPr>
        <w:t>при реализации имеющих государственную аккредитацию образовательных программ начального общего, основного</w:t>
      </w:r>
      <w:r w:rsidR="005067D1" w:rsidRPr="005067D1">
        <w:rPr>
          <w:rFonts w:ascii="Times New Roman" w:hAnsi="Times New Roman" w:cs="Times New Roman"/>
          <w:color w:val="111115"/>
          <w:sz w:val="28"/>
          <w:szCs w:val="28"/>
        </w:rPr>
        <w:t xml:space="preserve"> </w:t>
      </w:r>
      <w:r w:rsidRPr="005067D1">
        <w:rPr>
          <w:rFonts w:ascii="Times New Roman" w:hAnsi="Times New Roman" w:cs="Times New Roman"/>
          <w:color w:val="111115"/>
          <w:sz w:val="28"/>
          <w:szCs w:val="28"/>
        </w:rPr>
        <w:t>общего, среднего общего образования, с опорой на образовательные программы;</w:t>
      </w:r>
      <w:r w:rsidR="005067D1" w:rsidRPr="005067D1">
        <w:rPr>
          <w:rFonts w:ascii="Times New Roman" w:hAnsi="Times New Roman" w:cs="Times New Roman"/>
          <w:color w:val="111115"/>
          <w:sz w:val="28"/>
          <w:szCs w:val="28"/>
        </w:rPr>
        <w:t xml:space="preserve"> </w:t>
      </w:r>
    </w:p>
    <w:p w:rsidR="003036EE" w:rsidRPr="005067D1" w:rsidRDefault="003036EE" w:rsidP="005067D1">
      <w:pPr>
        <w:jc w:val="both"/>
        <w:rPr>
          <w:rFonts w:ascii="Times New Roman" w:hAnsi="Times New Roman" w:cs="Times New Roman"/>
          <w:color w:val="111115"/>
          <w:sz w:val="28"/>
          <w:szCs w:val="28"/>
        </w:rPr>
      </w:pPr>
      <w:r w:rsidRPr="005067D1">
        <w:rPr>
          <w:rFonts w:ascii="Times New Roman" w:hAnsi="Times New Roman" w:cs="Times New Roman"/>
          <w:color w:val="111115"/>
          <w:sz w:val="28"/>
          <w:szCs w:val="28"/>
        </w:rPr>
        <w:t>- обеспечение участникам образовательного процесса – обучающимся, педагогическим работникам, родителям</w:t>
      </w:r>
      <w:r w:rsidR="005067D1" w:rsidRPr="005067D1">
        <w:rPr>
          <w:rFonts w:ascii="Times New Roman" w:hAnsi="Times New Roman" w:cs="Times New Roman"/>
          <w:color w:val="111115"/>
          <w:sz w:val="28"/>
          <w:szCs w:val="28"/>
        </w:rPr>
        <w:t xml:space="preserve"> </w:t>
      </w:r>
      <w:r w:rsidRPr="005067D1">
        <w:rPr>
          <w:rFonts w:ascii="Times New Roman" w:hAnsi="Times New Roman" w:cs="Times New Roman"/>
          <w:color w:val="111115"/>
          <w:sz w:val="28"/>
          <w:szCs w:val="28"/>
        </w:rPr>
        <w:t>(законным представителям) – доступа к информации, знаниям, культурным ценностям посредством использования</w:t>
      </w:r>
      <w:r w:rsidR="005067D1" w:rsidRPr="005067D1">
        <w:rPr>
          <w:rFonts w:ascii="Times New Roman" w:hAnsi="Times New Roman" w:cs="Times New Roman"/>
          <w:color w:val="111115"/>
          <w:sz w:val="28"/>
          <w:szCs w:val="28"/>
        </w:rPr>
        <w:t xml:space="preserve"> </w:t>
      </w:r>
      <w:r w:rsidRPr="005067D1">
        <w:rPr>
          <w:rFonts w:ascii="Times New Roman" w:hAnsi="Times New Roman" w:cs="Times New Roman"/>
          <w:color w:val="111115"/>
          <w:sz w:val="28"/>
          <w:szCs w:val="28"/>
        </w:rPr>
        <w:t>библиотечно-информационных ресурсов на различных носителях;</w:t>
      </w:r>
    </w:p>
    <w:p w:rsidR="005067D1" w:rsidRPr="005067D1" w:rsidRDefault="003036EE" w:rsidP="005067D1">
      <w:pPr>
        <w:jc w:val="both"/>
        <w:rPr>
          <w:rFonts w:ascii="Times New Roman" w:hAnsi="Times New Roman" w:cs="Times New Roman"/>
          <w:color w:val="111115"/>
          <w:sz w:val="28"/>
          <w:szCs w:val="28"/>
        </w:rPr>
      </w:pPr>
      <w:r w:rsidRPr="005067D1">
        <w:rPr>
          <w:rFonts w:ascii="Times New Roman" w:hAnsi="Times New Roman" w:cs="Times New Roman"/>
          <w:color w:val="111115"/>
          <w:sz w:val="28"/>
          <w:szCs w:val="28"/>
        </w:rPr>
        <w:t>- воспитание культурного и гражданского самосознания, помощь в социализации обучающегося, развитии его</w:t>
      </w:r>
      <w:r w:rsidR="005067D1" w:rsidRPr="005067D1">
        <w:rPr>
          <w:rFonts w:ascii="Times New Roman" w:hAnsi="Times New Roman" w:cs="Times New Roman"/>
          <w:color w:val="111115"/>
          <w:sz w:val="28"/>
          <w:szCs w:val="28"/>
        </w:rPr>
        <w:t xml:space="preserve"> </w:t>
      </w:r>
      <w:r w:rsidRPr="005067D1">
        <w:rPr>
          <w:rFonts w:ascii="Times New Roman" w:hAnsi="Times New Roman" w:cs="Times New Roman"/>
          <w:color w:val="111115"/>
          <w:sz w:val="28"/>
          <w:szCs w:val="28"/>
        </w:rPr>
        <w:t>творческого потенциала;</w:t>
      </w:r>
      <w:r w:rsidR="005067D1" w:rsidRPr="005067D1">
        <w:rPr>
          <w:rFonts w:ascii="Times New Roman" w:hAnsi="Times New Roman" w:cs="Times New Roman"/>
          <w:color w:val="111115"/>
          <w:sz w:val="28"/>
          <w:szCs w:val="28"/>
        </w:rPr>
        <w:t xml:space="preserve"> </w:t>
      </w:r>
    </w:p>
    <w:p w:rsidR="005067D1" w:rsidRPr="005067D1" w:rsidRDefault="003036EE" w:rsidP="005067D1">
      <w:pPr>
        <w:jc w:val="both"/>
        <w:rPr>
          <w:rFonts w:ascii="Times New Roman" w:hAnsi="Times New Roman" w:cs="Times New Roman"/>
          <w:color w:val="111115"/>
          <w:sz w:val="28"/>
          <w:szCs w:val="28"/>
        </w:rPr>
      </w:pPr>
      <w:r w:rsidRPr="005067D1">
        <w:rPr>
          <w:rFonts w:ascii="Times New Roman" w:hAnsi="Times New Roman" w:cs="Times New Roman"/>
          <w:color w:val="111115"/>
          <w:sz w:val="28"/>
          <w:szCs w:val="28"/>
        </w:rPr>
        <w:t>- развитие и поддержка в детях привычки чтения и учения, умения пользоваться библиотекой;</w:t>
      </w:r>
      <w:r w:rsidR="005067D1" w:rsidRPr="005067D1">
        <w:rPr>
          <w:rFonts w:ascii="Times New Roman" w:hAnsi="Times New Roman" w:cs="Times New Roman"/>
          <w:color w:val="111115"/>
          <w:sz w:val="28"/>
          <w:szCs w:val="28"/>
        </w:rPr>
        <w:t xml:space="preserve"> </w:t>
      </w:r>
    </w:p>
    <w:p w:rsidR="005067D1" w:rsidRPr="005067D1" w:rsidRDefault="003036EE" w:rsidP="005067D1">
      <w:pPr>
        <w:jc w:val="both"/>
        <w:rPr>
          <w:rFonts w:ascii="Times New Roman" w:hAnsi="Times New Roman" w:cs="Times New Roman"/>
          <w:color w:val="111115"/>
          <w:sz w:val="28"/>
          <w:szCs w:val="28"/>
        </w:rPr>
      </w:pPr>
      <w:r w:rsidRPr="005067D1">
        <w:rPr>
          <w:rFonts w:ascii="Times New Roman" w:hAnsi="Times New Roman" w:cs="Times New Roman"/>
          <w:color w:val="111115"/>
          <w:sz w:val="28"/>
          <w:szCs w:val="28"/>
        </w:rPr>
        <w:t>- воспитание любви к книге;</w:t>
      </w:r>
      <w:r w:rsidR="005067D1" w:rsidRPr="005067D1">
        <w:rPr>
          <w:rFonts w:ascii="Times New Roman" w:hAnsi="Times New Roman" w:cs="Times New Roman"/>
          <w:color w:val="111115"/>
          <w:sz w:val="28"/>
          <w:szCs w:val="28"/>
        </w:rPr>
        <w:t xml:space="preserve"> </w:t>
      </w:r>
    </w:p>
    <w:p w:rsidR="005067D1" w:rsidRPr="005067D1" w:rsidRDefault="003036EE" w:rsidP="005067D1">
      <w:pPr>
        <w:jc w:val="both"/>
        <w:rPr>
          <w:rFonts w:ascii="Times New Roman" w:hAnsi="Times New Roman" w:cs="Times New Roman"/>
          <w:color w:val="111115"/>
          <w:sz w:val="28"/>
          <w:szCs w:val="28"/>
        </w:rPr>
      </w:pPr>
      <w:r w:rsidRPr="005067D1">
        <w:rPr>
          <w:rFonts w:ascii="Times New Roman" w:hAnsi="Times New Roman" w:cs="Times New Roman"/>
          <w:color w:val="111115"/>
          <w:sz w:val="28"/>
          <w:szCs w:val="28"/>
        </w:rPr>
        <w:t>- формирование навыков независимого библиотечного пользователя: обучение поиску, отбору и критической оценке</w:t>
      </w:r>
      <w:r w:rsidR="005067D1" w:rsidRPr="005067D1">
        <w:rPr>
          <w:rFonts w:ascii="Times New Roman" w:hAnsi="Times New Roman" w:cs="Times New Roman"/>
          <w:color w:val="111115"/>
          <w:sz w:val="28"/>
          <w:szCs w:val="28"/>
        </w:rPr>
        <w:t xml:space="preserve"> </w:t>
      </w:r>
      <w:r w:rsidRPr="005067D1">
        <w:rPr>
          <w:rFonts w:ascii="Times New Roman" w:hAnsi="Times New Roman" w:cs="Times New Roman"/>
          <w:color w:val="111115"/>
          <w:sz w:val="28"/>
          <w:szCs w:val="28"/>
        </w:rPr>
        <w:t>информации;</w:t>
      </w:r>
    </w:p>
    <w:p w:rsidR="005067D1" w:rsidRPr="005067D1" w:rsidRDefault="003036EE" w:rsidP="005067D1">
      <w:pPr>
        <w:jc w:val="both"/>
        <w:rPr>
          <w:rFonts w:ascii="Times New Roman" w:hAnsi="Times New Roman" w:cs="Times New Roman"/>
          <w:color w:val="111115"/>
          <w:sz w:val="28"/>
          <w:szCs w:val="28"/>
        </w:rPr>
      </w:pPr>
      <w:r w:rsidRPr="005067D1">
        <w:rPr>
          <w:rFonts w:ascii="Times New Roman" w:hAnsi="Times New Roman" w:cs="Times New Roman"/>
          <w:color w:val="111115"/>
          <w:sz w:val="28"/>
          <w:szCs w:val="28"/>
        </w:rPr>
        <w:t>- обучение работе со справочной литературой;</w:t>
      </w:r>
    </w:p>
    <w:p w:rsidR="005067D1" w:rsidRPr="005067D1" w:rsidRDefault="003036EE" w:rsidP="005067D1">
      <w:pPr>
        <w:jc w:val="both"/>
        <w:rPr>
          <w:rFonts w:ascii="Times New Roman" w:hAnsi="Times New Roman" w:cs="Times New Roman"/>
          <w:color w:val="111115"/>
          <w:sz w:val="28"/>
          <w:szCs w:val="28"/>
        </w:rPr>
      </w:pPr>
      <w:r w:rsidRPr="005067D1">
        <w:rPr>
          <w:rFonts w:ascii="Times New Roman" w:hAnsi="Times New Roman" w:cs="Times New Roman"/>
          <w:color w:val="111115"/>
          <w:sz w:val="28"/>
          <w:szCs w:val="28"/>
        </w:rPr>
        <w:t>- воспитание бережного отношения к фонду и к учебникам школы;</w:t>
      </w:r>
    </w:p>
    <w:p w:rsidR="005067D1" w:rsidRPr="005067D1" w:rsidRDefault="005067D1" w:rsidP="005067D1">
      <w:pPr>
        <w:jc w:val="both"/>
        <w:rPr>
          <w:rFonts w:ascii="Times New Roman" w:hAnsi="Times New Roman" w:cs="Times New Roman"/>
          <w:color w:val="111115"/>
          <w:sz w:val="28"/>
          <w:szCs w:val="28"/>
        </w:rPr>
      </w:pPr>
      <w:r w:rsidRPr="005067D1">
        <w:rPr>
          <w:rFonts w:ascii="Times New Roman" w:hAnsi="Times New Roman" w:cs="Times New Roman"/>
          <w:color w:val="111115"/>
          <w:sz w:val="28"/>
          <w:szCs w:val="28"/>
        </w:rPr>
        <w:t xml:space="preserve"> </w:t>
      </w:r>
      <w:r w:rsidR="003036EE" w:rsidRPr="005067D1">
        <w:rPr>
          <w:rFonts w:ascii="Times New Roman" w:hAnsi="Times New Roman" w:cs="Times New Roman"/>
          <w:color w:val="111115"/>
          <w:sz w:val="28"/>
          <w:szCs w:val="28"/>
        </w:rPr>
        <w:t>- информирование учащихся и их родителей (законных представителей) о перечне учебников, входящих в комплект для</w:t>
      </w:r>
      <w:r w:rsidRPr="005067D1">
        <w:rPr>
          <w:rFonts w:ascii="Times New Roman" w:hAnsi="Times New Roman" w:cs="Times New Roman"/>
          <w:color w:val="111115"/>
          <w:sz w:val="28"/>
          <w:szCs w:val="28"/>
        </w:rPr>
        <w:t xml:space="preserve"> </w:t>
      </w:r>
      <w:r w:rsidR="003036EE" w:rsidRPr="005067D1">
        <w:rPr>
          <w:rFonts w:ascii="Times New Roman" w:hAnsi="Times New Roman" w:cs="Times New Roman"/>
          <w:color w:val="111115"/>
          <w:sz w:val="28"/>
          <w:szCs w:val="28"/>
        </w:rPr>
        <w:t>обучения в данном классе, о наличии их в школьной библиотеке;</w:t>
      </w:r>
      <w:r w:rsidRPr="005067D1">
        <w:rPr>
          <w:rFonts w:ascii="Times New Roman" w:hAnsi="Times New Roman" w:cs="Times New Roman"/>
          <w:color w:val="111115"/>
          <w:sz w:val="28"/>
          <w:szCs w:val="28"/>
        </w:rPr>
        <w:t xml:space="preserve"> </w:t>
      </w:r>
    </w:p>
    <w:p w:rsidR="005067D1" w:rsidRPr="005067D1" w:rsidRDefault="003036EE" w:rsidP="005067D1">
      <w:pPr>
        <w:jc w:val="both"/>
        <w:rPr>
          <w:rFonts w:ascii="Times New Roman" w:hAnsi="Times New Roman" w:cs="Times New Roman"/>
          <w:color w:val="111115"/>
          <w:sz w:val="28"/>
          <w:szCs w:val="28"/>
        </w:rPr>
      </w:pPr>
      <w:r w:rsidRPr="005067D1">
        <w:rPr>
          <w:rFonts w:ascii="Times New Roman" w:hAnsi="Times New Roman" w:cs="Times New Roman"/>
          <w:color w:val="111115"/>
          <w:sz w:val="28"/>
          <w:szCs w:val="28"/>
        </w:rPr>
        <w:t>- оказание помощи в деятельности учащихся и учителей при реализации образовательных проектов;</w:t>
      </w:r>
      <w:r w:rsidR="005067D1" w:rsidRPr="005067D1">
        <w:rPr>
          <w:rFonts w:ascii="Times New Roman" w:hAnsi="Times New Roman" w:cs="Times New Roman"/>
          <w:color w:val="111115"/>
          <w:sz w:val="28"/>
          <w:szCs w:val="28"/>
        </w:rPr>
        <w:t xml:space="preserve"> </w:t>
      </w:r>
    </w:p>
    <w:p w:rsidR="005067D1" w:rsidRPr="005067D1" w:rsidRDefault="003036EE" w:rsidP="005067D1">
      <w:pPr>
        <w:jc w:val="both"/>
        <w:rPr>
          <w:rFonts w:ascii="Times New Roman" w:hAnsi="Times New Roman" w:cs="Times New Roman"/>
          <w:color w:val="111115"/>
          <w:sz w:val="28"/>
          <w:szCs w:val="28"/>
        </w:rPr>
      </w:pPr>
      <w:r w:rsidRPr="005067D1">
        <w:rPr>
          <w:rFonts w:ascii="Times New Roman" w:hAnsi="Times New Roman" w:cs="Times New Roman"/>
          <w:color w:val="111115"/>
          <w:sz w:val="28"/>
          <w:szCs w:val="28"/>
        </w:rPr>
        <w:t>- создание комфортной среды в школьной библиотеке для пользователей.</w:t>
      </w:r>
      <w:r w:rsidR="005067D1" w:rsidRPr="005067D1">
        <w:rPr>
          <w:rFonts w:ascii="Times New Roman" w:hAnsi="Times New Roman" w:cs="Times New Roman"/>
          <w:color w:val="111115"/>
          <w:sz w:val="28"/>
          <w:szCs w:val="28"/>
        </w:rPr>
        <w:t xml:space="preserve"> </w:t>
      </w:r>
    </w:p>
    <w:p w:rsidR="005067D1" w:rsidRDefault="003036EE" w:rsidP="005067D1">
      <w:pPr>
        <w:jc w:val="both"/>
        <w:rPr>
          <w:rFonts w:ascii="Times New Roman" w:hAnsi="Times New Roman" w:cs="Times New Roman"/>
          <w:iCs/>
          <w:color w:val="000000"/>
          <w:sz w:val="32"/>
          <w:szCs w:val="32"/>
        </w:rPr>
      </w:pPr>
      <w:r w:rsidRPr="005067D1">
        <w:rPr>
          <w:rFonts w:ascii="Times New Roman" w:hAnsi="Times New Roman" w:cs="Times New Roman"/>
          <w:i/>
          <w:iCs/>
          <w:color w:val="000000"/>
          <w:sz w:val="32"/>
          <w:szCs w:val="32"/>
        </w:rPr>
        <w:lastRenderedPageBreak/>
        <w:t xml:space="preserve"> </w:t>
      </w:r>
      <w:r w:rsidRPr="005067D1">
        <w:rPr>
          <w:rFonts w:ascii="Times New Roman" w:hAnsi="Times New Roman" w:cs="Times New Roman"/>
          <w:iCs/>
          <w:color w:val="000000"/>
          <w:sz w:val="32"/>
          <w:szCs w:val="32"/>
        </w:rPr>
        <w:t>Направление деятельности и основные функции школьной библиотеки:</w:t>
      </w:r>
    </w:p>
    <w:p w:rsidR="005067D1" w:rsidRDefault="003036EE" w:rsidP="005067D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67D1">
        <w:rPr>
          <w:rFonts w:ascii="Times New Roman" w:hAnsi="Times New Roman" w:cs="Times New Roman"/>
          <w:color w:val="000000"/>
          <w:sz w:val="28"/>
          <w:szCs w:val="28"/>
        </w:rPr>
        <w:t>- пополнение банка педагогической информации;</w:t>
      </w:r>
      <w:r w:rsidR="005067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036EE" w:rsidRPr="005067D1" w:rsidRDefault="003036EE" w:rsidP="005067D1">
      <w:pPr>
        <w:jc w:val="both"/>
        <w:rPr>
          <w:rFonts w:ascii="Times New Roman" w:hAnsi="Times New Roman" w:cs="Times New Roman"/>
          <w:color w:val="111115"/>
          <w:sz w:val="28"/>
          <w:szCs w:val="28"/>
        </w:rPr>
      </w:pPr>
      <w:r w:rsidRPr="005067D1">
        <w:rPr>
          <w:rFonts w:ascii="Times New Roman" w:hAnsi="Times New Roman" w:cs="Times New Roman"/>
          <w:color w:val="000000"/>
          <w:sz w:val="28"/>
          <w:szCs w:val="28"/>
        </w:rPr>
        <w:t>- разработка, приобретение, усовершенствование программного обеспечения;</w:t>
      </w:r>
    </w:p>
    <w:p w:rsidR="005067D1" w:rsidRDefault="003036EE" w:rsidP="005067D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67D1">
        <w:rPr>
          <w:rFonts w:ascii="Times New Roman" w:hAnsi="Times New Roman" w:cs="Times New Roman"/>
          <w:color w:val="000000"/>
          <w:sz w:val="28"/>
          <w:szCs w:val="28"/>
        </w:rPr>
        <w:t>- оказание методической консультационной помощи педагогам, родителям (законным представителям), учащимся в</w:t>
      </w:r>
      <w:r w:rsidR="005067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67D1">
        <w:rPr>
          <w:rFonts w:ascii="Times New Roman" w:hAnsi="Times New Roman" w:cs="Times New Roman"/>
          <w:color w:val="000000"/>
          <w:sz w:val="28"/>
          <w:szCs w:val="28"/>
        </w:rPr>
        <w:t>получении информации;</w:t>
      </w:r>
      <w:r w:rsidR="005067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B29BD" w:rsidRDefault="003036EE" w:rsidP="005067D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67D1">
        <w:rPr>
          <w:rFonts w:ascii="Times New Roman" w:hAnsi="Times New Roman" w:cs="Times New Roman"/>
          <w:color w:val="000000"/>
          <w:sz w:val="28"/>
          <w:szCs w:val="28"/>
        </w:rPr>
        <w:t>- создание учителям условий для получения информации о педагогической и методической литературе, о новых</w:t>
      </w:r>
      <w:r w:rsidR="003B29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67D1">
        <w:rPr>
          <w:rFonts w:ascii="Times New Roman" w:hAnsi="Times New Roman" w:cs="Times New Roman"/>
          <w:color w:val="000000"/>
          <w:sz w:val="28"/>
          <w:szCs w:val="28"/>
        </w:rPr>
        <w:t>средствах обучения через каталоги, а также предоставление возможности просмотреть и отобрать необходимое;</w:t>
      </w:r>
      <w:r w:rsidR="003B29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B29BD" w:rsidRDefault="003036EE" w:rsidP="005067D1">
      <w:pPr>
        <w:jc w:val="both"/>
        <w:rPr>
          <w:rFonts w:ascii="Times New Roman" w:hAnsi="Times New Roman" w:cs="Times New Roman"/>
          <w:color w:val="111115"/>
          <w:sz w:val="28"/>
          <w:szCs w:val="28"/>
        </w:rPr>
      </w:pPr>
      <w:r w:rsidRPr="005067D1">
        <w:rPr>
          <w:rFonts w:ascii="Times New Roman" w:hAnsi="Times New Roman" w:cs="Times New Roman"/>
          <w:color w:val="111115"/>
          <w:sz w:val="28"/>
          <w:szCs w:val="28"/>
        </w:rPr>
        <w:t>- оказание учителям практической помощи при проведении уроков, мероприятий;</w:t>
      </w:r>
      <w:r w:rsidR="003B29BD">
        <w:rPr>
          <w:rFonts w:ascii="Times New Roman" w:hAnsi="Times New Roman" w:cs="Times New Roman"/>
          <w:color w:val="111115"/>
          <w:sz w:val="28"/>
          <w:szCs w:val="28"/>
        </w:rPr>
        <w:t xml:space="preserve"> </w:t>
      </w:r>
    </w:p>
    <w:p w:rsidR="003036EE" w:rsidRPr="005067D1" w:rsidRDefault="003036EE" w:rsidP="005067D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67D1">
        <w:rPr>
          <w:rFonts w:ascii="Times New Roman" w:hAnsi="Times New Roman" w:cs="Times New Roman"/>
          <w:color w:val="000000"/>
          <w:sz w:val="28"/>
          <w:szCs w:val="28"/>
        </w:rPr>
        <w:t>- создание (на основе имеющихся в библиотеке методических описаний) обучающих программ для интеллектуального</w:t>
      </w:r>
      <w:r w:rsidR="003B29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67D1">
        <w:rPr>
          <w:rFonts w:ascii="Times New Roman" w:hAnsi="Times New Roman" w:cs="Times New Roman"/>
          <w:color w:val="000000"/>
          <w:sz w:val="28"/>
          <w:szCs w:val="28"/>
        </w:rPr>
        <w:t>развития школьников, формирования навыков и умений самостоятельной, творческой, поисково-исследовательской</w:t>
      </w:r>
      <w:r w:rsidR="003B29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67D1">
        <w:rPr>
          <w:rFonts w:ascii="Times New Roman" w:hAnsi="Times New Roman" w:cs="Times New Roman"/>
          <w:color w:val="000000"/>
          <w:sz w:val="28"/>
          <w:szCs w:val="28"/>
        </w:rPr>
        <w:t>работы с различными источниками информации</w:t>
      </w:r>
      <w:r w:rsidR="003B29B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3B29BD" w:rsidRPr="003B29BD" w:rsidRDefault="003B29BD" w:rsidP="005067D1">
      <w:pPr>
        <w:jc w:val="both"/>
        <w:rPr>
          <w:rFonts w:ascii="Times New Roman" w:hAnsi="Times New Roman" w:cs="Times New Roman"/>
          <w:iCs/>
          <w:color w:val="000000"/>
          <w:sz w:val="28"/>
          <w:szCs w:val="36"/>
        </w:rPr>
      </w:pPr>
      <w:r w:rsidRPr="003B29BD">
        <w:rPr>
          <w:rFonts w:ascii="Times New Roman" w:hAnsi="Times New Roman" w:cs="Times New Roman"/>
          <w:iCs/>
          <w:color w:val="000000"/>
          <w:sz w:val="28"/>
          <w:szCs w:val="36"/>
        </w:rPr>
        <w:t>О</w:t>
      </w:r>
      <w:r w:rsidR="003036EE" w:rsidRPr="003B29BD">
        <w:rPr>
          <w:rFonts w:ascii="Times New Roman" w:hAnsi="Times New Roman" w:cs="Times New Roman"/>
          <w:iCs/>
          <w:color w:val="000000"/>
          <w:sz w:val="28"/>
          <w:szCs w:val="36"/>
        </w:rPr>
        <w:t>сновные функции:</w:t>
      </w:r>
      <w:r w:rsidRPr="003B29BD">
        <w:rPr>
          <w:rFonts w:ascii="Times New Roman" w:hAnsi="Times New Roman" w:cs="Times New Roman"/>
          <w:iCs/>
          <w:color w:val="000000"/>
          <w:sz w:val="28"/>
          <w:szCs w:val="36"/>
        </w:rPr>
        <w:t xml:space="preserve"> </w:t>
      </w:r>
    </w:p>
    <w:p w:rsidR="003036EE" w:rsidRPr="005067D1" w:rsidRDefault="003036EE" w:rsidP="005067D1">
      <w:pPr>
        <w:jc w:val="both"/>
        <w:rPr>
          <w:rFonts w:ascii="Times New Roman" w:hAnsi="Times New Roman" w:cs="Times New Roman"/>
          <w:color w:val="000000"/>
          <w:sz w:val="28"/>
        </w:rPr>
      </w:pPr>
      <w:r w:rsidRPr="005067D1">
        <w:rPr>
          <w:rFonts w:ascii="Times New Roman" w:hAnsi="Times New Roman" w:cs="Times New Roman"/>
          <w:i/>
          <w:iCs/>
          <w:color w:val="000000"/>
          <w:sz w:val="32"/>
          <w:szCs w:val="32"/>
        </w:rPr>
        <w:t xml:space="preserve">• образовательная - </w:t>
      </w:r>
      <w:r w:rsidRPr="005067D1">
        <w:rPr>
          <w:rFonts w:ascii="Times New Roman" w:hAnsi="Times New Roman" w:cs="Times New Roman"/>
          <w:color w:val="000000"/>
          <w:sz w:val="28"/>
        </w:rPr>
        <w:t>поддерживать и обеспечивать образовательные цели, сформулированные в концепции школы</w:t>
      </w:r>
      <w:r w:rsidR="003B29BD">
        <w:rPr>
          <w:rFonts w:ascii="Times New Roman" w:hAnsi="Times New Roman" w:cs="Times New Roman"/>
          <w:color w:val="000000"/>
          <w:sz w:val="28"/>
        </w:rPr>
        <w:t xml:space="preserve"> </w:t>
      </w:r>
      <w:r w:rsidRPr="005067D1">
        <w:rPr>
          <w:rFonts w:ascii="Times New Roman" w:hAnsi="Times New Roman" w:cs="Times New Roman"/>
          <w:color w:val="000000"/>
          <w:sz w:val="28"/>
        </w:rPr>
        <w:t>и программе развития;</w:t>
      </w:r>
      <w:r w:rsidRPr="005067D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067D1">
        <w:rPr>
          <w:rFonts w:ascii="Times New Roman" w:hAnsi="Times New Roman" w:cs="Times New Roman"/>
          <w:color w:val="000000"/>
          <w:sz w:val="28"/>
        </w:rPr>
        <w:t xml:space="preserve">• </w:t>
      </w:r>
      <w:r w:rsidRPr="005067D1">
        <w:rPr>
          <w:rFonts w:ascii="Times New Roman" w:hAnsi="Times New Roman" w:cs="Times New Roman"/>
          <w:i/>
          <w:iCs/>
          <w:color w:val="000000"/>
          <w:sz w:val="28"/>
        </w:rPr>
        <w:t xml:space="preserve">информационная - </w:t>
      </w:r>
      <w:r w:rsidRPr="005067D1">
        <w:rPr>
          <w:rFonts w:ascii="Times New Roman" w:hAnsi="Times New Roman" w:cs="Times New Roman"/>
          <w:color w:val="000000"/>
          <w:sz w:val="28"/>
        </w:rPr>
        <w:t>предоставлять участникам образовательного процесса возможность использовать информацию</w:t>
      </w:r>
      <w:r w:rsidR="003B29BD">
        <w:rPr>
          <w:rFonts w:ascii="Times New Roman" w:hAnsi="Times New Roman" w:cs="Times New Roman"/>
          <w:color w:val="000000"/>
          <w:sz w:val="28"/>
        </w:rPr>
        <w:t xml:space="preserve"> </w:t>
      </w:r>
      <w:r w:rsidRPr="005067D1">
        <w:rPr>
          <w:rFonts w:ascii="Times New Roman" w:hAnsi="Times New Roman" w:cs="Times New Roman"/>
          <w:color w:val="000000"/>
          <w:sz w:val="28"/>
        </w:rPr>
        <w:t>вне зависимости от ее вида, формата и носителя;</w:t>
      </w:r>
      <w:r w:rsidRPr="005067D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067D1">
        <w:rPr>
          <w:rFonts w:ascii="Times New Roman" w:hAnsi="Times New Roman" w:cs="Times New Roman"/>
          <w:color w:val="000000"/>
          <w:sz w:val="28"/>
        </w:rPr>
        <w:t xml:space="preserve">• </w:t>
      </w:r>
      <w:r w:rsidRPr="005067D1">
        <w:rPr>
          <w:rFonts w:ascii="Times New Roman" w:hAnsi="Times New Roman" w:cs="Times New Roman"/>
          <w:i/>
          <w:iCs/>
          <w:color w:val="000000"/>
          <w:sz w:val="28"/>
        </w:rPr>
        <w:t xml:space="preserve">культурная - </w:t>
      </w:r>
      <w:r w:rsidRPr="005067D1">
        <w:rPr>
          <w:rFonts w:ascii="Times New Roman" w:hAnsi="Times New Roman" w:cs="Times New Roman"/>
          <w:color w:val="000000"/>
          <w:sz w:val="28"/>
        </w:rPr>
        <w:t>организовывать мероприятия, воспитывающие культурное и социальное самосознание,</w:t>
      </w:r>
      <w:r w:rsidR="003B29BD">
        <w:rPr>
          <w:rFonts w:ascii="Times New Roman" w:hAnsi="Times New Roman" w:cs="Times New Roman"/>
          <w:color w:val="000000"/>
          <w:sz w:val="28"/>
        </w:rPr>
        <w:t xml:space="preserve"> </w:t>
      </w:r>
      <w:r w:rsidRPr="005067D1">
        <w:rPr>
          <w:rFonts w:ascii="Times New Roman" w:hAnsi="Times New Roman" w:cs="Times New Roman"/>
          <w:color w:val="000000"/>
          <w:sz w:val="28"/>
        </w:rPr>
        <w:t>содействующие эмоциональному развитию учащихся, их родителей (законных представителей) и педагогов.</w:t>
      </w:r>
    </w:p>
    <w:p w:rsidR="003B29BD" w:rsidRDefault="003036EE" w:rsidP="005067D1">
      <w:pPr>
        <w:jc w:val="both"/>
        <w:rPr>
          <w:rFonts w:ascii="Times New Roman" w:hAnsi="Times New Roman" w:cs="Times New Roman"/>
          <w:color w:val="333333"/>
          <w:sz w:val="28"/>
        </w:rPr>
        <w:sectPr w:rsidR="003B29BD" w:rsidSect="005067D1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  <w:r w:rsidRPr="005067D1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Pr="005067D1">
        <w:rPr>
          <w:rFonts w:ascii="Times New Roman" w:hAnsi="Times New Roman" w:cs="Times New Roman"/>
          <w:i/>
          <w:iCs/>
          <w:color w:val="000000"/>
          <w:sz w:val="28"/>
        </w:rPr>
        <w:t xml:space="preserve">воспитательная - </w:t>
      </w:r>
      <w:r w:rsidRPr="005067D1">
        <w:rPr>
          <w:rFonts w:ascii="Times New Roman" w:hAnsi="Times New Roman" w:cs="Times New Roman"/>
          <w:color w:val="333333"/>
          <w:sz w:val="28"/>
        </w:rPr>
        <w:t>прививать учащимся любовь к родине, патриотизм, как по отношению к государству, так и к</w:t>
      </w:r>
      <w:r w:rsidR="003B29BD">
        <w:rPr>
          <w:rFonts w:ascii="Times New Roman" w:hAnsi="Times New Roman" w:cs="Times New Roman"/>
          <w:color w:val="333333"/>
          <w:sz w:val="28"/>
        </w:rPr>
        <w:t xml:space="preserve"> </w:t>
      </w:r>
      <w:r w:rsidRPr="005067D1">
        <w:rPr>
          <w:rFonts w:ascii="Times New Roman" w:hAnsi="Times New Roman" w:cs="Times New Roman"/>
          <w:color w:val="333333"/>
          <w:sz w:val="28"/>
        </w:rPr>
        <w:t>родному краю.</w:t>
      </w:r>
      <w:r w:rsidR="003B29BD">
        <w:rPr>
          <w:rFonts w:ascii="Times New Roman" w:hAnsi="Times New Roman" w:cs="Times New Roman"/>
          <w:color w:val="333333"/>
          <w:sz w:val="28"/>
        </w:rPr>
        <w:t xml:space="preserve"> </w:t>
      </w:r>
    </w:p>
    <w:p w:rsidR="003036EE" w:rsidRPr="003B29BD" w:rsidRDefault="003036EE" w:rsidP="005067D1">
      <w:pPr>
        <w:jc w:val="both"/>
        <w:rPr>
          <w:rFonts w:ascii="Times New Roman" w:hAnsi="Times New Roman" w:cs="Times New Roman"/>
          <w:iCs/>
          <w:color w:val="000000"/>
          <w:sz w:val="32"/>
        </w:rPr>
      </w:pPr>
      <w:r w:rsidRPr="003B29BD">
        <w:rPr>
          <w:rFonts w:ascii="Times New Roman" w:hAnsi="Times New Roman" w:cs="Times New Roman"/>
          <w:iCs/>
          <w:color w:val="000000"/>
          <w:sz w:val="32"/>
        </w:rPr>
        <w:lastRenderedPageBreak/>
        <w:t xml:space="preserve"> Планирование работы по формированию фонда школьной библиотеки:</w:t>
      </w:r>
    </w:p>
    <w:tbl>
      <w:tblPr>
        <w:tblW w:w="15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363"/>
        <w:gridCol w:w="36"/>
        <w:gridCol w:w="3791"/>
        <w:gridCol w:w="13"/>
        <w:gridCol w:w="1972"/>
      </w:tblGrid>
      <w:tr w:rsidR="003036EE" w:rsidRPr="003B29BD" w:rsidTr="005638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6EE" w:rsidRPr="003B29BD" w:rsidRDefault="003036EE" w:rsidP="00303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8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6EE" w:rsidRPr="003B29BD" w:rsidRDefault="003036EE" w:rsidP="00303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 xml:space="preserve">Содержание работы </w:t>
            </w:r>
          </w:p>
        </w:tc>
        <w:tc>
          <w:tcPr>
            <w:tcW w:w="3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6EE" w:rsidRPr="003B29BD" w:rsidRDefault="003036EE" w:rsidP="00303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 xml:space="preserve">Срок исполнения 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6EE" w:rsidRPr="003B29BD" w:rsidRDefault="003036EE" w:rsidP="00303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3036EE" w:rsidRPr="003B29BD" w:rsidTr="005638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6EE" w:rsidRPr="003B29BD" w:rsidRDefault="003036EE" w:rsidP="00303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6EE" w:rsidRPr="003B29BD" w:rsidRDefault="003036EE" w:rsidP="00303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6EE" w:rsidRPr="003B29BD" w:rsidRDefault="003036EE" w:rsidP="00303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6EE" w:rsidRPr="003B29BD" w:rsidRDefault="003036EE" w:rsidP="00303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B29BD" w:rsidRPr="003B29BD" w:rsidTr="00563809"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B29BD" w:rsidRPr="003B29BD" w:rsidRDefault="003B29BD" w:rsidP="003B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. Работа с фондом учебной и учебно-методической литературы</w:t>
            </w:r>
          </w:p>
        </w:tc>
      </w:tr>
      <w:tr w:rsidR="003036EE" w:rsidRPr="003B29BD" w:rsidTr="005638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6EE" w:rsidRPr="003B29BD" w:rsidRDefault="003036EE" w:rsidP="00303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6EE" w:rsidRPr="003B29BD" w:rsidRDefault="003036EE" w:rsidP="00303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Обеспечение комплектования фонда учебной литературы:</w:t>
            </w: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• составление совместно с педагогами заказа на учебники, согласно</w:t>
            </w:r>
            <w:r w:rsid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го перечня учебников и вносимых изменений к нему;</w:t>
            </w: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• анализ и комплектование школьной библиотеки учебниками и</w:t>
            </w:r>
            <w:r w:rsid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ми пособиями по утвержденному списку;</w:t>
            </w: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• формирование общешкольного заказа на учебники и учебные пособия с</w:t>
            </w:r>
            <w:r w:rsid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том итогов инвентаризации;</w:t>
            </w: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• подготовка перечня учебников, планируемых к использованию в новом</w:t>
            </w:r>
            <w:r w:rsid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м году, для учащихся и их родителей;</w:t>
            </w: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• утверждение плана комплектования на новый учебный год;</w:t>
            </w: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• осуществление контроля выполнения сделанного заказа;</w:t>
            </w:r>
          </w:p>
          <w:p w:rsidR="00145B25" w:rsidRPr="003B29BD" w:rsidRDefault="003B29BD" w:rsidP="003B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fontstyle01"/>
                <w:sz w:val="24"/>
                <w:szCs w:val="24"/>
              </w:rPr>
              <w:t xml:space="preserve">2. </w:t>
            </w:r>
            <w:r w:rsidR="00145B25" w:rsidRPr="003B29BD">
              <w:rPr>
                <w:rStyle w:val="fontstyle01"/>
                <w:sz w:val="24"/>
                <w:szCs w:val="24"/>
              </w:rPr>
              <w:t>прием и обработка поступивших учебников:</w:t>
            </w:r>
            <w:r w:rsidR="00145B25" w:rsidRPr="003B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145B25" w:rsidRPr="003B29BD">
              <w:rPr>
                <w:rStyle w:val="fontstyle01"/>
                <w:sz w:val="24"/>
                <w:szCs w:val="24"/>
              </w:rPr>
              <w:t>— оформление накладных;</w:t>
            </w:r>
            <w:r w:rsidR="00145B25" w:rsidRPr="003B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145B25" w:rsidRPr="003B29BD">
              <w:rPr>
                <w:rStyle w:val="fontstyle01"/>
                <w:sz w:val="24"/>
                <w:szCs w:val="24"/>
              </w:rPr>
              <w:t>— запись в книгу суммарного учета;</w:t>
            </w:r>
            <w:r w:rsidR="00145B25" w:rsidRPr="003B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145B25" w:rsidRPr="003B29BD">
              <w:rPr>
                <w:rStyle w:val="fontstyle01"/>
                <w:sz w:val="24"/>
                <w:szCs w:val="24"/>
              </w:rPr>
              <w:t>— штемпелевание;</w:t>
            </w:r>
            <w:r w:rsidR="00145B25" w:rsidRPr="003B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145B25" w:rsidRPr="003B29BD">
              <w:rPr>
                <w:rStyle w:val="fontstyle01"/>
                <w:sz w:val="24"/>
                <w:szCs w:val="24"/>
              </w:rPr>
              <w:t>— оформление картотеки</w:t>
            </w:r>
          </w:p>
        </w:tc>
        <w:tc>
          <w:tcPr>
            <w:tcW w:w="3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6EE" w:rsidRPr="003B29BD" w:rsidRDefault="003036EE" w:rsidP="00303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6EE" w:rsidRPr="003B29BD" w:rsidRDefault="003036EE" w:rsidP="00303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рь,</w:t>
            </w: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едагоги</w:t>
            </w:r>
          </w:p>
        </w:tc>
      </w:tr>
      <w:tr w:rsidR="00145B25" w:rsidRPr="003B29BD" w:rsidTr="005638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3B29BD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8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3B29BD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ем учебников </w:t>
            </w:r>
          </w:p>
        </w:tc>
        <w:tc>
          <w:tcPr>
            <w:tcW w:w="3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3B29BD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й-июнь 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3B29BD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145B25" w:rsidRPr="003B29BD" w:rsidTr="005638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3B29BD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8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3B29BD" w:rsidRDefault="00145B25" w:rsidP="003B2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 педагогических и руководящих работников об</w:t>
            </w:r>
            <w:r w:rsid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ях в фонде учебной литературы, и о вновь поступивших</w:t>
            </w:r>
            <w:r w:rsid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ах</w:t>
            </w:r>
          </w:p>
        </w:tc>
        <w:tc>
          <w:tcPr>
            <w:tcW w:w="3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3B29BD" w:rsidRDefault="00145B25" w:rsidP="003B2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н раз в</w:t>
            </w:r>
            <w:r w:rsid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местр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3B29BD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145B25" w:rsidRPr="003B29BD" w:rsidTr="005638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3B29BD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8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3B29BD" w:rsidRDefault="00145B25" w:rsidP="003B2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 итогов движения фонда. Диагностика обеспеченности</w:t>
            </w:r>
            <w:r w:rsid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хся школы учебниками и учебными пособиями в наступающем</w:t>
            </w:r>
            <w:r w:rsid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м году</w:t>
            </w:r>
          </w:p>
        </w:tc>
        <w:tc>
          <w:tcPr>
            <w:tcW w:w="3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3B29BD" w:rsidRDefault="00145B25" w:rsidP="003B2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—сентябрь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3B29BD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145B25" w:rsidRPr="003B29BD" w:rsidTr="005638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3B29BD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8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3B29BD" w:rsidRDefault="00145B25" w:rsidP="003B2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отчетных документов по обеспеченности учащихся</w:t>
            </w:r>
            <w:r w:rsid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ами и другой литературой</w:t>
            </w:r>
          </w:p>
        </w:tc>
        <w:tc>
          <w:tcPr>
            <w:tcW w:w="3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3B29BD" w:rsidRDefault="00145B25" w:rsidP="003B2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</w:t>
            </w: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ловина сентября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3B29BD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145B25" w:rsidRPr="003B29BD" w:rsidTr="005638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3B29BD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8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3B29BD" w:rsidRDefault="00145B25" w:rsidP="003B2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фонда учебников и учебных пособий с учетом ветхости и</w:t>
            </w:r>
            <w:r w:rsid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ны образовательных программ</w:t>
            </w:r>
          </w:p>
        </w:tc>
        <w:tc>
          <w:tcPr>
            <w:tcW w:w="3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3B29BD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3B29BD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145B25" w:rsidRPr="003B29BD" w:rsidTr="005638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3B29BD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8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3B29BD" w:rsidRDefault="00145B25" w:rsidP="003B2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аботы по обеспечению сохранности учебного фонда (рейды</w:t>
            </w:r>
            <w:r w:rsid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классам)</w:t>
            </w:r>
          </w:p>
        </w:tc>
        <w:tc>
          <w:tcPr>
            <w:tcW w:w="3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3B29BD" w:rsidRDefault="00145B25" w:rsidP="003B2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</w:t>
            </w:r>
            <w:r w:rsid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го год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3B29BD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рь,</w:t>
            </w: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лассные руководители</w:t>
            </w:r>
          </w:p>
        </w:tc>
      </w:tr>
      <w:tr w:rsidR="00145B25" w:rsidRPr="003B29BD" w:rsidTr="005638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3B29BD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8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3B29BD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дача учебников </w:t>
            </w:r>
          </w:p>
        </w:tc>
        <w:tc>
          <w:tcPr>
            <w:tcW w:w="3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3B29BD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густ-сентябрь 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3B29BD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145B25" w:rsidRPr="003B29BD" w:rsidTr="005638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3B29BD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9 </w:t>
            </w:r>
          </w:p>
        </w:tc>
        <w:tc>
          <w:tcPr>
            <w:tcW w:w="8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3B29BD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ем учебников взамен утерянных </w:t>
            </w:r>
          </w:p>
        </w:tc>
        <w:tc>
          <w:tcPr>
            <w:tcW w:w="3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3B29BD" w:rsidRDefault="00145B25" w:rsidP="003B2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  <w:r w:rsid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3B29BD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145B25" w:rsidRPr="003B29BD" w:rsidTr="005638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3B29BD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</w:t>
            </w:r>
          </w:p>
        </w:tc>
        <w:tc>
          <w:tcPr>
            <w:tcW w:w="8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3B29BD" w:rsidRDefault="00145B25" w:rsidP="003B2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фонда библиотеки, (сверка с ФСЭМ на сайте minjust.ru).(Федеральный закон от 29.12.2010 № 436ФЗ) (Федеральный список</w:t>
            </w: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кстремистских материалов – injust.ru).</w:t>
            </w:r>
          </w:p>
        </w:tc>
        <w:tc>
          <w:tcPr>
            <w:tcW w:w="3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3B29BD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 в квартал 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3B29BD" w:rsidRDefault="00145B25" w:rsidP="003B2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я по</w:t>
            </w:r>
            <w:r w:rsid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е</w:t>
            </w:r>
            <w:r w:rsid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СЭМ, библиотекарь</w:t>
            </w:r>
          </w:p>
        </w:tc>
      </w:tr>
      <w:tr w:rsidR="00145B25" w:rsidRPr="003B29BD" w:rsidTr="005638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3B29BD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</w:t>
            </w:r>
          </w:p>
        </w:tc>
        <w:tc>
          <w:tcPr>
            <w:tcW w:w="8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3B29BD" w:rsidRDefault="00145B25" w:rsidP="003B2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резервным фондом учебников. Передача излишков учебной</w:t>
            </w:r>
            <w:r w:rsid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ы в другие школы. Получение недостающих учебников</w:t>
            </w:r>
            <w:r w:rsid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других ОУ</w:t>
            </w:r>
          </w:p>
        </w:tc>
        <w:tc>
          <w:tcPr>
            <w:tcW w:w="3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3B29BD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3B29BD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3B29BD" w:rsidRPr="003B29BD" w:rsidTr="00563809"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9BD" w:rsidRPr="003B29BD" w:rsidRDefault="003B29BD" w:rsidP="003B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Работа с фондом художественной литературы</w:t>
            </w:r>
          </w:p>
        </w:tc>
      </w:tr>
      <w:tr w:rsidR="00145B25" w:rsidRPr="003B29BD" w:rsidTr="005638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3B29BD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3B29BD" w:rsidRDefault="00145B25" w:rsidP="003B2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евременное проведение обработки и регистрации в</w:t>
            </w:r>
            <w:r w:rsid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фавитном каталоге поступающей</w:t>
            </w:r>
            <w:r w:rsid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ы</w:t>
            </w:r>
          </w:p>
        </w:tc>
        <w:tc>
          <w:tcPr>
            <w:tcW w:w="3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3B29BD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3B29BD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145B25" w:rsidRPr="003B29BD" w:rsidTr="005638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3B29BD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8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3B29BD" w:rsidRDefault="00145B25" w:rsidP="00405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свободного доступа к художественной литературе, к</w:t>
            </w:r>
            <w:r w:rsidR="00405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ке</w:t>
            </w:r>
          </w:p>
        </w:tc>
        <w:tc>
          <w:tcPr>
            <w:tcW w:w="3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3B29BD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3B29BD" w:rsidRDefault="003B29BD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145B25"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блиотекарь</w:t>
            </w:r>
          </w:p>
        </w:tc>
      </w:tr>
      <w:tr w:rsidR="00145B25" w:rsidRPr="003B29BD" w:rsidTr="005638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3B29BD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8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3B29BD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дача изданий читателям </w:t>
            </w:r>
          </w:p>
        </w:tc>
        <w:tc>
          <w:tcPr>
            <w:tcW w:w="3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3B29BD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3B29BD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145B25" w:rsidRPr="003B29BD" w:rsidTr="005638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3B29BD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8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3B29BD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людение правильной расстановки фонда на стеллажах </w:t>
            </w:r>
          </w:p>
        </w:tc>
        <w:tc>
          <w:tcPr>
            <w:tcW w:w="3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3B29BD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3B29BD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145B25" w:rsidRPr="003B29BD" w:rsidTr="005638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3B29BD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8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3B29BD" w:rsidRDefault="00145B25" w:rsidP="00405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тическое наблюдение за своевременным возвратом изданий в</w:t>
            </w:r>
            <w:r w:rsidR="00405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у</w:t>
            </w:r>
          </w:p>
        </w:tc>
        <w:tc>
          <w:tcPr>
            <w:tcW w:w="3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3B29BD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3B29BD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145B25" w:rsidRPr="003B29BD" w:rsidTr="005638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3B29BD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8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3B29BD" w:rsidRDefault="00145B25" w:rsidP="00405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работы по сохранности фонда. Организация мелкого ремонта</w:t>
            </w:r>
            <w:r w:rsidR="00405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ых изданий с привлечением учащихся на уроках труда в</w:t>
            </w:r>
            <w:r w:rsidR="00405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ых классах. Оформление книжной выставки: «Эти книги вы</w:t>
            </w:r>
            <w:r w:rsidR="00405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чили сами»</w:t>
            </w:r>
          </w:p>
        </w:tc>
        <w:tc>
          <w:tcPr>
            <w:tcW w:w="3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3B29BD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3B29BD" w:rsidRDefault="00145B25" w:rsidP="00405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рь, учителя</w:t>
            </w:r>
            <w:r w:rsidR="00405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уда и </w:t>
            </w:r>
            <w:proofErr w:type="spellStart"/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.кл</w:t>
            </w:r>
            <w:proofErr w:type="spellEnd"/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145B25" w:rsidRPr="003B29BD" w:rsidTr="005638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3B29BD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8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3B29BD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и поддержание комфортных условий для работы читателей </w:t>
            </w:r>
          </w:p>
        </w:tc>
        <w:tc>
          <w:tcPr>
            <w:tcW w:w="3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3B29BD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3B29BD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145B25" w:rsidRPr="003B29BD" w:rsidTr="005638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3B29BD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8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3B29BD" w:rsidRDefault="00145B25" w:rsidP="00405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художественной литературы с учетом ветхости и морального</w:t>
            </w:r>
            <w:r w:rsidR="00405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а</w:t>
            </w:r>
          </w:p>
        </w:tc>
        <w:tc>
          <w:tcPr>
            <w:tcW w:w="3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3B29BD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3B29BD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145B25" w:rsidRPr="003B29BD" w:rsidTr="005638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3B29BD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8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3B29BD" w:rsidRDefault="00145B25" w:rsidP="00405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художественной литературы взамен утерянной, списание</w:t>
            </w:r>
            <w:r w:rsidR="00405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ерянной литературы</w:t>
            </w:r>
          </w:p>
        </w:tc>
        <w:tc>
          <w:tcPr>
            <w:tcW w:w="3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3B29BD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3B29BD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145B25" w:rsidRPr="003B29BD" w:rsidTr="005638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3B29BD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</w:t>
            </w:r>
          </w:p>
        </w:tc>
        <w:tc>
          <w:tcPr>
            <w:tcW w:w="8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3B29BD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рка фонда со списком экстремистских изданий </w:t>
            </w:r>
          </w:p>
        </w:tc>
        <w:tc>
          <w:tcPr>
            <w:tcW w:w="3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3B29BD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реже 1 раза в</w:t>
            </w: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вартал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3B29BD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405639" w:rsidRPr="003B29BD" w:rsidTr="00563809"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39" w:rsidRPr="003B29BD" w:rsidRDefault="00405639" w:rsidP="00405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Справочно-библиографическая работа</w:t>
            </w:r>
          </w:p>
        </w:tc>
      </w:tr>
      <w:tr w:rsidR="00145B25" w:rsidRPr="003B29BD" w:rsidTr="005638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3B29BD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3B29BD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талогизация новых поступлений литературы </w:t>
            </w:r>
          </w:p>
        </w:tc>
        <w:tc>
          <w:tcPr>
            <w:tcW w:w="3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3B29BD" w:rsidRDefault="00145B25" w:rsidP="00405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  <w:r w:rsidR="00405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пления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3B29BD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145B25" w:rsidRPr="003B29BD" w:rsidTr="005638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3B29BD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8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3B29BD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т новых поступлений периодики </w:t>
            </w:r>
          </w:p>
        </w:tc>
        <w:tc>
          <w:tcPr>
            <w:tcW w:w="3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3B29BD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ступления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3B29BD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145B25" w:rsidRPr="003B29BD" w:rsidTr="005638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3B29BD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8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3B29BD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т учебников по программам и классам </w:t>
            </w:r>
          </w:p>
        </w:tc>
        <w:tc>
          <w:tcPr>
            <w:tcW w:w="3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3B29BD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3B29BD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405639" w:rsidRPr="003B29BD" w:rsidTr="00563809"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39" w:rsidRPr="003B29BD" w:rsidRDefault="00405639" w:rsidP="00405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Работа с читателями</w:t>
            </w:r>
          </w:p>
        </w:tc>
      </w:tr>
      <w:tr w:rsidR="00145B25" w:rsidRPr="003B29BD" w:rsidTr="005638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3B29BD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3B29BD" w:rsidRDefault="00145B25" w:rsidP="00405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читателей на абонементе, работа с абонементом учащихся,</w:t>
            </w:r>
            <w:r w:rsidR="00405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ов, технического персонала, родителей</w:t>
            </w:r>
          </w:p>
        </w:tc>
        <w:tc>
          <w:tcPr>
            <w:tcW w:w="3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3B29BD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3B29BD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145B25" w:rsidRPr="003B29BD" w:rsidTr="005638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3B29BD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8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3B29BD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служивание читателей в читальном зале </w:t>
            </w:r>
          </w:p>
        </w:tc>
        <w:tc>
          <w:tcPr>
            <w:tcW w:w="3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3B29BD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3B29BD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145B25" w:rsidRPr="003B29BD" w:rsidTr="005638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3B29BD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8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3B29BD" w:rsidRDefault="00145B25" w:rsidP="00405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ательные беседы при выдаче книг. Беседы с уч</w:t>
            </w:r>
            <w:r w:rsidR="00405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ися о</w:t>
            </w:r>
            <w:r w:rsidR="00405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читанной литературе</w:t>
            </w:r>
          </w:p>
        </w:tc>
        <w:tc>
          <w:tcPr>
            <w:tcW w:w="3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3B29BD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стоянно 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3B29BD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145B25" w:rsidRPr="003B29BD" w:rsidTr="005638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3B29BD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8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3B29BD" w:rsidRDefault="00145B25" w:rsidP="00405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ательные и рекламные беседы о новых изданиях, поступивших в</w:t>
            </w:r>
            <w:r w:rsidR="00405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у (художественных, справочных, научно-методических)</w:t>
            </w:r>
          </w:p>
        </w:tc>
        <w:tc>
          <w:tcPr>
            <w:tcW w:w="3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3B29BD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3B29BD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145B25" w:rsidRPr="003B29BD" w:rsidTr="005638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3B29BD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8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3B29BD" w:rsidRDefault="00145B25" w:rsidP="00405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выставок: «Мир сказочных приключений», «Книг заветные</w:t>
            </w:r>
            <w:r w:rsidR="00405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ицы помогают нам учиться», «Это новинка!», «Твое свободное</w:t>
            </w: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ремя», «Спутники любознательных» и др.</w:t>
            </w:r>
          </w:p>
        </w:tc>
        <w:tc>
          <w:tcPr>
            <w:tcW w:w="3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3B29BD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3B29BD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145B25" w:rsidRPr="003B29BD" w:rsidTr="005638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3B29BD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8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39" w:rsidRDefault="00145B25" w:rsidP="00405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ение читателей в библиотеку:</w:t>
            </w: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экскурсии в школьную библиотеку с учащимися 1-х классов,</w:t>
            </w:r>
            <w:r w:rsidR="00405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45B25" w:rsidRPr="003B29BD" w:rsidRDefault="00145B25" w:rsidP="00405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ведение бесед: «Правила пользования библиотекой», «Бережное</w:t>
            </w:r>
            <w:r w:rsidR="00405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е к книге»,</w:t>
            </w: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проведение перерегистрации всех читателей,</w:t>
            </w: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обзор новых книг. 2-4 классы</w:t>
            </w:r>
            <w:r w:rsidR="00405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7 классы</w:t>
            </w:r>
          </w:p>
        </w:tc>
        <w:tc>
          <w:tcPr>
            <w:tcW w:w="3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3B29BD" w:rsidRDefault="00145B25" w:rsidP="00405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стоянно</w:t>
            </w:r>
            <w:r w:rsidR="00405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записи в</w:t>
            </w:r>
            <w:r w:rsidR="00405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</w:t>
            </w:r>
            <w:proofErr w:type="spellEnd"/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у,</w:t>
            </w: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ентябрь,</w:t>
            </w: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ктябрь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3B29BD" w:rsidRDefault="00145B25" w:rsidP="00405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рь,</w:t>
            </w: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лассные руководители</w:t>
            </w: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иблиотекарь</w:t>
            </w:r>
          </w:p>
        </w:tc>
      </w:tr>
      <w:tr w:rsidR="00145B25" w:rsidRPr="003B29BD" w:rsidTr="005638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3B29BD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8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3B29BD" w:rsidRDefault="00145B25" w:rsidP="00CB5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читательских запросов по внеклассному чтению (подбор</w:t>
            </w:r>
            <w:r w:rsidR="00CB5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ы, составление рекомендательных списков, проведение</w:t>
            </w:r>
            <w:r w:rsidR="00CB5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х обзоров)</w:t>
            </w:r>
          </w:p>
        </w:tc>
        <w:tc>
          <w:tcPr>
            <w:tcW w:w="3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3B29BD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3B29BD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145B25" w:rsidRPr="003B29BD" w:rsidTr="005638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3B29BD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8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3B29BD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ая работа с читателями (выполнение справок) </w:t>
            </w:r>
          </w:p>
        </w:tc>
        <w:tc>
          <w:tcPr>
            <w:tcW w:w="3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3B29BD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3B29BD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405639" w:rsidRPr="003B29BD" w:rsidTr="00563809"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39" w:rsidRPr="003B29BD" w:rsidRDefault="00405639" w:rsidP="00405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5. Работа с родителями (законными представителями)</w:t>
            </w:r>
          </w:p>
        </w:tc>
      </w:tr>
      <w:tr w:rsidR="00405639" w:rsidRPr="003B29BD" w:rsidTr="005638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39" w:rsidRPr="003B29BD" w:rsidRDefault="00405639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39" w:rsidRPr="003B29BD" w:rsidRDefault="00405639" w:rsidP="00CB5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 о перечне необходимых учебников, учебных пособий,</w:t>
            </w:r>
            <w:r w:rsidR="00CB5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ходящих в комплект учебной литературы данного класса на</w:t>
            </w:r>
            <w:r w:rsidR="00CB5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оящий год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39" w:rsidRPr="003B29BD" w:rsidRDefault="00405639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й -сентябрь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39" w:rsidRPr="003B29BD" w:rsidRDefault="00405639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рь,</w:t>
            </w: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лассные руководители</w:t>
            </w:r>
          </w:p>
        </w:tc>
      </w:tr>
      <w:tr w:rsidR="00405639" w:rsidRPr="003B29BD" w:rsidTr="005638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39" w:rsidRPr="003B29BD" w:rsidRDefault="00405639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8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39" w:rsidRPr="003B29BD" w:rsidRDefault="00405639" w:rsidP="00CB5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 о числе учебников, имеющихся в фонде учебной</w:t>
            </w:r>
            <w:r w:rsidR="00CB5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ы библиотеки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39" w:rsidRPr="003B29BD" w:rsidRDefault="00405639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й -сентябрь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39" w:rsidRPr="003B29BD" w:rsidRDefault="00405639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405639" w:rsidRPr="003B29BD" w:rsidTr="005638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39" w:rsidRPr="003B29BD" w:rsidRDefault="00405639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8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39" w:rsidRPr="003B29BD" w:rsidRDefault="00405639" w:rsidP="00CB5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порядком обеспечения учебниками и учебными</w:t>
            </w:r>
            <w:r w:rsidR="00CB5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иями учащихся в предстоящем учебном году, с правилами</w:t>
            </w:r>
            <w:r w:rsidR="00CB5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 учебниками из фонда библиотеки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39" w:rsidRPr="003B29BD" w:rsidRDefault="00405639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39" w:rsidRPr="003B29BD" w:rsidRDefault="00405639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рь,</w:t>
            </w: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лассные руководители</w:t>
            </w:r>
          </w:p>
        </w:tc>
      </w:tr>
      <w:tr w:rsidR="00405639" w:rsidRPr="003B29BD" w:rsidTr="005638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39" w:rsidRPr="003B29BD" w:rsidRDefault="00405639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8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39" w:rsidRPr="003B29BD" w:rsidRDefault="00405639" w:rsidP="00CB5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уголка с обязательными рубриками:</w:t>
            </w: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положение о порядке обеспечения учащихся учебниками и учебными</w:t>
            </w:r>
            <w:r w:rsidR="00CB5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иями,</w:t>
            </w: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правила пользования учебниками из фонда библиотеки,</w:t>
            </w: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список учебников по классам, по которому будет осуществляться</w:t>
            </w:r>
            <w:r w:rsidR="00CB5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й процесс в новом учебном году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39" w:rsidRPr="003B29BD" w:rsidRDefault="00405639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39" w:rsidRPr="003B29BD" w:rsidRDefault="00405639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блиотекарь</w:t>
            </w:r>
          </w:p>
        </w:tc>
      </w:tr>
      <w:tr w:rsidR="00CB5E35" w:rsidRPr="003B29BD" w:rsidTr="00563809"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CB5E35" w:rsidRPr="003B29BD" w:rsidRDefault="00CB5E35" w:rsidP="00CB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6. Работа с педагогическим коллективом</w:t>
            </w:r>
          </w:p>
        </w:tc>
      </w:tr>
      <w:tr w:rsidR="00405639" w:rsidRPr="003B29BD" w:rsidTr="005638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39" w:rsidRPr="003B29BD" w:rsidRDefault="00405639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39" w:rsidRPr="003B29BD" w:rsidRDefault="00405639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 xml:space="preserve">Формирование заказов на новую литературу совместно с педагогами 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39" w:rsidRPr="003B29BD" w:rsidRDefault="00405639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прель-май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39" w:rsidRPr="003B29BD" w:rsidRDefault="00405639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рь,</w:t>
            </w: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едагоги – предметники</w:t>
            </w:r>
          </w:p>
        </w:tc>
      </w:tr>
      <w:tr w:rsidR="00405639" w:rsidRPr="003B29BD" w:rsidTr="005638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39" w:rsidRPr="003B29BD" w:rsidRDefault="00405639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8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39" w:rsidRPr="003B29BD" w:rsidRDefault="00405639" w:rsidP="00CB5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 xml:space="preserve">Составление совместно с ответственным за организацию </w:t>
            </w:r>
            <w:proofErr w:type="spellStart"/>
            <w:r w:rsidRPr="003B29B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учебно</w:t>
            </w:r>
            <w:proofErr w:type="spellEnd"/>
            <w:r w:rsidR="00CB5E35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 xml:space="preserve"> </w:t>
            </w:r>
            <w:r w:rsidRPr="003B29B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lastRenderedPageBreak/>
              <w:t>методического обеспечения образовательного процесса сводного заказа</w:t>
            </w:r>
            <w:r w:rsidR="00CB5E35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 xml:space="preserve"> </w:t>
            </w:r>
            <w:r w:rsidRPr="003B29B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на учебники и учебные пособия, представление его на утверждение</w:t>
            </w:r>
            <w:r w:rsidR="00CB5E35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 xml:space="preserve"> </w:t>
            </w:r>
            <w:r w:rsidRPr="003B29B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директору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39" w:rsidRPr="003B29BD" w:rsidRDefault="00405639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прель-май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39" w:rsidRPr="003B29BD" w:rsidRDefault="00405639" w:rsidP="00CB5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блиотекарь, </w:t>
            </w: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ители</w:t>
            </w:r>
            <w:r w:rsidR="00CB5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</w:t>
            </w:r>
          </w:p>
        </w:tc>
      </w:tr>
      <w:tr w:rsidR="00405639" w:rsidRPr="003B29BD" w:rsidTr="005638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39" w:rsidRPr="003B29BD" w:rsidRDefault="00405639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8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39" w:rsidRPr="003B29BD" w:rsidRDefault="00405639" w:rsidP="00CB5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Информирование о новинках в области учебно-методической,</w:t>
            </w:r>
            <w:r w:rsidR="00CB5E35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 xml:space="preserve"> </w:t>
            </w:r>
            <w:r w:rsidRPr="003B29B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психолого-педагогической литературы, об изменениях в фонде учебной</w:t>
            </w:r>
            <w:r w:rsidR="00CB5E35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 xml:space="preserve"> </w:t>
            </w:r>
            <w:r w:rsidRPr="003B29B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литературы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39" w:rsidRPr="003B29BD" w:rsidRDefault="00405639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39" w:rsidRPr="003B29BD" w:rsidRDefault="00405639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405639" w:rsidRPr="003B29BD" w:rsidTr="005638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39" w:rsidRPr="003B29BD" w:rsidRDefault="00405639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8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39" w:rsidRPr="003B29BD" w:rsidRDefault="00405639" w:rsidP="00CB5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Подбор литературы в помощь педагогам для проведения родительских</w:t>
            </w:r>
            <w:r w:rsidR="00CB5E35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 xml:space="preserve"> </w:t>
            </w:r>
            <w:r w:rsidRPr="003B29B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собраний, классных часов,</w:t>
            </w:r>
            <w:r w:rsidR="00CB5E35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 xml:space="preserve"> </w:t>
            </w:r>
            <w:r w:rsidRPr="003B29B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педсоветов, предоставление информационных ресурсов для</w:t>
            </w:r>
            <w:r w:rsidR="00CB5E35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 xml:space="preserve"> </w:t>
            </w:r>
            <w:r w:rsidRPr="003B29B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воспитательной работы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39" w:rsidRPr="003B29BD" w:rsidRDefault="00405639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39" w:rsidRPr="003B29BD" w:rsidRDefault="00405639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405639" w:rsidRPr="003B29BD" w:rsidTr="005638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39" w:rsidRPr="003B29BD" w:rsidRDefault="00405639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8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39" w:rsidRPr="003B29BD" w:rsidRDefault="00405639" w:rsidP="00CB5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 xml:space="preserve">Отчетность о </w:t>
            </w:r>
            <w:proofErr w:type="spellStart"/>
            <w:r w:rsidRPr="003B29B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книгообеспеченности</w:t>
            </w:r>
            <w:proofErr w:type="spellEnd"/>
            <w:r w:rsidRPr="003B29B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 xml:space="preserve"> учебного процесса по установленной</w:t>
            </w:r>
            <w:r w:rsidR="00CB5E35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 xml:space="preserve"> </w:t>
            </w:r>
            <w:r w:rsidRPr="003B29B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форме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39" w:rsidRPr="003B29BD" w:rsidRDefault="00405639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39" w:rsidRPr="003B29BD" w:rsidRDefault="00405639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CB5E35" w:rsidRPr="003B29BD" w:rsidTr="00563809"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35" w:rsidRPr="003B29BD" w:rsidRDefault="00CB5E35" w:rsidP="00CB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Работа с учащимися школы</w:t>
            </w:r>
          </w:p>
        </w:tc>
      </w:tr>
      <w:tr w:rsidR="00405639" w:rsidRPr="003B29BD" w:rsidTr="005638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39" w:rsidRPr="003B29BD" w:rsidRDefault="00405639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39" w:rsidRPr="003B29BD" w:rsidRDefault="00405639" w:rsidP="00CB5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Обслуживание учащихся школы согласно расписанию работы</w:t>
            </w:r>
            <w:r w:rsidR="00CB5E35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 xml:space="preserve"> </w:t>
            </w:r>
            <w:r w:rsidRPr="003B29B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39" w:rsidRPr="003B29BD" w:rsidRDefault="00405639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39" w:rsidRPr="003B29BD" w:rsidRDefault="00405639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405639" w:rsidRPr="003B29BD" w:rsidTr="005638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39" w:rsidRPr="003B29BD" w:rsidRDefault="00405639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8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39" w:rsidRPr="003B29BD" w:rsidRDefault="00405639" w:rsidP="00CB5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Просмотр читательских формуляров с целью выявления задолжников,</w:t>
            </w:r>
            <w:r w:rsidR="00CB5E35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 xml:space="preserve"> </w:t>
            </w:r>
            <w:r w:rsidRPr="003B29B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информирование классных руководителей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39" w:rsidRPr="003B29BD" w:rsidRDefault="00405639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39" w:rsidRPr="003B29BD" w:rsidRDefault="00405639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405639" w:rsidRPr="003B29BD" w:rsidTr="005638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39" w:rsidRPr="003B29BD" w:rsidRDefault="00405639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8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39" w:rsidRPr="003B29BD" w:rsidRDefault="00405639" w:rsidP="00CB5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Проведение беседы с вновь записавшимися читателями о правилах</w:t>
            </w:r>
            <w:r w:rsidR="00CB5E35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 xml:space="preserve"> </w:t>
            </w:r>
            <w:r w:rsidRPr="003B29B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поведения в школьной библиотеке, о культуре</w:t>
            </w:r>
            <w:r w:rsidR="00CB5E35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 xml:space="preserve"> </w:t>
            </w:r>
            <w:r w:rsidRPr="003B29B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чтения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39" w:rsidRPr="003B29BD" w:rsidRDefault="00405639" w:rsidP="00CB5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факту</w:t>
            </w:r>
            <w:r w:rsidR="00CB5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39" w:rsidRPr="003B29BD" w:rsidRDefault="00405639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405639" w:rsidRPr="003B29BD" w:rsidTr="005638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39" w:rsidRPr="003B29BD" w:rsidRDefault="00405639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8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39" w:rsidRPr="003B29BD" w:rsidRDefault="00405639" w:rsidP="00CB5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Оформление стенда-рекомендации о правилах поведения в школьной</w:t>
            </w:r>
            <w:r w:rsidR="00CB5E35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 xml:space="preserve"> </w:t>
            </w:r>
            <w:r w:rsidRPr="003B29B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библиотеке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39" w:rsidRPr="003B29BD" w:rsidRDefault="00405639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39" w:rsidRPr="003B29BD" w:rsidRDefault="00405639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405639" w:rsidRPr="003B29BD" w:rsidTr="005638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39" w:rsidRPr="003B29BD" w:rsidRDefault="00405639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8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39" w:rsidRPr="003B29BD" w:rsidRDefault="00405639" w:rsidP="00CB5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Информирование классных руководителей о читательской активности</w:t>
            </w:r>
            <w:r w:rsidR="00CB5E35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 xml:space="preserve"> </w:t>
            </w:r>
            <w:r w:rsidRPr="003B29B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учащихся их классов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39" w:rsidRPr="003B29BD" w:rsidRDefault="00405639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39" w:rsidRPr="003B29BD" w:rsidRDefault="00405639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405639" w:rsidRPr="003B29BD" w:rsidTr="005638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39" w:rsidRPr="003B29BD" w:rsidRDefault="00405639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8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39" w:rsidRPr="003B29BD" w:rsidRDefault="00405639" w:rsidP="00CB5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Подготовка рекомендательных списков художественной литературы для</w:t>
            </w:r>
            <w:r w:rsidR="00CB5E35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 xml:space="preserve"> </w:t>
            </w:r>
            <w:r w:rsidRPr="003B29B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различных возрастных категорий учащихся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39" w:rsidRPr="003B29BD" w:rsidRDefault="00405639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39" w:rsidRPr="003B29BD" w:rsidRDefault="00405639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405639" w:rsidRPr="003B29BD" w:rsidTr="005638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39" w:rsidRPr="003B29BD" w:rsidRDefault="00405639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8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39" w:rsidRPr="003B29BD" w:rsidRDefault="00405639" w:rsidP="00CB5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Организация наглядной пропаганды, информация для читателей о</w:t>
            </w:r>
            <w:r w:rsidR="00CB5E35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 xml:space="preserve"> </w:t>
            </w:r>
            <w:r w:rsidRPr="003B29B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новых поступлениях в школьную библиотеку (выставки, обзоры)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39" w:rsidRPr="003B29BD" w:rsidRDefault="00405639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39" w:rsidRPr="003B29BD" w:rsidRDefault="00405639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405639" w:rsidRPr="003B29BD" w:rsidTr="005638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39" w:rsidRPr="003B29BD" w:rsidRDefault="00405639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8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39" w:rsidRPr="003B29BD" w:rsidRDefault="00405639" w:rsidP="00CB5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Акции среди учащихся: «Лучший читающий класс года, «Лучший</w:t>
            </w:r>
            <w:r w:rsidR="00CB5E35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 xml:space="preserve"> </w:t>
            </w:r>
            <w:r w:rsidRPr="003B29B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читатель в классе».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39" w:rsidRPr="003B29BD" w:rsidRDefault="00405639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39" w:rsidRPr="003B29BD" w:rsidRDefault="00405639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405639" w:rsidRPr="003B29BD" w:rsidTr="005638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39" w:rsidRPr="003B29BD" w:rsidRDefault="00405639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39" w:rsidRPr="003B29BD" w:rsidRDefault="00CB5E3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аганда библиотечно-библиографических знаний: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39" w:rsidRPr="003B29BD" w:rsidRDefault="00CB5E3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39" w:rsidRPr="003B29BD" w:rsidRDefault="00CB5E3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405639" w:rsidRPr="003B29BD" w:rsidTr="005638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39" w:rsidRPr="003B29BD" w:rsidRDefault="00405639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8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39" w:rsidRPr="003B29BD" w:rsidRDefault="00405639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 xml:space="preserve">Проведение библиотечных уроков, бесед: 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39" w:rsidRPr="003B29BD" w:rsidRDefault="00405639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39" w:rsidRPr="003B29BD" w:rsidRDefault="00405639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405639" w:rsidRPr="003B29BD" w:rsidTr="005638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39" w:rsidRPr="003B29BD" w:rsidRDefault="00405639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</w:t>
            </w:r>
          </w:p>
        </w:tc>
        <w:tc>
          <w:tcPr>
            <w:tcW w:w="8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39" w:rsidRPr="003B29BD" w:rsidRDefault="00405639" w:rsidP="00CB5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 класс:</w:t>
            </w:r>
            <w:r w:rsidRPr="003B29B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br/>
              <w:t>Урок № 1: «Первое посещение школьной библиотеки » (ознакомительная</w:t>
            </w:r>
            <w:r w:rsidR="00CB5E35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 xml:space="preserve"> </w:t>
            </w:r>
            <w:r w:rsidRPr="003B29B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экскурсия).</w:t>
            </w:r>
            <w:r w:rsidRPr="003B29B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br/>
              <w:t>Урок № 2: «Посвящение в читатели. Запись в школьную библиотеку.</w:t>
            </w:r>
            <w:r w:rsidR="00CB5E35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 xml:space="preserve"> </w:t>
            </w:r>
            <w:r w:rsidRPr="003B29B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Правила обращения с книгой».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39" w:rsidRPr="003B29BD" w:rsidRDefault="00405639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кабрь-январь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39" w:rsidRPr="003B29BD" w:rsidRDefault="00405639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блиотекарь, </w:t>
            </w:r>
            <w:proofErr w:type="spellStart"/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уководители</w:t>
            </w:r>
          </w:p>
        </w:tc>
      </w:tr>
      <w:tr w:rsidR="00405639" w:rsidRPr="003B29BD" w:rsidTr="005638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39" w:rsidRPr="003B29BD" w:rsidRDefault="00405639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</w:t>
            </w:r>
          </w:p>
        </w:tc>
        <w:tc>
          <w:tcPr>
            <w:tcW w:w="8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39" w:rsidRPr="003B29BD" w:rsidRDefault="00405639" w:rsidP="0002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2 класс:</w:t>
            </w:r>
            <w:r w:rsidRPr="003B29B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br/>
              <w:t>Урок № 1: «Роль и назначение школьной библиотеки. Понятие об</w:t>
            </w:r>
            <w:r w:rsidR="0002293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 xml:space="preserve"> </w:t>
            </w:r>
            <w:r w:rsidRPr="003B29B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абонементе и читальном зале. Расстановка книг на полках».</w:t>
            </w:r>
            <w:r w:rsidRPr="003B29B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br/>
              <w:t>Урок № 2: «Строение книги. Элементы книг».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39" w:rsidRPr="003B29BD" w:rsidRDefault="00405639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нтябрь-декабрь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39" w:rsidRPr="003B29BD" w:rsidRDefault="00405639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блиотекарь, </w:t>
            </w:r>
            <w:proofErr w:type="spellStart"/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уководители</w:t>
            </w:r>
          </w:p>
        </w:tc>
      </w:tr>
      <w:tr w:rsidR="00405639" w:rsidRPr="003B29BD" w:rsidTr="005638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39" w:rsidRPr="003B29BD" w:rsidRDefault="00405639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2</w:t>
            </w:r>
          </w:p>
        </w:tc>
        <w:tc>
          <w:tcPr>
            <w:tcW w:w="8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39" w:rsidRPr="003B29BD" w:rsidRDefault="00405639" w:rsidP="0002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3 класс:</w:t>
            </w:r>
            <w:r w:rsidRPr="003B29B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br/>
              <w:t>Урок № 1: «Структура книги. Подготовка к самостоятельному выбору</w:t>
            </w:r>
            <w:r w:rsidR="0002293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 xml:space="preserve"> </w:t>
            </w:r>
            <w:r w:rsidRPr="003B29B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книг</w:t>
            </w:r>
            <w:proofErr w:type="gramStart"/>
            <w:r w:rsidRPr="003B29B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».</w:t>
            </w:r>
            <w:r w:rsidRPr="003B29B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br/>
              <w:t>Урок</w:t>
            </w:r>
            <w:proofErr w:type="gramEnd"/>
            <w:r w:rsidRPr="003B29B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 xml:space="preserve"> № 2: «Говорящие обложки (самостоятельный выбор книги</w:t>
            </w:r>
            <w:r w:rsidR="0002293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 xml:space="preserve"> </w:t>
            </w:r>
            <w:r w:rsidRPr="003B29B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в школьной библиотеке. Правила чтения)».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39" w:rsidRPr="003B29BD" w:rsidRDefault="00405639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нтябрь-декабрь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39" w:rsidRPr="003B29BD" w:rsidRDefault="00405639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блиотекарь, </w:t>
            </w:r>
            <w:proofErr w:type="spellStart"/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уководители</w:t>
            </w:r>
          </w:p>
        </w:tc>
      </w:tr>
      <w:tr w:rsidR="00405639" w:rsidRPr="003B29BD" w:rsidTr="005638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39" w:rsidRPr="003B29BD" w:rsidRDefault="00405639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</w:t>
            </w:r>
          </w:p>
        </w:tc>
        <w:tc>
          <w:tcPr>
            <w:tcW w:w="8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39" w:rsidRPr="003B29BD" w:rsidRDefault="00405639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 xml:space="preserve">4 класс: </w:t>
            </w:r>
          </w:p>
          <w:p w:rsidR="00405639" w:rsidRPr="003B29BD" w:rsidRDefault="00405639" w:rsidP="0002293D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B29BD">
              <w:rPr>
                <w:rStyle w:val="fontstyle01"/>
                <w:sz w:val="24"/>
                <w:szCs w:val="24"/>
              </w:rPr>
              <w:t xml:space="preserve">Урок № 1: </w:t>
            </w:r>
            <w:r w:rsidRPr="003B29BD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«Твои первые словари, энциклопедии, справочники».</w:t>
            </w:r>
            <w:r w:rsidRPr="003B29BD">
              <w:rPr>
                <w:rFonts w:ascii="Times New Roman" w:hAnsi="Times New Roman" w:cs="Times New Roman"/>
                <w:color w:val="111115"/>
                <w:sz w:val="24"/>
                <w:szCs w:val="24"/>
              </w:rPr>
              <w:br/>
            </w:r>
            <w:r w:rsidRPr="003B29BD">
              <w:rPr>
                <w:rStyle w:val="fontstyle01"/>
                <w:sz w:val="24"/>
                <w:szCs w:val="24"/>
              </w:rPr>
              <w:t xml:space="preserve">Урок № 2: </w:t>
            </w:r>
            <w:r w:rsidRPr="003B29BD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«История книги. Древнейшие</w:t>
            </w:r>
            <w:r w:rsidR="0002293D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29BD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библиотеки».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39" w:rsidRPr="003B29BD" w:rsidRDefault="00405639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нтябрь-декабрь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39" w:rsidRPr="003B29BD" w:rsidRDefault="00405639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блиотекарь, </w:t>
            </w:r>
            <w:proofErr w:type="spellStart"/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уководители</w:t>
            </w:r>
          </w:p>
        </w:tc>
      </w:tr>
      <w:tr w:rsidR="00405639" w:rsidRPr="003B29BD" w:rsidTr="005638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39" w:rsidRPr="003B29BD" w:rsidRDefault="00405639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39" w:rsidRPr="003B29BD" w:rsidRDefault="00405639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5-6 классы:</w:t>
            </w:r>
            <w:r w:rsidRPr="003B29B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br/>
              <w:t>Игра повторение: «Структура книги»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39" w:rsidRPr="003B29BD" w:rsidRDefault="00405639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нтябрь-декабрь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39" w:rsidRPr="003B29BD" w:rsidRDefault="00405639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блиотекарь, </w:t>
            </w:r>
            <w:proofErr w:type="spellStart"/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уководители</w:t>
            </w:r>
          </w:p>
        </w:tc>
      </w:tr>
      <w:tr w:rsidR="00405639" w:rsidRPr="003B29BD" w:rsidTr="005638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39" w:rsidRPr="003B29BD" w:rsidRDefault="00405639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39" w:rsidRPr="003B29BD" w:rsidRDefault="00405639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7-9 классы:</w:t>
            </w:r>
            <w:r w:rsidRPr="003B29B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br/>
              <w:t>«Периодические издания, адресованные подросткам». Художественная</w:t>
            </w:r>
            <w:r w:rsidRPr="003B29B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br/>
              <w:t xml:space="preserve">литература для старших подростков. Основные жанры и виды: </w:t>
            </w:r>
            <w:proofErr w:type="spellStart"/>
            <w:r w:rsidRPr="003B29B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библио</w:t>
            </w:r>
            <w:proofErr w:type="spellEnd"/>
            <w:r w:rsidRPr="003B29B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br/>
              <w:t>графические очерки, повести, мемуары, публицистические</w:t>
            </w:r>
            <w:r w:rsidRPr="003B29B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br/>
              <w:t>произведения»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39" w:rsidRPr="003B29BD" w:rsidRDefault="00405639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нварь-февраль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39" w:rsidRPr="003B29BD" w:rsidRDefault="00405639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блиотекарь, </w:t>
            </w:r>
            <w:proofErr w:type="spellStart"/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уководители</w:t>
            </w:r>
          </w:p>
        </w:tc>
      </w:tr>
      <w:tr w:rsidR="00405639" w:rsidRPr="003B29BD" w:rsidTr="005638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39" w:rsidRPr="003B29BD" w:rsidRDefault="00405639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39" w:rsidRPr="003B29BD" w:rsidRDefault="00405639" w:rsidP="00022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 xml:space="preserve">9-11 </w:t>
            </w:r>
            <w:proofErr w:type="gramStart"/>
            <w:r w:rsidRPr="003B29B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классы :</w:t>
            </w:r>
            <w:proofErr w:type="gramEnd"/>
            <w:r w:rsidRPr="003B29B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br/>
              <w:t>«Техника интеллектуального труда. Методы работы с информацией.</w:t>
            </w:r>
            <w:r w:rsidR="0002293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 xml:space="preserve"> </w:t>
            </w:r>
            <w:r w:rsidRPr="003B29B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Анализ художественной, научно-популярной, учебной, справочной</w:t>
            </w:r>
            <w:r w:rsidR="0002293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 xml:space="preserve"> </w:t>
            </w:r>
            <w:r w:rsidRPr="003B29B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литературы»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39" w:rsidRPr="003B29BD" w:rsidRDefault="00405639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т-апрель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39" w:rsidRPr="003B29BD" w:rsidRDefault="00405639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блиотекарь, </w:t>
            </w:r>
            <w:proofErr w:type="spellStart"/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уководители</w:t>
            </w:r>
          </w:p>
        </w:tc>
      </w:tr>
      <w:tr w:rsidR="00405639" w:rsidRPr="003B29BD" w:rsidTr="005638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39" w:rsidRPr="003B29BD" w:rsidRDefault="00405639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39" w:rsidRPr="003B29BD" w:rsidRDefault="00405639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 xml:space="preserve">Работа по профилактике экстремизма и терроризма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39" w:rsidRPr="003B29BD" w:rsidRDefault="00405639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39" w:rsidRPr="003B29BD" w:rsidRDefault="00405639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блиотекарь, </w:t>
            </w:r>
            <w:proofErr w:type="spellStart"/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уководители</w:t>
            </w:r>
          </w:p>
        </w:tc>
      </w:tr>
      <w:tr w:rsidR="0002293D" w:rsidRPr="003B29BD" w:rsidTr="00563809"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02293D" w:rsidRPr="003B29BD" w:rsidRDefault="0002293D" w:rsidP="00022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8. Массовая работа</w:t>
            </w:r>
          </w:p>
        </w:tc>
      </w:tr>
      <w:tr w:rsidR="00405639" w:rsidRPr="003B29BD" w:rsidTr="005638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39" w:rsidRPr="003B29BD" w:rsidRDefault="00405639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39" w:rsidRPr="003B29BD" w:rsidRDefault="00405639" w:rsidP="00022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Оформление книжных выставок, стендов к предметным</w:t>
            </w:r>
            <w:r w:rsidR="0002293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 xml:space="preserve"> </w:t>
            </w:r>
            <w:r w:rsidRPr="003B29B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неделям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39" w:rsidRPr="003B29BD" w:rsidRDefault="00405639" w:rsidP="00022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едметным</w:t>
            </w:r>
            <w:r w:rsidR="0002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ям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39" w:rsidRPr="003B29BD" w:rsidRDefault="00405639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405639" w:rsidRPr="003B29BD" w:rsidTr="005638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39" w:rsidRPr="003B29BD" w:rsidRDefault="00405639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39" w:rsidRPr="003B29BD" w:rsidRDefault="00405639" w:rsidP="00022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Ежемесячные выставки к юбилейным датам известных отечественных и</w:t>
            </w:r>
            <w:r w:rsidR="0002293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 xml:space="preserve"> </w:t>
            </w:r>
            <w:r w:rsidRPr="003B29B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зарубежных писателей, писателей-земляков, знаменательным и памятным</w:t>
            </w:r>
            <w:r w:rsidR="0002293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 xml:space="preserve"> </w:t>
            </w:r>
            <w:r w:rsidR="0002293D" w:rsidRPr="0002293D">
              <w:rPr>
                <w:rFonts w:ascii="Times New Roman" w:eastAsia="Times New Roman" w:hAnsi="Times New Roman" w:cs="Times New Roman"/>
                <w:color w:val="111115"/>
                <w:sz w:val="24"/>
                <w:szCs w:val="28"/>
                <w:lang w:eastAsia="ru-RU"/>
              </w:rPr>
              <w:t xml:space="preserve">датам (согласно календарю знаменательных дат) </w:t>
            </w:r>
            <w:r w:rsidR="0002293D" w:rsidRPr="0002293D">
              <w:rPr>
                <w:rFonts w:ascii="Times New Roman" w:eastAsia="Times New Roman" w:hAnsi="Times New Roman" w:cs="Times New Roman"/>
                <w:color w:val="111115"/>
                <w:sz w:val="24"/>
                <w:lang w:eastAsia="ru-RU"/>
              </w:rPr>
              <w:t>(Приложение № 1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39" w:rsidRPr="003B29BD" w:rsidRDefault="00405639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39" w:rsidRPr="003B29BD" w:rsidRDefault="00405639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145B25" w:rsidRPr="005067D1" w:rsidTr="005638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563809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80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3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563809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80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Выставки книг-юбиляров </w:t>
            </w:r>
            <w:r w:rsidRPr="0056380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(Приложение № 2)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563809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80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постоянно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563809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80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иблиотекарь</w:t>
            </w:r>
          </w:p>
        </w:tc>
      </w:tr>
      <w:tr w:rsidR="00145B25" w:rsidRPr="005067D1" w:rsidTr="005638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563809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80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4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563809" w:rsidRDefault="00145B25" w:rsidP="0056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80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ематические книжные полки «Читайте с увлечением все эти приключения»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563809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80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постоянно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563809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80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иблиотекарь</w:t>
            </w:r>
          </w:p>
        </w:tc>
      </w:tr>
      <w:tr w:rsidR="00145B25" w:rsidRPr="005067D1" w:rsidTr="005638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563809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80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5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563809" w:rsidRDefault="00145B25" w:rsidP="0056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80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рганизация выставки «Будьте здоровы», подбор картотеки статей о</w:t>
            </w:r>
            <w:r w:rsidR="0056380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56380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здоровом образе жизни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563809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80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февраль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563809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80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иблиотекарь</w:t>
            </w:r>
          </w:p>
        </w:tc>
      </w:tr>
      <w:tr w:rsidR="00145B25" w:rsidRPr="005067D1" w:rsidTr="005638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563809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80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6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563809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80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Организация выставки «Здоровье планеты — твое здоровье»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563809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80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апрель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563809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80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иблиотекарь</w:t>
            </w:r>
          </w:p>
        </w:tc>
      </w:tr>
      <w:tr w:rsidR="00145B25" w:rsidRPr="005067D1" w:rsidTr="005638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563809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80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7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563809" w:rsidRDefault="00145B25" w:rsidP="0056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80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рганизация выставки книг «Огненные версты Победы» ко дню</w:t>
            </w:r>
            <w:r w:rsidR="0056380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56380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беды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563809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80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май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563809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80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иблиотекарь</w:t>
            </w:r>
          </w:p>
        </w:tc>
      </w:tr>
      <w:tr w:rsidR="00145B25" w:rsidRPr="005067D1" w:rsidTr="005638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563809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80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8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563809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80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Обзор статей газет и журналов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563809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80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постоянно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563809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80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иблиотекарь</w:t>
            </w:r>
          </w:p>
        </w:tc>
      </w:tr>
      <w:tr w:rsidR="00145B25" w:rsidRPr="005067D1" w:rsidTr="005638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563809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80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9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563809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80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Участие в праздновании знаменательных и памятных дат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563809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80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в течение года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563809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80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иблиотекарь</w:t>
            </w:r>
          </w:p>
        </w:tc>
      </w:tr>
      <w:tr w:rsidR="00145B25" w:rsidRPr="005067D1" w:rsidTr="005638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563809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80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 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563809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80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Игровые образовательные сессии.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563809" w:rsidRDefault="00145B25" w:rsidP="0056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80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дин раз в</w:t>
            </w:r>
            <w:r w:rsidR="0056380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56380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лугод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563809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80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иблиотекарь</w:t>
            </w:r>
          </w:p>
        </w:tc>
      </w:tr>
      <w:tr w:rsidR="00145B25" w:rsidRPr="005067D1" w:rsidTr="005638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563809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80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1 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563809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80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Чтение по четвергам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563809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80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Каждый четверг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563809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80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иблиотекарь,</w:t>
            </w:r>
            <w:r w:rsidRPr="0056380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учителя литературы</w:t>
            </w:r>
          </w:p>
        </w:tc>
      </w:tr>
      <w:tr w:rsidR="00145B25" w:rsidRPr="005067D1" w:rsidTr="005638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563809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80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 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563809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80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Библиотека под открытым небом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563809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80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июнь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563809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80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иблиотекарь</w:t>
            </w:r>
          </w:p>
        </w:tc>
      </w:tr>
      <w:tr w:rsidR="00563809" w:rsidRPr="005067D1" w:rsidTr="00563809"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563809" w:rsidRPr="00563809" w:rsidRDefault="00563809" w:rsidP="0056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63809">
              <w:rPr>
                <w:rFonts w:ascii="Times New Roman" w:eastAsia="Times New Roman" w:hAnsi="Times New Roman" w:cs="Times New Roman"/>
                <w:color w:val="111115"/>
                <w:sz w:val="24"/>
                <w:lang w:eastAsia="ru-RU"/>
              </w:rPr>
              <w:t>9. Организационная работа</w:t>
            </w:r>
          </w:p>
        </w:tc>
      </w:tr>
      <w:tr w:rsidR="00145B25" w:rsidRPr="00563809" w:rsidTr="005638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563809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6380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1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563809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6380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Участие в школьных и районных совещаниях.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563809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6380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постоянно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563809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6380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иблиотекарь</w:t>
            </w:r>
          </w:p>
        </w:tc>
      </w:tr>
      <w:tr w:rsidR="00145B25" w:rsidRPr="00563809" w:rsidTr="005638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563809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6380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2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563809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6380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Участие в заседаниях районного методического объединения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563809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6380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постоянно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563809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6380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иблиотекарь</w:t>
            </w:r>
          </w:p>
        </w:tc>
      </w:tr>
      <w:tr w:rsidR="00145B25" w:rsidRPr="00563809" w:rsidTr="005638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563809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6380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3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563809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6380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Взаимодействие с библиотеками района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563809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6380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постоянно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563809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6380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иблиотекарь</w:t>
            </w:r>
          </w:p>
        </w:tc>
      </w:tr>
      <w:tr w:rsidR="00563809" w:rsidRPr="00563809" w:rsidTr="0021310E"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563809" w:rsidRPr="00563809" w:rsidRDefault="00563809" w:rsidP="0056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563809">
              <w:rPr>
                <w:rFonts w:ascii="Times New Roman" w:eastAsia="Times New Roman" w:hAnsi="Times New Roman" w:cs="Times New Roman"/>
                <w:color w:val="111115"/>
                <w:sz w:val="24"/>
                <w:lang w:eastAsia="ru-RU"/>
              </w:rPr>
              <w:t>10. Профессиональное развитие</w:t>
            </w:r>
          </w:p>
        </w:tc>
      </w:tr>
      <w:tr w:rsidR="00145B25" w:rsidRPr="00563809" w:rsidTr="005638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563809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6380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1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563809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6380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амообразование:</w:t>
            </w:r>
            <w:r w:rsidRPr="0056380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</w:r>
            <w:r w:rsidRPr="0056380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sym w:font="Symbol" w:char="F0B7"/>
            </w:r>
            <w:r w:rsidR="0056380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Pr="0056380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Изучение локальных актов, касающихся работы,</w:t>
            </w:r>
            <w:r w:rsidRPr="0056380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</w:r>
            <w:r w:rsidRPr="0056380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sym w:font="Symbol" w:char="F0B7"/>
            </w:r>
            <w:r w:rsidR="0056380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Pr="00563809">
              <w:rPr>
                <w:rFonts w:ascii="Times New Roman" w:eastAsia="Times New Roman" w:hAnsi="Times New Roman" w:cs="Times New Roman"/>
                <w:color w:val="111115"/>
                <w:sz w:val="24"/>
                <w:szCs w:val="28"/>
                <w:lang w:eastAsia="ru-RU"/>
              </w:rPr>
              <w:t>Постоянное изучение профессиональной литературы и</w:t>
            </w:r>
            <w:r w:rsidRPr="00563809">
              <w:rPr>
                <w:rFonts w:ascii="Times New Roman" w:eastAsia="Times New Roman" w:hAnsi="Times New Roman" w:cs="Times New Roman"/>
                <w:color w:val="111115"/>
                <w:sz w:val="24"/>
                <w:szCs w:val="28"/>
                <w:lang w:eastAsia="ru-RU"/>
              </w:rPr>
              <w:br/>
              <w:t>периодических изданий для библиотекарей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563809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6380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постоянно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563809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6380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иблиотекарь</w:t>
            </w:r>
          </w:p>
        </w:tc>
      </w:tr>
      <w:tr w:rsidR="00145B25" w:rsidRPr="00563809" w:rsidTr="005638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563809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6380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2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563809" w:rsidRDefault="00145B25" w:rsidP="0056380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6380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Изучение и использование опыта лучших школьных библиотекарей:</w:t>
            </w:r>
            <w:r w:rsidRPr="0056380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</w:r>
            <w:r w:rsidRPr="0056380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sym w:font="Symbol" w:char="F0B7"/>
            </w:r>
            <w:r w:rsidRPr="0056380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сещение семинаров</w:t>
            </w:r>
            <w:r w:rsidRPr="0056380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</w:r>
            <w:r w:rsidRPr="0056380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sym w:font="Symbol" w:char="F0B7"/>
            </w:r>
            <w:r w:rsidRPr="0056380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частие в работе тематических круглых столов</w:t>
            </w:r>
            <w:r w:rsidRPr="0056380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</w:r>
            <w:r w:rsidRPr="0056380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sym w:font="Symbol" w:char="F0B7"/>
            </w:r>
            <w:r w:rsidRPr="0056380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исутствие на открытых мероприятиях</w:t>
            </w:r>
            <w:r w:rsidRPr="0056380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</w:r>
            <w:r w:rsidRPr="0056380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sym w:font="Symbol" w:char="F0B7"/>
            </w:r>
            <w:r w:rsidRPr="0056380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Индивидуальные консультации</w:t>
            </w:r>
            <w:r w:rsidRPr="0056380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</w:r>
            <w:r w:rsidRPr="0056380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sym w:font="Symbol" w:char="F0B7"/>
            </w:r>
            <w:r w:rsidRPr="0056380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частие в конкурсах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563809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6380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постоянно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563809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6380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иблиотекарь</w:t>
            </w:r>
          </w:p>
        </w:tc>
      </w:tr>
      <w:tr w:rsidR="00145B25" w:rsidRPr="00563809" w:rsidTr="005638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563809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6380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3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563809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6380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Повышение квалификации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563809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Align w:val="center"/>
            <w:hideMark/>
          </w:tcPr>
          <w:p w:rsidR="00145B25" w:rsidRPr="00563809" w:rsidRDefault="00563809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56380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иблиотекарь</w:t>
            </w:r>
          </w:p>
        </w:tc>
      </w:tr>
    </w:tbl>
    <w:p w:rsidR="00563809" w:rsidRDefault="00563809" w:rsidP="00145B25">
      <w:pPr>
        <w:spacing w:after="0" w:line="240" w:lineRule="auto"/>
        <w:rPr>
          <w:rFonts w:ascii="Times New Roman" w:eastAsia="Times New Roman" w:hAnsi="Times New Roman" w:cs="Times New Roman"/>
          <w:color w:val="111115"/>
          <w:sz w:val="24"/>
          <w:lang w:eastAsia="ru-RU"/>
        </w:rPr>
      </w:pPr>
    </w:p>
    <w:p w:rsidR="00563809" w:rsidRDefault="00563809" w:rsidP="0056380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4"/>
          <w:lang w:eastAsia="ru-RU"/>
        </w:rPr>
      </w:pPr>
    </w:p>
    <w:p w:rsidR="00563809" w:rsidRDefault="00563809" w:rsidP="0056380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4"/>
          <w:lang w:eastAsia="ru-RU"/>
        </w:rPr>
      </w:pPr>
    </w:p>
    <w:p w:rsidR="00563809" w:rsidRDefault="00563809" w:rsidP="0056380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4"/>
          <w:lang w:eastAsia="ru-RU"/>
        </w:rPr>
      </w:pPr>
    </w:p>
    <w:p w:rsidR="00563809" w:rsidRDefault="00563809" w:rsidP="0056380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4"/>
          <w:lang w:eastAsia="ru-RU"/>
        </w:rPr>
      </w:pPr>
    </w:p>
    <w:p w:rsidR="00563809" w:rsidRDefault="00563809" w:rsidP="0056380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4"/>
          <w:lang w:eastAsia="ru-RU"/>
        </w:rPr>
      </w:pPr>
    </w:p>
    <w:p w:rsidR="00563809" w:rsidRDefault="00563809" w:rsidP="0056380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4"/>
          <w:lang w:eastAsia="ru-RU"/>
        </w:rPr>
      </w:pPr>
    </w:p>
    <w:p w:rsidR="00563809" w:rsidRDefault="00563809" w:rsidP="0056380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4"/>
          <w:lang w:eastAsia="ru-RU"/>
        </w:rPr>
      </w:pPr>
    </w:p>
    <w:p w:rsidR="00563809" w:rsidRDefault="00563809" w:rsidP="0056380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4"/>
          <w:lang w:eastAsia="ru-RU"/>
        </w:rPr>
      </w:pPr>
    </w:p>
    <w:p w:rsidR="00563809" w:rsidRDefault="00563809" w:rsidP="0056380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4"/>
          <w:lang w:eastAsia="ru-RU"/>
        </w:rPr>
      </w:pPr>
    </w:p>
    <w:p w:rsidR="00563809" w:rsidRDefault="00563809" w:rsidP="0056380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4"/>
          <w:lang w:eastAsia="ru-RU"/>
        </w:rPr>
      </w:pPr>
    </w:p>
    <w:p w:rsidR="00563809" w:rsidRDefault="00563809" w:rsidP="0056380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4"/>
          <w:lang w:eastAsia="ru-RU"/>
        </w:rPr>
      </w:pPr>
    </w:p>
    <w:p w:rsidR="00563809" w:rsidRDefault="00563809" w:rsidP="0056380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4"/>
          <w:lang w:eastAsia="ru-RU"/>
        </w:rPr>
      </w:pPr>
    </w:p>
    <w:p w:rsidR="00563809" w:rsidRDefault="00563809" w:rsidP="0056380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4"/>
          <w:lang w:eastAsia="ru-RU"/>
        </w:rPr>
      </w:pPr>
    </w:p>
    <w:p w:rsidR="00563809" w:rsidRDefault="00563809" w:rsidP="0056380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4"/>
          <w:lang w:eastAsia="ru-RU"/>
        </w:rPr>
      </w:pPr>
    </w:p>
    <w:p w:rsidR="00563809" w:rsidRDefault="00563809" w:rsidP="0056380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4"/>
          <w:lang w:eastAsia="ru-RU"/>
        </w:rPr>
        <w:sectPr w:rsidR="00563809" w:rsidSect="003B29BD">
          <w:pgSz w:w="16838" w:h="11906" w:orient="landscape"/>
          <w:pgMar w:top="567" w:right="1134" w:bottom="1134" w:left="1134" w:header="708" w:footer="708" w:gutter="0"/>
          <w:cols w:space="708"/>
          <w:docGrid w:linePitch="360"/>
        </w:sectPr>
      </w:pPr>
    </w:p>
    <w:p w:rsidR="00145B25" w:rsidRDefault="00145B25" w:rsidP="0056380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4"/>
          <w:lang w:eastAsia="ru-RU"/>
        </w:rPr>
      </w:pPr>
      <w:r w:rsidRPr="00563809">
        <w:rPr>
          <w:rFonts w:ascii="Times New Roman" w:eastAsia="Times New Roman" w:hAnsi="Times New Roman" w:cs="Times New Roman"/>
          <w:color w:val="111115"/>
          <w:sz w:val="24"/>
          <w:lang w:eastAsia="ru-RU"/>
        </w:rPr>
        <w:lastRenderedPageBreak/>
        <w:t>11. План работы школьной библиотеки</w:t>
      </w:r>
    </w:p>
    <w:p w:rsidR="00563809" w:rsidRPr="00563809" w:rsidRDefault="00563809" w:rsidP="00563809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W w:w="11199" w:type="dxa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39"/>
        <w:gridCol w:w="995"/>
        <w:gridCol w:w="3752"/>
        <w:gridCol w:w="68"/>
        <w:gridCol w:w="7"/>
        <w:gridCol w:w="50"/>
        <w:gridCol w:w="2218"/>
        <w:gridCol w:w="98"/>
        <w:gridCol w:w="1320"/>
        <w:gridCol w:w="45"/>
        <w:gridCol w:w="24"/>
        <w:gridCol w:w="15"/>
        <w:gridCol w:w="2007"/>
        <w:gridCol w:w="35"/>
      </w:tblGrid>
      <w:tr w:rsidR="0021310E" w:rsidRPr="00563809" w:rsidTr="00EF1847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№ 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Дата 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Наименование мероприятия </w:t>
            </w:r>
          </w:p>
        </w:tc>
        <w:tc>
          <w:tcPr>
            <w:tcW w:w="2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Форма работы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>Читательское</w:t>
            </w: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br/>
              <w:t>назначение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>Ответственный</w:t>
            </w:r>
          </w:p>
        </w:tc>
      </w:tr>
      <w:tr w:rsidR="00563809" w:rsidRPr="00563809" w:rsidTr="00EF1847">
        <w:tc>
          <w:tcPr>
            <w:tcW w:w="111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563809" w:rsidRPr="00EF1847" w:rsidRDefault="00563809" w:rsidP="0056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i/>
                <w:iCs/>
                <w:color w:val="111115"/>
                <w:lang w:eastAsia="ru-RU"/>
              </w:rPr>
              <w:t>Сентябрь</w:t>
            </w:r>
          </w:p>
        </w:tc>
      </w:tr>
      <w:tr w:rsidR="00563809" w:rsidRPr="00563809" w:rsidTr="00EF1847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1. 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556D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>0</w:t>
            </w:r>
            <w:r w:rsidR="00556D54"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>1</w:t>
            </w: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.09. 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09. День знаний «Веселые уроки» </w:t>
            </w:r>
          </w:p>
        </w:tc>
        <w:tc>
          <w:tcPr>
            <w:tcW w:w="2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Игровой час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2 класс 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>библиотекарь</w:t>
            </w:r>
          </w:p>
        </w:tc>
      </w:tr>
      <w:tr w:rsidR="00563809" w:rsidRPr="00563809" w:rsidTr="00EF1847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2. 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04.09. 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EF1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9.</w:t>
            </w:r>
            <w:r w:rsidR="00EF1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F1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ь солидарности борьбы с терроризмом</w:t>
            </w:r>
            <w:r w:rsidR="00556D54" w:rsidRPr="00EF1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F1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F1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Моя Россия – без терроризма»</w:t>
            </w:r>
          </w:p>
        </w:tc>
        <w:tc>
          <w:tcPr>
            <w:tcW w:w="2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>Беседа,</w:t>
            </w: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br/>
              <w:t>презентац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1-11 класс 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>библиотекарь,</w:t>
            </w: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br/>
              <w:t>классные</w:t>
            </w: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br/>
              <w:t>руководители</w:t>
            </w:r>
          </w:p>
        </w:tc>
      </w:tr>
      <w:tr w:rsidR="00563809" w:rsidRPr="00563809" w:rsidTr="00EF1847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3. 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08.09 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EF1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9.</w:t>
            </w:r>
            <w:r w:rsidR="00EF1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F1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 лет со дня</w:t>
            </w:r>
            <w:r w:rsidR="00EF1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F1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ждения Льва Николаевича</w:t>
            </w:r>
            <w:r w:rsidRPr="00EF1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Толстого (1828-1910), выдающегося</w:t>
            </w:r>
            <w:r w:rsidR="00556D54" w:rsidRPr="00EF1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F1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ого писателя и мыслителя</w:t>
            </w:r>
          </w:p>
        </w:tc>
        <w:tc>
          <w:tcPr>
            <w:tcW w:w="2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>Беседа, просмотр</w:t>
            </w: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br/>
              <w:t>презентации, кн.</w:t>
            </w: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br/>
              <w:t>выставк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5-11 класс 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>библиотекарь</w:t>
            </w:r>
          </w:p>
        </w:tc>
      </w:tr>
      <w:tr w:rsidR="00563809" w:rsidRPr="00563809" w:rsidTr="00EF1847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4. 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09.09 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EF1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дународный день распространения</w:t>
            </w:r>
            <w:r w:rsidR="00EF1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F1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мотности</w:t>
            </w:r>
          </w:p>
        </w:tc>
        <w:tc>
          <w:tcPr>
            <w:tcW w:w="2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>Викторина,</w:t>
            </w:r>
            <w:r w:rsidR="00556D54"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 </w:t>
            </w: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беседа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1-4 класс 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>библиотекарь,</w:t>
            </w: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br/>
              <w:t>учителя русского</w:t>
            </w: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br/>
              <w:t>языка</w:t>
            </w:r>
          </w:p>
        </w:tc>
      </w:tr>
      <w:tr w:rsidR="00556D54" w:rsidRPr="00563809" w:rsidTr="00EF1847">
        <w:tc>
          <w:tcPr>
            <w:tcW w:w="111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556D54" w:rsidRPr="00EF1847" w:rsidRDefault="00556D54" w:rsidP="00556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i/>
                <w:iCs/>
                <w:color w:val="111115"/>
                <w:lang w:eastAsia="ru-RU"/>
              </w:rPr>
              <w:t>Октябрь</w:t>
            </w:r>
          </w:p>
        </w:tc>
      </w:tr>
      <w:tr w:rsidR="00563809" w:rsidRPr="00563809" w:rsidTr="00EF1847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1. 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04.10. 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556D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На красной странице звери и птицы»</w:t>
            </w:r>
            <w:r w:rsidR="00556D54" w:rsidRPr="00EF1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F1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Всемирный день защиты животных)</w:t>
            </w:r>
          </w:p>
        </w:tc>
        <w:tc>
          <w:tcPr>
            <w:tcW w:w="2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Эко-час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6 класс 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>библиотекарь</w:t>
            </w:r>
          </w:p>
        </w:tc>
      </w:tr>
      <w:tr w:rsidR="00563809" w:rsidRPr="00563809" w:rsidTr="00EF1847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2 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08.10. 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556D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лет со дня рождения Ивана</w:t>
            </w:r>
            <w:r w:rsidRPr="00EF1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ергеевича Аксакова (1823-1886),</w:t>
            </w:r>
            <w:r w:rsidR="00556D54" w:rsidRPr="00EF1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F1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ого писателя и публициста, поэта</w:t>
            </w:r>
          </w:p>
        </w:tc>
        <w:tc>
          <w:tcPr>
            <w:tcW w:w="2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>Беседа,</w:t>
            </w: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br/>
              <w:t>презентац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5-11 класс 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>библиотекарь,</w:t>
            </w: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br/>
              <w:t>классные</w:t>
            </w: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br/>
              <w:t>руководители</w:t>
            </w:r>
          </w:p>
        </w:tc>
      </w:tr>
      <w:tr w:rsidR="00563809" w:rsidRPr="00563809" w:rsidTr="00EF1847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3. 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09.10. 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мирный день чтения «</w:t>
            </w:r>
            <w:proofErr w:type="spellStart"/>
            <w:r w:rsidRPr="00EF1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тайка</w:t>
            </w:r>
            <w:proofErr w:type="spellEnd"/>
            <w:r w:rsidRPr="00EF1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 </w:t>
            </w:r>
          </w:p>
        </w:tc>
        <w:tc>
          <w:tcPr>
            <w:tcW w:w="2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556D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>Мероприятие,</w:t>
            </w:r>
            <w:r w:rsidR="00556D54"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 </w:t>
            </w: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>читательская</w:t>
            </w:r>
            <w:r w:rsidR="00556D54"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 </w:t>
            </w: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>конференц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5-6 класс 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>библиотекарь,</w:t>
            </w: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br/>
              <w:t>классные</w:t>
            </w: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br/>
              <w:t>руководители</w:t>
            </w:r>
          </w:p>
        </w:tc>
      </w:tr>
      <w:tr w:rsidR="0021310E" w:rsidRPr="00563809" w:rsidTr="00EF1847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4. 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19.10 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556D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стиваль авторского стихотворения</w:t>
            </w:r>
            <w:r w:rsidR="00556D54" w:rsidRPr="00EF1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F1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Октябрь уж наступил»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фестиваль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1-11 класс 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>МО Гуманитарных</w:t>
            </w: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br/>
              <w:t>дисциплин.</w:t>
            </w:r>
          </w:p>
        </w:tc>
      </w:tr>
      <w:tr w:rsidR="0021310E" w:rsidRPr="00563809" w:rsidTr="00EF1847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5. 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22.10. 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EF1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здник белых журавлей. День поэзии и</w:t>
            </w:r>
            <w:r w:rsidR="00EF1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F1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мяти павших на полях сражений во всех</w:t>
            </w:r>
            <w:r w:rsidR="00EF1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F1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йнах.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556D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>Беседа, кн.выставк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6 класс 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>библиотекарь</w:t>
            </w:r>
          </w:p>
        </w:tc>
      </w:tr>
      <w:tr w:rsidR="0021310E" w:rsidRPr="00563809" w:rsidTr="00EF1847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6. 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25.10. 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proofErr w:type="spellStart"/>
            <w:r w:rsidRPr="00EF1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нижкин</w:t>
            </w:r>
            <w:proofErr w:type="spellEnd"/>
            <w:r w:rsidRPr="00EF1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м – библиотека» 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EF1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>Мероприятие к</w:t>
            </w:r>
            <w:r w:rsid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 </w:t>
            </w:r>
            <w:r w:rsidR="00556D54"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международном </w:t>
            </w: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>дню школьных</w:t>
            </w:r>
            <w:r w:rsid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 </w:t>
            </w: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>библиоте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1-11 класс 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>библиотекарь</w:t>
            </w:r>
          </w:p>
        </w:tc>
      </w:tr>
      <w:tr w:rsidR="00556D54" w:rsidRPr="00563809" w:rsidTr="00EF1847">
        <w:tc>
          <w:tcPr>
            <w:tcW w:w="111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556D54" w:rsidRPr="00EF1847" w:rsidRDefault="00556D54" w:rsidP="00556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оябрь</w:t>
            </w:r>
          </w:p>
        </w:tc>
      </w:tr>
      <w:tr w:rsidR="0021310E" w:rsidRPr="00563809" w:rsidTr="00EF1847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1. 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04.11. 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ноября –День народного единства 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>Беседа,</w:t>
            </w: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br/>
              <w:t>презентац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5 класс 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>библиотекарь,</w:t>
            </w: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br/>
              <w:t>классные</w:t>
            </w: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br/>
              <w:t>руководители</w:t>
            </w:r>
          </w:p>
        </w:tc>
      </w:tr>
      <w:tr w:rsidR="0021310E" w:rsidRPr="00563809" w:rsidTr="00EF1847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2. 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09.11. 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Читаем Тургенева вместе» 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>Мероприятие,</w:t>
            </w: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br/>
              <w:t>чтение вслух</w:t>
            </w: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br/>
              <w:t>(публикация в ВК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5-11 класс 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>библиотекарь,</w:t>
            </w: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br/>
              <w:t>классные</w:t>
            </w: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br/>
              <w:t>руководители</w:t>
            </w:r>
          </w:p>
        </w:tc>
      </w:tr>
      <w:tr w:rsidR="0021310E" w:rsidRPr="00563809" w:rsidTr="00EF1847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3. 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22.11. 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нь словарей и энциклопедий 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н. Выставка,</w:t>
            </w:r>
            <w:r w:rsidRPr="00EF1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бесе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1-11 класс 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>библиотекарь,</w:t>
            </w: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br/>
              <w:t>учителя русского</w:t>
            </w: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br/>
              <w:t>языка, учителя</w:t>
            </w: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br/>
              <w:t>предметники</w:t>
            </w:r>
          </w:p>
        </w:tc>
      </w:tr>
      <w:tr w:rsidR="0021310E" w:rsidRPr="00563809" w:rsidTr="00EF1847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4. 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23.11. 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556D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книгам писателя к 115 </w:t>
            </w:r>
            <w:proofErr w:type="spellStart"/>
            <w:r w:rsidRPr="00EF1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тию</w:t>
            </w:r>
            <w:proofErr w:type="spellEnd"/>
            <w:r w:rsidRPr="00EF1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 дня</w:t>
            </w:r>
            <w:r w:rsidR="00556D54" w:rsidRPr="00EF1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F1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ждения Николая Николаевича Носова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ная</w:t>
            </w:r>
            <w:r w:rsidRPr="00EF1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иктори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1-4 класс 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>библиотекарь</w:t>
            </w:r>
          </w:p>
        </w:tc>
      </w:tr>
      <w:tr w:rsidR="0021310E" w:rsidRPr="00563809" w:rsidTr="00EF1847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5. 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24.11 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итературно – музыкальная композиция, </w:t>
            </w:r>
            <w:r w:rsidR="00556D54" w:rsidRPr="00EF1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вящённая Дню матери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Музыкальная </w:t>
            </w:r>
            <w:r w:rsidR="00556D54"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>композиц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6 класс 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556D54" w:rsidP="00556D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>библиотекарь,</w:t>
            </w: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br/>
              <w:t>педагог организатор</w:t>
            </w:r>
          </w:p>
        </w:tc>
      </w:tr>
      <w:tr w:rsidR="0021310E" w:rsidRPr="005067D1" w:rsidTr="00EF1847">
        <w:trPr>
          <w:gridAfter w:val="1"/>
          <w:wAfter w:w="35" w:type="dxa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6.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30.11 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нь государственного герба России 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Беседа, викторина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5 класс 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>библиотекарь</w:t>
            </w:r>
          </w:p>
        </w:tc>
      </w:tr>
      <w:tr w:rsidR="00556D54" w:rsidRPr="00556D54" w:rsidTr="00EF1847">
        <w:trPr>
          <w:gridAfter w:val="1"/>
          <w:wAfter w:w="35" w:type="dxa"/>
        </w:trPr>
        <w:tc>
          <w:tcPr>
            <w:tcW w:w="1116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556D54" w:rsidRPr="00EF1847" w:rsidRDefault="00556D54" w:rsidP="00556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Декабрь</w:t>
            </w:r>
          </w:p>
        </w:tc>
      </w:tr>
      <w:tr w:rsidR="0021310E" w:rsidRPr="00556D54" w:rsidTr="00EF1847">
        <w:trPr>
          <w:gridAfter w:val="1"/>
          <w:wAfter w:w="35" w:type="dxa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1.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01.12. 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мирный день борьбы со </w:t>
            </w:r>
            <w:proofErr w:type="spellStart"/>
            <w:r w:rsidRPr="00EF1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ДОм</w:t>
            </w:r>
            <w:proofErr w:type="spellEnd"/>
            <w:r w:rsidRPr="00EF1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>Презентация,</w:t>
            </w: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br/>
            </w: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lastRenderedPageBreak/>
              <w:t>беседа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lastRenderedPageBreak/>
              <w:t xml:space="preserve">8-11 класс </w:t>
            </w:r>
          </w:p>
        </w:tc>
        <w:tc>
          <w:tcPr>
            <w:tcW w:w="2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>библиотекарь,</w:t>
            </w: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br/>
            </w: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lastRenderedPageBreak/>
              <w:t>классные</w:t>
            </w: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br/>
              <w:t>руководители</w:t>
            </w:r>
          </w:p>
        </w:tc>
      </w:tr>
      <w:tr w:rsidR="0021310E" w:rsidRPr="00556D54" w:rsidTr="00EF1847">
        <w:trPr>
          <w:gridAfter w:val="1"/>
          <w:wAfter w:w="35" w:type="dxa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2.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03.12. 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нь неизвестного солдата 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>Презентация,</w:t>
            </w: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br/>
              <w:t>беседа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5-7 класс </w:t>
            </w:r>
          </w:p>
        </w:tc>
        <w:tc>
          <w:tcPr>
            <w:tcW w:w="2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>библиотекарь,</w:t>
            </w: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br/>
              <w:t>классные</w:t>
            </w: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br/>
              <w:t>руководители</w:t>
            </w:r>
          </w:p>
        </w:tc>
      </w:tr>
      <w:tr w:rsidR="0021310E" w:rsidRPr="00556D54" w:rsidTr="00EF1847">
        <w:trPr>
          <w:gridAfter w:val="1"/>
          <w:wAfter w:w="35" w:type="dxa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3.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05.12. 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EF1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 лет со дня рождения русского поэта,</w:t>
            </w:r>
            <w:r w:rsidR="00EF1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F1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пломата, публициста Федора</w:t>
            </w:r>
            <w:r w:rsidRPr="00EF1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вановича Тютчева (1803-1873)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>Презентация,</w:t>
            </w: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br/>
              <w:t>беседа, кн.</w:t>
            </w: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br/>
              <w:t>выставка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1-11 класс </w:t>
            </w:r>
          </w:p>
        </w:tc>
        <w:tc>
          <w:tcPr>
            <w:tcW w:w="2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>библиотекарь,</w:t>
            </w: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br/>
              <w:t>учителя русского</w:t>
            </w: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br/>
              <w:t>языка</w:t>
            </w:r>
          </w:p>
        </w:tc>
      </w:tr>
      <w:tr w:rsidR="0021310E" w:rsidRPr="00556D54" w:rsidTr="00EF1847">
        <w:trPr>
          <w:gridAfter w:val="1"/>
          <w:wAfter w:w="35" w:type="dxa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4.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12.12. 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нь конституции Российской Федерации 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>Презентация,</w:t>
            </w: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br/>
              <w:t>беседа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10-11 класс </w:t>
            </w:r>
          </w:p>
        </w:tc>
        <w:tc>
          <w:tcPr>
            <w:tcW w:w="2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>библиотекарь,</w:t>
            </w: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br/>
              <w:t>классные</w:t>
            </w: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br/>
              <w:t>руководители</w:t>
            </w:r>
          </w:p>
        </w:tc>
      </w:tr>
      <w:tr w:rsidR="0021310E" w:rsidRPr="00556D54" w:rsidTr="00EF1847">
        <w:trPr>
          <w:gridAfter w:val="1"/>
          <w:wAfter w:w="35" w:type="dxa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5.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14.12. 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нь Наума </w:t>
            </w:r>
            <w:proofErr w:type="spellStart"/>
            <w:r w:rsidRPr="00EF1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мотника</w:t>
            </w:r>
            <w:proofErr w:type="spellEnd"/>
            <w:r w:rsidRPr="00EF1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Беседа-игра 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3 класс </w:t>
            </w:r>
          </w:p>
        </w:tc>
        <w:tc>
          <w:tcPr>
            <w:tcW w:w="2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>библиотекарь</w:t>
            </w:r>
          </w:p>
        </w:tc>
      </w:tr>
      <w:tr w:rsidR="0021310E" w:rsidRPr="00556D54" w:rsidTr="00EF1847">
        <w:trPr>
          <w:gridAfter w:val="1"/>
          <w:wAfter w:w="35" w:type="dxa"/>
        </w:trPr>
        <w:tc>
          <w:tcPr>
            <w:tcW w:w="1116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21310E" w:rsidRPr="00EF1847" w:rsidRDefault="0021310E" w:rsidP="00213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Январь</w:t>
            </w:r>
          </w:p>
        </w:tc>
      </w:tr>
      <w:tr w:rsidR="00145B25" w:rsidRPr="00556D54" w:rsidTr="00EF1847">
        <w:trPr>
          <w:gridAfter w:val="1"/>
          <w:wAfter w:w="35" w:type="dxa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1.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09.01 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EF1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</w:t>
            </w:r>
            <w:r w:rsidR="00EF1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F1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мяти А.В. </w:t>
            </w:r>
            <w:proofErr w:type="spellStart"/>
            <w:r w:rsidRPr="00EF1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скина</w:t>
            </w:r>
            <w:proofErr w:type="spellEnd"/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EF1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ение его</w:t>
            </w:r>
            <w:r w:rsidR="00EF1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F1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едений.</w:t>
            </w:r>
            <w:r w:rsidRPr="00EF1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Читаем вслух.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5-11 класс </w:t>
            </w:r>
          </w:p>
        </w:tc>
        <w:tc>
          <w:tcPr>
            <w:tcW w:w="2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>библиотекарь</w:t>
            </w:r>
          </w:p>
        </w:tc>
      </w:tr>
      <w:tr w:rsidR="00145B25" w:rsidRPr="00556D54" w:rsidTr="00EF1847">
        <w:trPr>
          <w:gridAfter w:val="1"/>
          <w:wAfter w:w="35" w:type="dxa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2.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11.01 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ыбнись и скажи «Спасибо» 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213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я вежливости</w:t>
            </w:r>
            <w:r w:rsidR="0021310E" w:rsidRPr="00EF1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F1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="0021310E" w:rsidRPr="00EF1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ждународном </w:t>
            </w:r>
            <w:r w:rsidRPr="00EF1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ню спасибо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1-11 класс </w:t>
            </w:r>
          </w:p>
        </w:tc>
        <w:tc>
          <w:tcPr>
            <w:tcW w:w="2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>библиотекарь</w:t>
            </w:r>
          </w:p>
        </w:tc>
      </w:tr>
      <w:tr w:rsidR="00145B25" w:rsidRPr="005067D1" w:rsidTr="00EF1847">
        <w:trPr>
          <w:gridAfter w:val="1"/>
          <w:wAfter w:w="35" w:type="dxa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3.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25.01. 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213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 лет со дня рождения Павла Петровича</w:t>
            </w:r>
            <w:r w:rsidR="0021310E" w:rsidRPr="00EF1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F1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жова (1879-1950)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213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ная игра</w:t>
            </w:r>
            <w:r w:rsidR="0021310E" w:rsidRPr="00EF1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F1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сказам</w:t>
            </w:r>
            <w:r w:rsidRPr="00EF1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.Бажова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4 класс </w:t>
            </w:r>
          </w:p>
        </w:tc>
        <w:tc>
          <w:tcPr>
            <w:tcW w:w="2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>библиотекарь</w:t>
            </w:r>
          </w:p>
        </w:tc>
      </w:tr>
      <w:tr w:rsidR="00145B25" w:rsidRPr="005067D1" w:rsidTr="00EF1847">
        <w:trPr>
          <w:gridAfter w:val="1"/>
          <w:wAfter w:w="35" w:type="dxa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4.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27.01 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рок мужества «Блокадный Ленинград» 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213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>Показ</w:t>
            </w:r>
            <w:r w:rsidR="0021310E"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 </w:t>
            </w: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>кинофильма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5-11 класс </w:t>
            </w:r>
          </w:p>
        </w:tc>
        <w:tc>
          <w:tcPr>
            <w:tcW w:w="2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>библиотекарь,</w:t>
            </w: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br/>
              <w:t>классные</w:t>
            </w: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br/>
              <w:t>руководители</w:t>
            </w:r>
          </w:p>
        </w:tc>
      </w:tr>
      <w:tr w:rsidR="0021310E" w:rsidRPr="005067D1" w:rsidTr="00EF1847">
        <w:trPr>
          <w:gridAfter w:val="1"/>
          <w:wAfter w:w="35" w:type="dxa"/>
        </w:trPr>
        <w:tc>
          <w:tcPr>
            <w:tcW w:w="1116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21310E" w:rsidRPr="00EF1847" w:rsidRDefault="0021310E" w:rsidP="00213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Февраль</w:t>
            </w:r>
          </w:p>
        </w:tc>
      </w:tr>
      <w:tr w:rsidR="00145B25" w:rsidRPr="005067D1" w:rsidTr="00EF1847">
        <w:trPr>
          <w:gridAfter w:val="1"/>
          <w:wAfter w:w="35" w:type="dxa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1.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02.02. 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EF1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лет со дня победы Вооруженных сил</w:t>
            </w:r>
            <w:r w:rsidR="00EF1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F1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ССР над армией гитлеровской Германии</w:t>
            </w:r>
            <w:r w:rsidR="0021310E" w:rsidRPr="00EF1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F1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1943 году в Сталинградской битве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>Презентация,</w:t>
            </w: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br/>
              <w:t>беседа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9-11 класс </w:t>
            </w:r>
          </w:p>
        </w:tc>
        <w:tc>
          <w:tcPr>
            <w:tcW w:w="2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>библиотекарь,</w:t>
            </w: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br/>
              <w:t>классные</w:t>
            </w: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br/>
              <w:t>руководители</w:t>
            </w:r>
          </w:p>
        </w:tc>
      </w:tr>
      <w:tr w:rsidR="00145B25" w:rsidRPr="005067D1" w:rsidTr="00EF1847">
        <w:trPr>
          <w:gridAfter w:val="1"/>
          <w:wAfter w:w="35" w:type="dxa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2.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08.02. 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нь Российской науки 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Кн. выставка 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1-11 класс </w:t>
            </w:r>
          </w:p>
        </w:tc>
        <w:tc>
          <w:tcPr>
            <w:tcW w:w="2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21310E" w:rsidP="00213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>б</w:t>
            </w:r>
            <w:r w:rsidR="00145B25"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>иблиотекарь</w:t>
            </w:r>
          </w:p>
        </w:tc>
      </w:tr>
      <w:tr w:rsidR="00145B25" w:rsidRPr="005067D1" w:rsidTr="00EF1847">
        <w:trPr>
          <w:gridAfter w:val="1"/>
          <w:wAfter w:w="35" w:type="dxa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3.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13.02 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5 лет со дня рождения Ивана</w:t>
            </w:r>
            <w:r w:rsidRPr="00EF1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ндреевича Крылова (1769-1844)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213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>Прочтение басен к</w:t>
            </w:r>
            <w:r w:rsidR="0021310E"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 </w:t>
            </w: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>юбилею писателя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5 класс </w:t>
            </w:r>
          </w:p>
        </w:tc>
        <w:tc>
          <w:tcPr>
            <w:tcW w:w="2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>библиотекарь</w:t>
            </w:r>
          </w:p>
        </w:tc>
      </w:tr>
      <w:tr w:rsidR="00145B25" w:rsidRPr="0070051F" w:rsidTr="00EF1847">
        <w:trPr>
          <w:gridAfter w:val="1"/>
          <w:wAfter w:w="35" w:type="dxa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4.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14.02. 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ари книгу библиотеки 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Акция 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1-11 </w:t>
            </w:r>
          </w:p>
        </w:tc>
        <w:tc>
          <w:tcPr>
            <w:tcW w:w="2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>библиотекарь,</w:t>
            </w: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br/>
              <w:t>классные</w:t>
            </w:r>
            <w:r w:rsidR="0021310E"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 руководители</w:t>
            </w:r>
          </w:p>
        </w:tc>
      </w:tr>
      <w:tr w:rsidR="00145B25" w:rsidRPr="0070051F" w:rsidTr="00EF1847">
        <w:trPr>
          <w:gridAfter w:val="1"/>
          <w:wAfter w:w="35" w:type="dxa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5.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21.02. 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 Я говорю и думаю на русском»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EF1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ина к</w:t>
            </w:r>
            <w:r w:rsidR="00EF1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F1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дународному</w:t>
            </w:r>
            <w:r w:rsidR="0070051F" w:rsidRPr="00EF1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</w:t>
            </w:r>
            <w:r w:rsidRPr="00EF1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ю родного</w:t>
            </w:r>
            <w:r w:rsidRPr="00EF1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языка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5-11класс 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7005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>библиотекарь,</w:t>
            </w: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br/>
              <w:t>классные</w:t>
            </w: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br/>
              <w:t>руководители</w:t>
            </w:r>
          </w:p>
        </w:tc>
      </w:tr>
      <w:tr w:rsidR="0070051F" w:rsidRPr="0070051F" w:rsidTr="00EF1847">
        <w:trPr>
          <w:gridAfter w:val="1"/>
          <w:wAfter w:w="35" w:type="dxa"/>
        </w:trPr>
        <w:tc>
          <w:tcPr>
            <w:tcW w:w="1116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70051F" w:rsidRPr="00EF1847" w:rsidRDefault="0070051F" w:rsidP="0070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арт</w:t>
            </w:r>
          </w:p>
        </w:tc>
      </w:tr>
      <w:tr w:rsidR="00145B25" w:rsidRPr="0070051F" w:rsidTr="00EF1847">
        <w:trPr>
          <w:gridAfter w:val="1"/>
          <w:wAfter w:w="35" w:type="dxa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1.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06.03. </w:t>
            </w:r>
          </w:p>
        </w:tc>
        <w:tc>
          <w:tcPr>
            <w:tcW w:w="3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7005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мирный день чтения вслух в рамках</w:t>
            </w:r>
            <w:r w:rsidR="0070051F" w:rsidRPr="00EF1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F1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а «Школа читает»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ение вслух на</w:t>
            </w:r>
            <w:r w:rsidRPr="00EF1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роке, громкие</w:t>
            </w:r>
            <w:r w:rsidRPr="00EF1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читки на перемене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1-11 класс 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>библиотекарь,</w:t>
            </w: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br/>
              <w:t>классные</w:t>
            </w: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br/>
              <w:t>руководители</w:t>
            </w:r>
          </w:p>
        </w:tc>
      </w:tr>
      <w:tr w:rsidR="00145B25" w:rsidRPr="0070051F" w:rsidTr="00EF1847">
        <w:trPr>
          <w:gridAfter w:val="1"/>
          <w:wAfter w:w="35" w:type="dxa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2.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07.03. </w:t>
            </w:r>
          </w:p>
        </w:tc>
        <w:tc>
          <w:tcPr>
            <w:tcW w:w="3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Весны чарующая сила» 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7005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 поэзии к</w:t>
            </w:r>
            <w:r w:rsidRPr="00EF1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Международному</w:t>
            </w:r>
            <w:r w:rsidR="0070051F" w:rsidRPr="00EF1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F1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скому дню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9-11 класс 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>библиотекарь</w:t>
            </w:r>
          </w:p>
        </w:tc>
      </w:tr>
      <w:tr w:rsidR="00145B25" w:rsidRPr="0070051F" w:rsidTr="00EF1847">
        <w:trPr>
          <w:gridAfter w:val="1"/>
          <w:wAfter w:w="35" w:type="dxa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3.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18.03. </w:t>
            </w:r>
          </w:p>
        </w:tc>
        <w:tc>
          <w:tcPr>
            <w:tcW w:w="3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нь воссоединения Крыма с Россией 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EF1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,</w:t>
            </w:r>
            <w:r w:rsidR="00EF1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F1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9-11 класс 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блиотекарь,</w:t>
            </w:r>
            <w:r w:rsidRPr="00EF1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лассные</w:t>
            </w:r>
            <w:r w:rsidRPr="00EF1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руководители</w:t>
            </w:r>
          </w:p>
        </w:tc>
      </w:tr>
      <w:tr w:rsidR="00145B25" w:rsidRPr="0070051F" w:rsidTr="00EF1847">
        <w:trPr>
          <w:gridAfter w:val="1"/>
          <w:wAfter w:w="35" w:type="dxa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4.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>21.03. -</w:t>
            </w: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br/>
              <w:t>27.03</w:t>
            </w:r>
          </w:p>
        </w:tc>
        <w:tc>
          <w:tcPr>
            <w:tcW w:w="3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7005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деля детской и юношеской книги </w:t>
            </w:r>
            <w:proofErr w:type="gramStart"/>
            <w:r w:rsidRPr="00EF1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 по</w:t>
            </w:r>
            <w:proofErr w:type="gramEnd"/>
            <w:r w:rsidR="0070051F" w:rsidRPr="00EF1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F1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ьному плану)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я 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1-11 класс 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>библиотекарь</w:t>
            </w:r>
          </w:p>
        </w:tc>
      </w:tr>
      <w:tr w:rsidR="0070051F" w:rsidRPr="0070051F" w:rsidTr="00EF1847">
        <w:trPr>
          <w:gridAfter w:val="1"/>
          <w:wAfter w:w="35" w:type="dxa"/>
        </w:trPr>
        <w:tc>
          <w:tcPr>
            <w:tcW w:w="1116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70051F" w:rsidRPr="00EF1847" w:rsidRDefault="0070051F" w:rsidP="0070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прель</w:t>
            </w:r>
          </w:p>
        </w:tc>
      </w:tr>
      <w:tr w:rsidR="00145B25" w:rsidRPr="0070051F" w:rsidTr="00EF1847">
        <w:trPr>
          <w:gridAfter w:val="1"/>
          <w:wAfter w:w="35" w:type="dxa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1.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02.04. </w:t>
            </w:r>
          </w:p>
        </w:tc>
        <w:tc>
          <w:tcPr>
            <w:tcW w:w="3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ждународный день детской книги 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сказкам Г.Х.</w:t>
            </w:r>
            <w:r w:rsidRPr="00EF1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ндерсена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1-4 класс 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7005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>библиотекарь</w:t>
            </w:r>
          </w:p>
        </w:tc>
      </w:tr>
      <w:tr w:rsidR="00145B25" w:rsidRPr="0070051F" w:rsidTr="00EF1847">
        <w:trPr>
          <w:gridAfter w:val="1"/>
          <w:wAfter w:w="35" w:type="dxa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2.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07.04 </w:t>
            </w:r>
          </w:p>
        </w:tc>
        <w:tc>
          <w:tcPr>
            <w:tcW w:w="3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EF1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ждународный день здоровья </w:t>
            </w:r>
            <w:r w:rsidRPr="00EF1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«Здоровье</w:t>
            </w:r>
            <w:r w:rsidR="00EF1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F1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всех»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терактивная</w:t>
            </w:r>
            <w:r w:rsidRPr="00EF1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EF1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гра -викторина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lastRenderedPageBreak/>
              <w:t xml:space="preserve">5 класс 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>библиотекарь</w:t>
            </w:r>
          </w:p>
        </w:tc>
      </w:tr>
      <w:tr w:rsidR="0070051F" w:rsidRPr="0070051F" w:rsidTr="00EF1847">
        <w:trPr>
          <w:gridAfter w:val="1"/>
          <w:wAfter w:w="35" w:type="dxa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51F" w:rsidRPr="00EF1847" w:rsidRDefault="0070051F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3.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51F" w:rsidRPr="00EF1847" w:rsidRDefault="0070051F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12.04. </w:t>
            </w:r>
          </w:p>
        </w:tc>
        <w:tc>
          <w:tcPr>
            <w:tcW w:w="3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51F" w:rsidRPr="00EF1847" w:rsidRDefault="0070051F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Через тернии к звёздам» 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51F" w:rsidRPr="00EF1847" w:rsidRDefault="0070051F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ина, посвящённая Дню</w:t>
            </w:r>
            <w:r w:rsidRPr="00EF1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смонавтики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51F" w:rsidRPr="00EF1847" w:rsidRDefault="0070051F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5-7 класс 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51F" w:rsidRPr="00EF1847" w:rsidRDefault="0070051F" w:rsidP="00710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>библиотекарь</w:t>
            </w:r>
          </w:p>
        </w:tc>
      </w:tr>
      <w:tr w:rsidR="0070051F" w:rsidRPr="0070051F" w:rsidTr="00EF1847">
        <w:trPr>
          <w:gridAfter w:val="1"/>
          <w:wAfter w:w="35" w:type="dxa"/>
        </w:trPr>
        <w:tc>
          <w:tcPr>
            <w:tcW w:w="1116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51F" w:rsidRPr="00EF1847" w:rsidRDefault="0070051F" w:rsidP="0070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ай</w:t>
            </w:r>
          </w:p>
        </w:tc>
      </w:tr>
      <w:tr w:rsidR="00145B25" w:rsidRPr="005067D1" w:rsidTr="00EF1847">
        <w:trPr>
          <w:gridAfter w:val="1"/>
          <w:wAfter w:w="35" w:type="dxa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1.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05.05. </w:t>
            </w:r>
          </w:p>
        </w:tc>
        <w:tc>
          <w:tcPr>
            <w:tcW w:w="3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7005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1.05. </w:t>
            </w: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>100 лет со дня рождения Виктора</w:t>
            </w:r>
            <w:r w:rsidR="0070051F"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 </w:t>
            </w: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>Петровича Астафьева (1924-2001)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7005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ная</w:t>
            </w:r>
            <w:r w:rsidRPr="00EF1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гостиная,</w:t>
            </w:r>
            <w:r w:rsidR="0070051F" w:rsidRPr="00EF1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F1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ина, читка</w:t>
            </w:r>
            <w:r w:rsidRPr="00EF1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слух</w:t>
            </w:r>
          </w:p>
        </w:tc>
        <w:tc>
          <w:tcPr>
            <w:tcW w:w="1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1-11 класс 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>библиотекарь,</w:t>
            </w: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br/>
              <w:t>классные</w:t>
            </w: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br/>
              <w:t>руководители</w:t>
            </w:r>
          </w:p>
        </w:tc>
      </w:tr>
      <w:tr w:rsidR="00145B25" w:rsidRPr="005067D1" w:rsidTr="00EF1847">
        <w:trPr>
          <w:gridAfter w:val="1"/>
          <w:wAfter w:w="35" w:type="dxa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2.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08.05 </w:t>
            </w:r>
          </w:p>
        </w:tc>
        <w:tc>
          <w:tcPr>
            <w:tcW w:w="3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Помним. Гордимся. Живём» 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,</w:t>
            </w:r>
            <w:r w:rsidRPr="00EF1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свящённое</w:t>
            </w:r>
            <w:r w:rsidRPr="00EF1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годовщине Дня</w:t>
            </w:r>
            <w:r w:rsidRPr="00EF1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беды в Великой</w:t>
            </w:r>
            <w:r w:rsidRPr="00EF1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течественной</w:t>
            </w:r>
            <w:r w:rsidRPr="00EF1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ойне</w:t>
            </w:r>
          </w:p>
        </w:tc>
        <w:tc>
          <w:tcPr>
            <w:tcW w:w="1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5-7 класс 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>библиотекарь</w:t>
            </w:r>
          </w:p>
        </w:tc>
      </w:tr>
      <w:tr w:rsidR="00145B25" w:rsidRPr="005067D1" w:rsidTr="00EF1847">
        <w:trPr>
          <w:gridAfter w:val="1"/>
          <w:wAfter w:w="35" w:type="dxa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3.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15.05 </w:t>
            </w:r>
          </w:p>
        </w:tc>
        <w:tc>
          <w:tcPr>
            <w:tcW w:w="3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7005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Береги, мой друг, семью – крепость</w:t>
            </w:r>
            <w:r w:rsidR="0070051F" w:rsidRPr="00EF1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F1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ую твою»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к</w:t>
            </w:r>
            <w:r w:rsidRPr="00EF1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международному</w:t>
            </w:r>
            <w:r w:rsidRPr="00EF1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ню семьи</w:t>
            </w:r>
          </w:p>
        </w:tc>
        <w:tc>
          <w:tcPr>
            <w:tcW w:w="1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1-11 класс 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>библиотекарь</w:t>
            </w:r>
          </w:p>
        </w:tc>
      </w:tr>
      <w:tr w:rsidR="00145B25" w:rsidRPr="005067D1" w:rsidTr="00EF1847">
        <w:trPr>
          <w:gridAfter w:val="1"/>
          <w:wAfter w:w="35" w:type="dxa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4.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24.05. </w:t>
            </w:r>
          </w:p>
        </w:tc>
        <w:tc>
          <w:tcPr>
            <w:tcW w:w="3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ь славянской письменности и</w:t>
            </w:r>
            <w:r w:rsidRPr="00EF1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ультуры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,</w:t>
            </w:r>
            <w:r w:rsidRPr="00EF1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езентация</w:t>
            </w:r>
          </w:p>
        </w:tc>
        <w:tc>
          <w:tcPr>
            <w:tcW w:w="1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5-7 класс 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>библиотекарь,</w:t>
            </w: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br/>
              <w:t>учителя истории</w:t>
            </w:r>
          </w:p>
        </w:tc>
      </w:tr>
      <w:tr w:rsidR="00145B25" w:rsidRPr="005067D1" w:rsidTr="00EF1847">
        <w:trPr>
          <w:gridAfter w:val="1"/>
          <w:wAfter w:w="35" w:type="dxa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70051F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>5</w:t>
            </w:r>
            <w:r w:rsidR="00145B25"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.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27.05 </w:t>
            </w:r>
          </w:p>
        </w:tc>
        <w:tc>
          <w:tcPr>
            <w:tcW w:w="3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российский день библиотек.</w:t>
            </w:r>
            <w:r w:rsidRPr="00EF1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EF1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блионочь</w:t>
            </w:r>
            <w:proofErr w:type="spellEnd"/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</w:t>
            </w:r>
          </w:p>
        </w:tc>
        <w:tc>
          <w:tcPr>
            <w:tcW w:w="1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8-11 класс 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>библиотекарь</w:t>
            </w:r>
          </w:p>
        </w:tc>
      </w:tr>
      <w:tr w:rsidR="0070051F" w:rsidRPr="005067D1" w:rsidTr="00EF1847">
        <w:trPr>
          <w:gridAfter w:val="1"/>
          <w:wAfter w:w="35" w:type="dxa"/>
        </w:trPr>
        <w:tc>
          <w:tcPr>
            <w:tcW w:w="1116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70051F" w:rsidRPr="00EF1847" w:rsidRDefault="0070051F" w:rsidP="0070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юнь</w:t>
            </w:r>
          </w:p>
        </w:tc>
      </w:tr>
      <w:tr w:rsidR="00145B25" w:rsidRPr="005067D1" w:rsidTr="00EF1847">
        <w:trPr>
          <w:gridAfter w:val="1"/>
          <w:wAfter w:w="35" w:type="dxa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1.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03.06 </w:t>
            </w:r>
          </w:p>
        </w:tc>
        <w:tc>
          <w:tcPr>
            <w:tcW w:w="3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7005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6</w:t>
            </w:r>
            <w:r w:rsidR="0070051F" w:rsidRPr="00EF1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F1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уем на асфальте, игры</w:t>
            </w:r>
            <w:r w:rsidRPr="00EF1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развлекательные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7005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а ко дню</w:t>
            </w:r>
            <w:r w:rsidR="0070051F" w:rsidRPr="00EF1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F1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ы детей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1-7 класс 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7005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>библиотекарь</w:t>
            </w:r>
          </w:p>
        </w:tc>
      </w:tr>
      <w:tr w:rsidR="00145B25" w:rsidRPr="005067D1" w:rsidTr="00EF1847">
        <w:trPr>
          <w:gridAfter w:val="1"/>
          <w:wAfter w:w="35" w:type="dxa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2.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01.06. </w:t>
            </w:r>
          </w:p>
        </w:tc>
        <w:tc>
          <w:tcPr>
            <w:tcW w:w="3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1.06 </w:t>
            </w:r>
            <w:r w:rsidR="0070051F" w:rsidRPr="00EF1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Главные люди планеты»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токоллаж к </w:t>
            </w:r>
            <w:r w:rsidR="0070051F" w:rsidRPr="00EF1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ню защиты детей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1-11класс 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EF1847" w:rsidRDefault="0070051F" w:rsidP="007005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библиотекарь </w:t>
            </w:r>
          </w:p>
        </w:tc>
      </w:tr>
      <w:tr w:rsidR="00EF1847" w:rsidRPr="005067D1" w:rsidTr="00EF1847">
        <w:trPr>
          <w:gridAfter w:val="1"/>
          <w:wAfter w:w="35" w:type="dxa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847" w:rsidRPr="00EF1847" w:rsidRDefault="00EF1847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>3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847" w:rsidRPr="00EF1847" w:rsidRDefault="00EF1847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>06.06</w:t>
            </w:r>
          </w:p>
        </w:tc>
        <w:tc>
          <w:tcPr>
            <w:tcW w:w="3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847" w:rsidRPr="00EF1847" w:rsidRDefault="00EF1847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6 «И дуб зеленый, и рыбка золотая…»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847" w:rsidRPr="00EF1847" w:rsidRDefault="00EF1847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ина к</w:t>
            </w:r>
            <w:r w:rsidRPr="00EF1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ушкинскому</w:t>
            </w:r>
            <w:r w:rsidRPr="00EF1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ню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847" w:rsidRPr="00EF1847" w:rsidRDefault="00EF1847" w:rsidP="00411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1-7 класс 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847" w:rsidRPr="00EF1847" w:rsidRDefault="00EF1847" w:rsidP="00700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EF1847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>библиотекарь</w:t>
            </w:r>
          </w:p>
        </w:tc>
      </w:tr>
    </w:tbl>
    <w:p w:rsidR="00EF1847" w:rsidRDefault="00EF1847" w:rsidP="00145B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1847" w:rsidRDefault="00EF1847" w:rsidP="00145B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1847" w:rsidRDefault="00EF1847" w:rsidP="00145B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1847" w:rsidRDefault="00EF1847" w:rsidP="00145B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1847" w:rsidRDefault="00EF1847" w:rsidP="00145B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1847" w:rsidRDefault="00EF1847" w:rsidP="00145B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1847" w:rsidRDefault="00EF1847" w:rsidP="00145B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1847" w:rsidRDefault="00EF1847" w:rsidP="00145B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1847" w:rsidRDefault="00EF1847" w:rsidP="00145B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1847" w:rsidRDefault="00EF1847" w:rsidP="00145B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1847" w:rsidRDefault="00EF1847" w:rsidP="00145B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1847" w:rsidRDefault="00EF1847" w:rsidP="00145B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1847" w:rsidRDefault="00EF1847" w:rsidP="00145B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1847" w:rsidRDefault="00EF1847" w:rsidP="00145B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1847" w:rsidRDefault="00EF1847" w:rsidP="00145B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1847" w:rsidRDefault="00EF1847" w:rsidP="00145B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1847" w:rsidRDefault="00EF1847" w:rsidP="00145B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1847" w:rsidRDefault="00EF1847" w:rsidP="00145B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1847" w:rsidRDefault="00EF1847" w:rsidP="00145B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EF1847" w:rsidSect="00563809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EF1847" w:rsidRDefault="00145B25" w:rsidP="00EF184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1</w:t>
      </w:r>
    </w:p>
    <w:p w:rsidR="00EF1847" w:rsidRPr="00EF1847" w:rsidRDefault="00145B25" w:rsidP="00EF1847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36"/>
          <w:szCs w:val="36"/>
          <w:lang w:eastAsia="ru-RU"/>
        </w:rPr>
      </w:pPr>
      <w:r w:rsidRPr="00506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F1847">
        <w:rPr>
          <w:rFonts w:ascii="Times New Roman" w:eastAsia="Times New Roman" w:hAnsi="Times New Roman" w:cs="Times New Roman"/>
          <w:iCs/>
          <w:color w:val="000000"/>
          <w:sz w:val="36"/>
          <w:szCs w:val="36"/>
          <w:lang w:eastAsia="ru-RU"/>
        </w:rPr>
        <w:t>Знаменательные и памятные даты на 2023 – 2024 учебный год:</w:t>
      </w:r>
    </w:p>
    <w:p w:rsidR="00AF4D54" w:rsidRDefault="00145B25" w:rsidP="00EF1847">
      <w:pPr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lang w:eastAsia="ru-RU"/>
        </w:rPr>
      </w:pPr>
      <w:r w:rsidRPr="00EF1847">
        <w:rPr>
          <w:rFonts w:ascii="Times New Roman" w:eastAsia="Times New Roman" w:hAnsi="Times New Roman" w:cs="Times New Roman"/>
          <w:iCs/>
          <w:color w:val="000000"/>
          <w:sz w:val="36"/>
          <w:szCs w:val="36"/>
          <w:lang w:eastAsia="ru-RU"/>
        </w:rPr>
        <w:br/>
      </w:r>
      <w:r w:rsidRPr="00AF4D54">
        <w:rPr>
          <w:rFonts w:ascii="Times New Roman" w:eastAsia="Times New Roman" w:hAnsi="Times New Roman" w:cs="Times New Roman"/>
          <w:b/>
          <w:i/>
          <w:iCs/>
          <w:color w:val="111115"/>
          <w:sz w:val="28"/>
          <w:u w:val="single"/>
          <w:lang w:eastAsia="ru-RU"/>
        </w:rPr>
        <w:t>2023 год</w:t>
      </w:r>
      <w:r w:rsidRPr="005067D1">
        <w:rPr>
          <w:rFonts w:ascii="Times New Roman" w:eastAsia="Times New Roman" w:hAnsi="Times New Roman" w:cs="Times New Roman"/>
          <w:i/>
          <w:iCs/>
          <w:color w:val="111115"/>
          <w:sz w:val="28"/>
          <w:lang w:eastAsia="ru-RU"/>
        </w:rPr>
        <w:t xml:space="preserve"> - </w:t>
      </w:r>
      <w:r w:rsidRPr="005067D1">
        <w:rPr>
          <w:rFonts w:ascii="Times New Roman" w:eastAsia="Times New Roman" w:hAnsi="Times New Roman" w:cs="Times New Roman"/>
          <w:color w:val="111115"/>
          <w:sz w:val="28"/>
          <w:lang w:eastAsia="ru-RU"/>
        </w:rPr>
        <w:t>год педагога и наставника в России</w:t>
      </w:r>
      <w:r w:rsidRPr="005067D1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br/>
      </w:r>
      <w:r w:rsidRPr="00AF4D54">
        <w:rPr>
          <w:rFonts w:ascii="Times New Roman" w:eastAsia="Times New Roman" w:hAnsi="Times New Roman" w:cs="Times New Roman"/>
          <w:b/>
          <w:i/>
          <w:iCs/>
          <w:color w:val="333333"/>
          <w:sz w:val="28"/>
          <w:u w:val="single"/>
          <w:lang w:eastAsia="ru-RU"/>
        </w:rPr>
        <w:t>2024 год</w:t>
      </w:r>
      <w:r w:rsidRPr="005067D1">
        <w:rPr>
          <w:rFonts w:ascii="Times New Roman" w:eastAsia="Times New Roman" w:hAnsi="Times New Roman" w:cs="Times New Roman"/>
          <w:i/>
          <w:iCs/>
          <w:color w:val="333333"/>
          <w:sz w:val="28"/>
          <w:lang w:eastAsia="ru-RU"/>
        </w:rPr>
        <w:t xml:space="preserve"> – </w:t>
      </w:r>
      <w:r w:rsidRPr="005067D1">
        <w:rPr>
          <w:rFonts w:ascii="Times New Roman" w:eastAsia="Times New Roman" w:hAnsi="Times New Roman" w:cs="Times New Roman"/>
          <w:color w:val="333333"/>
          <w:sz w:val="28"/>
          <w:lang w:eastAsia="ru-RU"/>
        </w:rPr>
        <w:t>год Российской академии наук</w:t>
      </w:r>
      <w:r w:rsidRPr="005067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AF4D54"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  <w:t>22 августа</w:t>
      </w:r>
      <w:r w:rsidRPr="005067D1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 </w:t>
      </w:r>
      <w:r w:rsidRPr="005067D1">
        <w:rPr>
          <w:rFonts w:ascii="Times New Roman" w:eastAsia="Times New Roman" w:hAnsi="Times New Roman" w:cs="Times New Roman"/>
          <w:color w:val="111115"/>
          <w:sz w:val="28"/>
          <w:lang w:eastAsia="ru-RU"/>
        </w:rPr>
        <w:t xml:space="preserve">– День Государственного флага РФ. </w:t>
      </w:r>
      <w:r w:rsidRPr="005067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Ежегодно 22 августа в России </w:t>
      </w:r>
      <w:r w:rsidR="00EF184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r w:rsidRPr="005067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мечается День Государственного флага</w:t>
      </w:r>
      <w:r w:rsidR="00EF184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5067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ссийской Федерации, установленный на основании Указа Президента Российской Федерации № 1714 от 20 августа</w:t>
      </w:r>
      <w:r w:rsidR="00EF184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5067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994 года.</w:t>
      </w:r>
      <w:r w:rsidRPr="00506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F4D54"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  <w:t>1 сентября</w:t>
      </w:r>
      <w:r w:rsidRPr="005067D1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 </w:t>
      </w:r>
      <w:r w:rsidRPr="005067D1">
        <w:rPr>
          <w:rFonts w:ascii="Times New Roman" w:eastAsia="Times New Roman" w:hAnsi="Times New Roman" w:cs="Times New Roman"/>
          <w:color w:val="111115"/>
          <w:sz w:val="28"/>
          <w:lang w:eastAsia="ru-RU"/>
        </w:rPr>
        <w:t>– День знаний.</w:t>
      </w:r>
      <w:r w:rsidRPr="005067D1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br/>
      </w:r>
      <w:r w:rsidRPr="00AF4D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 сентября</w:t>
      </w:r>
      <w:r w:rsidRPr="00506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067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 День солидарности в борьбе с терроризмом. Эта самая новая памятная дата России, установленная</w:t>
      </w:r>
      <w:r w:rsidR="00AF4D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5067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едеральным законом «О днях воинской славы России» от 6 июля 2005 года. Она связана с трагическими событиями в</w:t>
      </w:r>
      <w:r w:rsidR="00AF4D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5067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еслане.</w:t>
      </w:r>
      <w:r w:rsidRPr="005067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F4D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1 сентября</w:t>
      </w:r>
      <w:r w:rsidRPr="00506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067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День памяти жертв фашизма - международная дата, которая отмечается ежегодно, во второе воскресение</w:t>
      </w:r>
      <w:r w:rsidR="00AF4D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5067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ентября и посвящена десяткам миллионов жертв фашизма.</w:t>
      </w:r>
      <w:r w:rsidRPr="00506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F4D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1 сентября</w:t>
      </w:r>
      <w:r w:rsidRPr="00506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067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 Международный день мира. В 1982 году в своей резолюции Генеральная Ассамблея ООН провозгласила</w:t>
      </w:r>
      <w:r w:rsidR="00AF4D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5067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ждународный день мира как день всеобщего прекращения огня и отказа от насилия.</w:t>
      </w:r>
      <w:r w:rsidRPr="00506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F4D54"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  <w:t>27 сентября</w:t>
      </w:r>
      <w:r w:rsidRPr="005067D1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 - </w:t>
      </w:r>
      <w:r w:rsidRPr="005067D1">
        <w:rPr>
          <w:rFonts w:ascii="Times New Roman" w:eastAsia="Times New Roman" w:hAnsi="Times New Roman" w:cs="Times New Roman"/>
          <w:color w:val="111115"/>
          <w:sz w:val="28"/>
          <w:lang w:eastAsia="ru-RU"/>
        </w:rPr>
        <w:t>День воспитателя и всех дошкольных работников в России. Он был учреждён по инициативе ряда</w:t>
      </w:r>
      <w:r w:rsidR="00AF4D54">
        <w:rPr>
          <w:rFonts w:ascii="Times New Roman" w:eastAsia="Times New Roman" w:hAnsi="Times New Roman" w:cs="Times New Roman"/>
          <w:color w:val="111115"/>
          <w:sz w:val="28"/>
          <w:lang w:eastAsia="ru-RU"/>
        </w:rPr>
        <w:t xml:space="preserve"> </w:t>
      </w:r>
      <w:r w:rsidRPr="005067D1">
        <w:rPr>
          <w:rFonts w:ascii="Times New Roman" w:eastAsia="Times New Roman" w:hAnsi="Times New Roman" w:cs="Times New Roman"/>
          <w:color w:val="111115"/>
          <w:sz w:val="28"/>
          <w:lang w:eastAsia="ru-RU"/>
        </w:rPr>
        <w:t>российских педагогических изданий в 2004 году.</w:t>
      </w:r>
      <w:r w:rsidR="00AF4D54">
        <w:rPr>
          <w:rFonts w:ascii="Times New Roman" w:eastAsia="Times New Roman" w:hAnsi="Times New Roman" w:cs="Times New Roman"/>
          <w:color w:val="111115"/>
          <w:sz w:val="28"/>
          <w:lang w:eastAsia="ru-RU"/>
        </w:rPr>
        <w:t xml:space="preserve"> </w:t>
      </w:r>
    </w:p>
    <w:p w:rsidR="00AF4D54" w:rsidRDefault="00145B25" w:rsidP="00EF1847">
      <w:pPr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lang w:eastAsia="ru-RU"/>
        </w:rPr>
      </w:pPr>
      <w:r w:rsidRPr="00AF4D54"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  <w:t>1 октября</w:t>
      </w:r>
      <w:r w:rsidRPr="005067D1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 </w:t>
      </w:r>
      <w:r w:rsidRPr="005067D1">
        <w:rPr>
          <w:rFonts w:ascii="Times New Roman" w:eastAsia="Times New Roman" w:hAnsi="Times New Roman" w:cs="Times New Roman"/>
          <w:color w:val="111115"/>
          <w:sz w:val="28"/>
          <w:lang w:eastAsia="ru-RU"/>
        </w:rPr>
        <w:t xml:space="preserve">– Международный день пожилых людей. </w:t>
      </w:r>
      <w:r w:rsidRPr="005067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4 декабря 1990 года Генеральная Ассамблея ООН постановила</w:t>
      </w:r>
      <w:r w:rsidR="00AF4D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5067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читать 1 октября Международным днем пожилых людей.</w:t>
      </w:r>
      <w:r w:rsidR="00AF4D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506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F4D54"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  <w:t>5 октября</w:t>
      </w:r>
      <w:r w:rsidRPr="005067D1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 </w:t>
      </w:r>
      <w:r w:rsidRPr="005067D1">
        <w:rPr>
          <w:rFonts w:ascii="Times New Roman" w:eastAsia="Times New Roman" w:hAnsi="Times New Roman" w:cs="Times New Roman"/>
          <w:color w:val="111115"/>
          <w:sz w:val="28"/>
          <w:lang w:eastAsia="ru-RU"/>
        </w:rPr>
        <w:t>– День учителя.</w:t>
      </w:r>
      <w:r w:rsidR="00AF4D54">
        <w:rPr>
          <w:rFonts w:ascii="Times New Roman" w:eastAsia="Times New Roman" w:hAnsi="Times New Roman" w:cs="Times New Roman"/>
          <w:color w:val="111115"/>
          <w:sz w:val="28"/>
          <w:lang w:eastAsia="ru-RU"/>
        </w:rPr>
        <w:t xml:space="preserve"> </w:t>
      </w:r>
    </w:p>
    <w:p w:rsidR="00AF4D54" w:rsidRDefault="00145B25" w:rsidP="00EF1847">
      <w:pPr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lang w:eastAsia="ru-RU"/>
        </w:rPr>
      </w:pPr>
      <w:r w:rsidRPr="00AF4D54"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  <w:t>26 октября</w:t>
      </w:r>
      <w:r w:rsidRPr="005067D1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 </w:t>
      </w:r>
      <w:r w:rsidRPr="005067D1">
        <w:rPr>
          <w:rFonts w:ascii="Times New Roman" w:eastAsia="Times New Roman" w:hAnsi="Times New Roman" w:cs="Times New Roman"/>
          <w:color w:val="111115"/>
          <w:sz w:val="28"/>
          <w:lang w:eastAsia="ru-RU"/>
        </w:rPr>
        <w:t>- Международный день школьных библиотек (Учреждён Международной ассоциацией школьных</w:t>
      </w:r>
      <w:r w:rsidR="00AF4D54">
        <w:rPr>
          <w:rFonts w:ascii="Times New Roman" w:eastAsia="Times New Roman" w:hAnsi="Times New Roman" w:cs="Times New Roman"/>
          <w:color w:val="111115"/>
          <w:sz w:val="28"/>
          <w:lang w:eastAsia="ru-RU"/>
        </w:rPr>
        <w:t xml:space="preserve"> </w:t>
      </w:r>
      <w:r w:rsidRPr="005067D1">
        <w:rPr>
          <w:rFonts w:ascii="Times New Roman" w:eastAsia="Times New Roman" w:hAnsi="Times New Roman" w:cs="Times New Roman"/>
          <w:color w:val="111115"/>
          <w:sz w:val="28"/>
          <w:lang w:eastAsia="ru-RU"/>
        </w:rPr>
        <w:t>библиотек, отмечается в четвёртый понедельник октября).</w:t>
      </w:r>
      <w:r w:rsidR="00AF4D54">
        <w:rPr>
          <w:rFonts w:ascii="Times New Roman" w:eastAsia="Times New Roman" w:hAnsi="Times New Roman" w:cs="Times New Roman"/>
          <w:color w:val="111115"/>
          <w:sz w:val="28"/>
          <w:lang w:eastAsia="ru-RU"/>
        </w:rPr>
        <w:t xml:space="preserve"> </w:t>
      </w:r>
    </w:p>
    <w:p w:rsidR="00AF4D54" w:rsidRDefault="00145B25" w:rsidP="00EF1847">
      <w:pPr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lang w:eastAsia="ru-RU"/>
        </w:rPr>
      </w:pPr>
      <w:r w:rsidRPr="00AF4D54"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  <w:t>4 ноября</w:t>
      </w:r>
      <w:r w:rsidRPr="005067D1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 </w:t>
      </w:r>
      <w:r w:rsidRPr="005067D1">
        <w:rPr>
          <w:rFonts w:ascii="Times New Roman" w:eastAsia="Times New Roman" w:hAnsi="Times New Roman" w:cs="Times New Roman"/>
          <w:color w:val="111115"/>
          <w:sz w:val="28"/>
          <w:lang w:eastAsia="ru-RU"/>
        </w:rPr>
        <w:t xml:space="preserve">– День народного единства. </w:t>
      </w:r>
    </w:p>
    <w:p w:rsidR="00AF4D54" w:rsidRDefault="00145B25" w:rsidP="00EF1847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111115"/>
          <w:sz w:val="28"/>
          <w:lang w:eastAsia="ru-RU"/>
        </w:rPr>
      </w:pPr>
      <w:r w:rsidRPr="00AF4D5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4 ноября</w:t>
      </w:r>
      <w:r w:rsidRPr="005067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— день Казанской иконы Божией Матери — с 2005 года отмечается как</w:t>
      </w:r>
      <w:r w:rsidR="00AF4D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5067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нь народного единства.</w:t>
      </w:r>
      <w:r w:rsidRPr="00506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F4D54"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  <w:t>18 ноября</w:t>
      </w:r>
      <w:r w:rsidRPr="005067D1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 - </w:t>
      </w:r>
      <w:r w:rsidRPr="005067D1">
        <w:rPr>
          <w:rFonts w:ascii="Times New Roman" w:eastAsia="Times New Roman" w:hAnsi="Times New Roman" w:cs="Times New Roman"/>
          <w:color w:val="111115"/>
          <w:sz w:val="28"/>
          <w:lang w:eastAsia="ru-RU"/>
        </w:rPr>
        <w:t>День рождения Деда Мороза. Считается, что именно 18 ноября на его вотчине — в Великом Устюге — в</w:t>
      </w:r>
      <w:r w:rsidR="00AF4D54">
        <w:rPr>
          <w:rFonts w:ascii="Times New Roman" w:eastAsia="Times New Roman" w:hAnsi="Times New Roman" w:cs="Times New Roman"/>
          <w:color w:val="111115"/>
          <w:sz w:val="28"/>
          <w:lang w:eastAsia="ru-RU"/>
        </w:rPr>
        <w:t xml:space="preserve"> </w:t>
      </w:r>
      <w:r w:rsidRPr="005067D1">
        <w:rPr>
          <w:rFonts w:ascii="Times New Roman" w:eastAsia="Times New Roman" w:hAnsi="Times New Roman" w:cs="Times New Roman"/>
          <w:color w:val="111115"/>
          <w:sz w:val="28"/>
          <w:lang w:eastAsia="ru-RU"/>
        </w:rPr>
        <w:t>свои права вступает настоящая зима, и ударяют морозы.</w:t>
      </w:r>
      <w:r w:rsidRPr="005067D1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br/>
      </w:r>
      <w:r w:rsidRPr="00AF4D54"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  <w:t>29 ноября</w:t>
      </w:r>
      <w:r w:rsidRPr="005067D1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 </w:t>
      </w:r>
      <w:r w:rsidRPr="005067D1">
        <w:rPr>
          <w:rFonts w:ascii="Times New Roman" w:eastAsia="Times New Roman" w:hAnsi="Times New Roman" w:cs="Times New Roman"/>
          <w:color w:val="111115"/>
          <w:sz w:val="28"/>
          <w:lang w:eastAsia="ru-RU"/>
        </w:rPr>
        <w:t xml:space="preserve">– День матери в России. </w:t>
      </w:r>
      <w:r w:rsidRPr="005067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становленный Указом Президента Российской Федерации Б. Н. Ельцина № 120 «О</w:t>
      </w:r>
      <w:r w:rsidR="00AF4D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5067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не матери» от 30 января 1998 года, он празднуется в последнее воскресенье ноября.</w:t>
      </w:r>
      <w:r w:rsidRPr="005067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F4D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 декабря</w:t>
      </w:r>
      <w:r w:rsidRPr="00506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5067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нь Неизвестного Солдата – в память о российских и советских воинах, погибших в боевых действиях на</w:t>
      </w:r>
      <w:r w:rsidR="00AF4D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5067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рритории нашей страны или за ее пределами. Решение об его учреждении было принято Госдумой в октябре 2014</w:t>
      </w:r>
      <w:r w:rsidR="00AF4D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5067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ода, а соответствующий указ был подписан президентом РФ 5 ноября 2014 года.</w:t>
      </w:r>
      <w:r w:rsidR="00AF4D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  <w:r w:rsidRPr="00506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F4D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 февраля</w:t>
      </w:r>
      <w:r w:rsidRPr="00506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067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День памяти юного героя-антифашиста отмечается в мире с 1964 года, который утвержден был очередной</w:t>
      </w:r>
      <w:r w:rsidR="00AF4D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5067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ссамблеей ООН, в честь погибших участников </w:t>
      </w:r>
      <w:r w:rsidRPr="005067D1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антифашистских демонстраций - французского школьника Даниэля</w:t>
      </w:r>
      <w:r w:rsidR="00AF4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067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ери</w:t>
      </w:r>
      <w:proofErr w:type="spellEnd"/>
      <w:r w:rsidRPr="005067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1962) и иракского мальчика </w:t>
      </w:r>
      <w:proofErr w:type="spellStart"/>
      <w:r w:rsidRPr="005067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адыла</w:t>
      </w:r>
      <w:proofErr w:type="spellEnd"/>
      <w:r w:rsidRPr="005067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5067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жамаля</w:t>
      </w:r>
      <w:proofErr w:type="spellEnd"/>
      <w:r w:rsidRPr="005067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1963).</w:t>
      </w:r>
      <w:r w:rsidRPr="00506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F4D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5 февраля</w:t>
      </w:r>
      <w:r w:rsidRPr="00506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067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Pr="005067D1">
        <w:rPr>
          <w:rFonts w:ascii="Times New Roman" w:eastAsia="Times New Roman" w:hAnsi="Times New Roman" w:cs="Times New Roman"/>
          <w:color w:val="020C22"/>
          <w:sz w:val="28"/>
          <w:lang w:eastAsia="ru-RU"/>
        </w:rPr>
        <w:t>День памяти о россиянах, исполнявших служебный долг за пределами Отечества. В этот день, 15</w:t>
      </w:r>
      <w:r w:rsidR="00AF4D54">
        <w:rPr>
          <w:rFonts w:ascii="Times New Roman" w:eastAsia="Times New Roman" w:hAnsi="Times New Roman" w:cs="Times New Roman"/>
          <w:color w:val="020C22"/>
          <w:sz w:val="28"/>
          <w:lang w:eastAsia="ru-RU"/>
        </w:rPr>
        <w:t xml:space="preserve"> </w:t>
      </w:r>
      <w:r w:rsidRPr="005067D1">
        <w:rPr>
          <w:rFonts w:ascii="Times New Roman" w:eastAsia="Times New Roman" w:hAnsi="Times New Roman" w:cs="Times New Roman"/>
          <w:color w:val="020C22"/>
          <w:sz w:val="28"/>
          <w:lang w:eastAsia="ru-RU"/>
        </w:rPr>
        <w:t>февраля 1989 года, последняя колонна советских войск покинула территорию Афганистана.</w:t>
      </w:r>
      <w:r w:rsidRPr="005067D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br/>
      </w:r>
      <w:r w:rsidRPr="00AF4D54"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  <w:t>21 февраля</w:t>
      </w:r>
      <w:r w:rsidRPr="005067D1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 </w:t>
      </w:r>
      <w:r w:rsidRPr="005067D1">
        <w:rPr>
          <w:rFonts w:ascii="Times New Roman" w:eastAsia="Times New Roman" w:hAnsi="Times New Roman" w:cs="Times New Roman"/>
          <w:color w:val="111115"/>
          <w:sz w:val="28"/>
          <w:lang w:eastAsia="ru-RU"/>
        </w:rPr>
        <w:t xml:space="preserve">– Международный день родного языка. </w:t>
      </w:r>
      <w:r w:rsidRPr="005067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ждународный день родного языка, провозглашенный</w:t>
      </w:r>
      <w:r w:rsidR="00AF4D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5067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енеральной конференцией ЮНЕСКО 17 ноября 1999 года, отмечается каждый год с февраля 2000 года с целью</w:t>
      </w:r>
      <w:r w:rsidR="00AF4D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5067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действия языковому и культурному разнообразию.</w:t>
      </w:r>
      <w:r w:rsidRPr="00506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F4D54">
        <w:rPr>
          <w:rFonts w:ascii="Times New Roman" w:eastAsia="Times New Roman" w:hAnsi="Times New Roman" w:cs="Times New Roman"/>
          <w:b/>
          <w:color w:val="020C22"/>
          <w:sz w:val="28"/>
          <w:szCs w:val="28"/>
          <w:lang w:eastAsia="ru-RU"/>
        </w:rPr>
        <w:t>23 февраля</w:t>
      </w:r>
      <w:r w:rsidRPr="005067D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Pr="005067D1">
        <w:rPr>
          <w:rFonts w:ascii="Times New Roman" w:eastAsia="Times New Roman" w:hAnsi="Times New Roman" w:cs="Times New Roman"/>
          <w:color w:val="020C22"/>
          <w:sz w:val="28"/>
          <w:lang w:eastAsia="ru-RU"/>
        </w:rPr>
        <w:t>– День защитника Отечества. С 1922 года в СССР эта дата ежегодно традиционно отмечалась как «День</w:t>
      </w:r>
      <w:r w:rsidR="00AF4D54">
        <w:rPr>
          <w:rFonts w:ascii="Times New Roman" w:eastAsia="Times New Roman" w:hAnsi="Times New Roman" w:cs="Times New Roman"/>
          <w:color w:val="020C22"/>
          <w:sz w:val="28"/>
          <w:lang w:eastAsia="ru-RU"/>
        </w:rPr>
        <w:t xml:space="preserve"> </w:t>
      </w:r>
      <w:r w:rsidRPr="005067D1">
        <w:rPr>
          <w:rFonts w:ascii="Times New Roman" w:eastAsia="Times New Roman" w:hAnsi="Times New Roman" w:cs="Times New Roman"/>
          <w:color w:val="020C22"/>
          <w:sz w:val="28"/>
          <w:lang w:eastAsia="ru-RU"/>
        </w:rPr>
        <w:t xml:space="preserve">Красной армии», с 1946 года — «День Советской армии», с 1949 по 1991 годы — «День Советской армии и </w:t>
      </w:r>
      <w:proofErr w:type="spellStart"/>
      <w:r w:rsidRPr="005067D1">
        <w:rPr>
          <w:rFonts w:ascii="Times New Roman" w:eastAsia="Times New Roman" w:hAnsi="Times New Roman" w:cs="Times New Roman"/>
          <w:color w:val="020C22"/>
          <w:sz w:val="28"/>
          <w:lang w:eastAsia="ru-RU"/>
        </w:rPr>
        <w:t>Военноморского</w:t>
      </w:r>
      <w:proofErr w:type="spellEnd"/>
      <w:r w:rsidRPr="005067D1">
        <w:rPr>
          <w:rFonts w:ascii="Times New Roman" w:eastAsia="Times New Roman" w:hAnsi="Times New Roman" w:cs="Times New Roman"/>
          <w:color w:val="020C22"/>
          <w:sz w:val="28"/>
          <w:lang w:eastAsia="ru-RU"/>
        </w:rPr>
        <w:t xml:space="preserve"> флота», с 1995 г – «День защитников Отечества», с 2006 – «День защитника Отечества».</w:t>
      </w:r>
      <w:r w:rsidRPr="005067D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br/>
      </w:r>
      <w:r w:rsidRPr="00AF4D54"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  <w:t>8 марта</w:t>
      </w:r>
      <w:r w:rsidRPr="005067D1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 </w:t>
      </w:r>
      <w:r w:rsidRPr="005067D1">
        <w:rPr>
          <w:rFonts w:ascii="Times New Roman" w:eastAsia="Times New Roman" w:hAnsi="Times New Roman" w:cs="Times New Roman"/>
          <w:color w:val="111115"/>
          <w:sz w:val="28"/>
          <w:lang w:eastAsia="ru-RU"/>
        </w:rPr>
        <w:t>– Международный женский день.</w:t>
      </w:r>
      <w:r w:rsidRPr="005067D1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br/>
      </w:r>
      <w:r w:rsidRPr="00AF4D54"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  <w:t>21 марта</w:t>
      </w:r>
      <w:r w:rsidRPr="005067D1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 </w:t>
      </w:r>
      <w:r w:rsidRPr="005067D1">
        <w:rPr>
          <w:rFonts w:ascii="Times New Roman" w:eastAsia="Times New Roman" w:hAnsi="Times New Roman" w:cs="Times New Roman"/>
          <w:color w:val="111115"/>
          <w:sz w:val="28"/>
          <w:lang w:eastAsia="ru-RU"/>
        </w:rPr>
        <w:t xml:space="preserve">– Всемирный день поэзии. </w:t>
      </w:r>
      <w:r w:rsidRPr="005067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1999 году на 30-й сессии генеральной конференции ЮНЕСКО было решено</w:t>
      </w:r>
      <w:r w:rsidR="00AF4D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5067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жегодно отмечать Всемирный день поэзии 21 марта.</w:t>
      </w:r>
      <w:r w:rsidRPr="00506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F4D54"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  <w:t>27 марта</w:t>
      </w:r>
      <w:r w:rsidRPr="005067D1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 </w:t>
      </w:r>
      <w:r w:rsidRPr="005067D1">
        <w:rPr>
          <w:rFonts w:ascii="Times New Roman" w:eastAsia="Times New Roman" w:hAnsi="Times New Roman" w:cs="Times New Roman"/>
          <w:color w:val="111115"/>
          <w:sz w:val="28"/>
          <w:lang w:eastAsia="ru-RU"/>
        </w:rPr>
        <w:t xml:space="preserve">– Всемирный день театра. </w:t>
      </w:r>
      <w:r w:rsidRPr="005067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становлен в 1961 году IX конгрессом Международного института театра.</w:t>
      </w:r>
      <w:r w:rsidRPr="00506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F4D54"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  <w:t>1 апреля</w:t>
      </w:r>
      <w:r w:rsidRPr="005067D1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 </w:t>
      </w:r>
      <w:r w:rsidRPr="005067D1">
        <w:rPr>
          <w:rFonts w:ascii="Times New Roman" w:eastAsia="Times New Roman" w:hAnsi="Times New Roman" w:cs="Times New Roman"/>
          <w:color w:val="111115"/>
          <w:sz w:val="28"/>
          <w:lang w:eastAsia="ru-RU"/>
        </w:rPr>
        <w:t>– День смеха.</w:t>
      </w:r>
      <w:r w:rsidRPr="005067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F4D54"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  <w:t>2 апреля</w:t>
      </w:r>
      <w:r w:rsidRPr="005067D1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 </w:t>
      </w:r>
      <w:r w:rsidRPr="005067D1">
        <w:rPr>
          <w:rFonts w:ascii="Times New Roman" w:eastAsia="Times New Roman" w:hAnsi="Times New Roman" w:cs="Times New Roman"/>
          <w:color w:val="111115"/>
          <w:sz w:val="28"/>
          <w:lang w:eastAsia="ru-RU"/>
        </w:rPr>
        <w:t xml:space="preserve">– Международный день детской книги. </w:t>
      </w:r>
      <w:r w:rsidRPr="005067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чиная с 1967 года по инициативе и решению Международного</w:t>
      </w:r>
      <w:r w:rsidR="00AF4D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</w:t>
      </w:r>
      <w:r w:rsidRPr="005067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вета по детской книге 2 апреля, в день рождения великого сказочника из Дании Ганса </w:t>
      </w:r>
      <w:proofErr w:type="spellStart"/>
      <w:r w:rsidRPr="005067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ристиана</w:t>
      </w:r>
      <w:proofErr w:type="spellEnd"/>
      <w:r w:rsidRPr="005067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Андерсена, весь мир</w:t>
      </w:r>
      <w:r w:rsidR="00AF4D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5067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мечает Международный день детской книги.</w:t>
      </w:r>
      <w:r w:rsidRPr="00506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F4D54"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  <w:t>7 апреля</w:t>
      </w:r>
      <w:r w:rsidRPr="005067D1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 </w:t>
      </w:r>
      <w:r w:rsidRPr="005067D1">
        <w:rPr>
          <w:rFonts w:ascii="Times New Roman" w:eastAsia="Times New Roman" w:hAnsi="Times New Roman" w:cs="Times New Roman"/>
          <w:color w:val="111115"/>
          <w:sz w:val="28"/>
          <w:lang w:eastAsia="ru-RU"/>
        </w:rPr>
        <w:t xml:space="preserve">– Всемирный день здоровья, </w:t>
      </w:r>
      <w:r w:rsidRPr="005067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мечается ежегодно в день создания в 1948 году Всемирной организации</w:t>
      </w:r>
      <w:r w:rsidR="00AF4D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5067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дравоохранения.</w:t>
      </w:r>
      <w:r w:rsidRPr="00506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F4D54"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  <w:t>11 апреля</w:t>
      </w:r>
      <w:r w:rsidRPr="005067D1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 </w:t>
      </w:r>
      <w:r w:rsidRPr="005067D1">
        <w:rPr>
          <w:rFonts w:ascii="Times New Roman" w:eastAsia="Times New Roman" w:hAnsi="Times New Roman" w:cs="Times New Roman"/>
          <w:color w:val="111115"/>
          <w:sz w:val="28"/>
          <w:lang w:eastAsia="ru-RU"/>
        </w:rPr>
        <w:t>- Международный день освобождения узников фашистских. Дата установлена в память об</w:t>
      </w:r>
      <w:r w:rsidR="00AF4D54">
        <w:rPr>
          <w:rFonts w:ascii="Times New Roman" w:eastAsia="Times New Roman" w:hAnsi="Times New Roman" w:cs="Times New Roman"/>
          <w:color w:val="111115"/>
          <w:sz w:val="28"/>
          <w:lang w:eastAsia="ru-RU"/>
        </w:rPr>
        <w:t xml:space="preserve"> </w:t>
      </w:r>
      <w:r w:rsidRPr="005067D1">
        <w:rPr>
          <w:rFonts w:ascii="Times New Roman" w:eastAsia="Times New Roman" w:hAnsi="Times New Roman" w:cs="Times New Roman"/>
          <w:color w:val="111115"/>
          <w:sz w:val="28"/>
          <w:lang w:eastAsia="ru-RU"/>
        </w:rPr>
        <w:t>интернациональном восстании узников концлагеря Бухенвальд, произошедшем 11 апреля 1945 года.</w:t>
      </w:r>
      <w:r w:rsidRPr="005067D1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br/>
      </w:r>
      <w:r w:rsidRPr="00AF4D54"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  <w:t>12 апреля</w:t>
      </w:r>
      <w:r w:rsidRPr="005067D1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 </w:t>
      </w:r>
      <w:r w:rsidRPr="005067D1">
        <w:rPr>
          <w:rFonts w:ascii="Times New Roman" w:eastAsia="Times New Roman" w:hAnsi="Times New Roman" w:cs="Times New Roman"/>
          <w:color w:val="111115"/>
          <w:sz w:val="28"/>
          <w:lang w:eastAsia="ru-RU"/>
        </w:rPr>
        <w:t>- Всемирный день авиации и космонавтики.</w:t>
      </w:r>
      <w:r w:rsidRPr="005067D1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br/>
      </w:r>
      <w:r w:rsidRPr="00AF4D54"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  <w:t>1 мая</w:t>
      </w:r>
      <w:r w:rsidRPr="005067D1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 </w:t>
      </w:r>
      <w:r w:rsidRPr="005067D1">
        <w:rPr>
          <w:rFonts w:ascii="Times New Roman" w:eastAsia="Times New Roman" w:hAnsi="Times New Roman" w:cs="Times New Roman"/>
          <w:color w:val="111115"/>
          <w:sz w:val="28"/>
          <w:lang w:eastAsia="ru-RU"/>
        </w:rPr>
        <w:t>– Праздник труда (День труда).</w:t>
      </w:r>
      <w:r w:rsidRPr="005067D1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br/>
      </w:r>
      <w:r w:rsidRPr="00AF4D54"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  <w:t>9 мая</w:t>
      </w:r>
      <w:r w:rsidRPr="005067D1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 </w:t>
      </w:r>
      <w:r w:rsidRPr="005067D1">
        <w:rPr>
          <w:rFonts w:ascii="Times New Roman" w:eastAsia="Times New Roman" w:hAnsi="Times New Roman" w:cs="Times New Roman"/>
          <w:color w:val="111115"/>
          <w:sz w:val="28"/>
          <w:lang w:eastAsia="ru-RU"/>
        </w:rPr>
        <w:t>– День Победы в Великой Отечественной войне.</w:t>
      </w:r>
      <w:r w:rsidRPr="005067D1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br/>
      </w:r>
      <w:r w:rsidRPr="00AF4D54"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  <w:t>15 мая</w:t>
      </w:r>
      <w:r w:rsidRPr="005067D1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 </w:t>
      </w:r>
      <w:r w:rsidRPr="005067D1">
        <w:rPr>
          <w:rFonts w:ascii="Times New Roman" w:eastAsia="Times New Roman" w:hAnsi="Times New Roman" w:cs="Times New Roman"/>
          <w:color w:val="111115"/>
          <w:sz w:val="28"/>
          <w:lang w:eastAsia="ru-RU"/>
        </w:rPr>
        <w:t xml:space="preserve">– Международный день семьи, </w:t>
      </w:r>
      <w:r w:rsidRPr="005067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режден Генеральной Ассамблеей ООН в 1993 году.</w:t>
      </w:r>
      <w:r w:rsidRPr="00506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F4D54"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  <w:t>24 мая</w:t>
      </w:r>
      <w:r w:rsidRPr="005067D1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 </w:t>
      </w:r>
      <w:r w:rsidRPr="005067D1">
        <w:rPr>
          <w:rFonts w:ascii="Times New Roman" w:eastAsia="Times New Roman" w:hAnsi="Times New Roman" w:cs="Times New Roman"/>
          <w:color w:val="111115"/>
          <w:sz w:val="28"/>
          <w:lang w:eastAsia="ru-RU"/>
        </w:rPr>
        <w:t xml:space="preserve">- День славянской письменности и культуры. </w:t>
      </w:r>
      <w:r w:rsidRPr="005067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жегодно 24 мая во всех славянских странах торжественно</w:t>
      </w:r>
      <w:r w:rsidR="00AF4D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5067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славляют создателей славянской письменности Кирилла и </w:t>
      </w:r>
      <w:proofErr w:type="spellStart"/>
      <w:r w:rsidRPr="005067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фодия</w:t>
      </w:r>
      <w:proofErr w:type="spellEnd"/>
      <w:r w:rsidRPr="005067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— учителей словенских.</w:t>
      </w:r>
      <w:r w:rsidRPr="00506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F4D54"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  <w:t>27 мая</w:t>
      </w:r>
      <w:r w:rsidRPr="005067D1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 – </w:t>
      </w:r>
      <w:r w:rsidRPr="005067D1">
        <w:rPr>
          <w:rFonts w:ascii="Times New Roman" w:eastAsia="Times New Roman" w:hAnsi="Times New Roman" w:cs="Times New Roman"/>
          <w:color w:val="111115"/>
          <w:sz w:val="28"/>
          <w:lang w:eastAsia="ru-RU"/>
        </w:rPr>
        <w:t>Общероссийский день библиотек. Установлен Указом Президента РФ Б.Н. Ельцина № 539 от 27 мая 1995 года.</w:t>
      </w:r>
      <w:r w:rsidRPr="005067D1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br/>
      </w:r>
    </w:p>
    <w:p w:rsidR="00852281" w:rsidRDefault="00852281" w:rsidP="00EF1847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111115"/>
          <w:sz w:val="28"/>
          <w:lang w:eastAsia="ru-RU"/>
        </w:rPr>
      </w:pPr>
    </w:p>
    <w:p w:rsidR="00852281" w:rsidRDefault="00852281" w:rsidP="00EF1847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111115"/>
          <w:sz w:val="28"/>
          <w:lang w:eastAsia="ru-RU"/>
        </w:rPr>
      </w:pPr>
    </w:p>
    <w:p w:rsidR="00852281" w:rsidRDefault="00852281" w:rsidP="00EF1847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111115"/>
          <w:sz w:val="28"/>
          <w:lang w:eastAsia="ru-RU"/>
        </w:rPr>
      </w:pPr>
    </w:p>
    <w:p w:rsidR="00852281" w:rsidRDefault="00852281" w:rsidP="00EF1847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111115"/>
          <w:sz w:val="28"/>
          <w:lang w:eastAsia="ru-RU"/>
        </w:rPr>
        <w:sectPr w:rsidR="00852281" w:rsidSect="00563809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145B25" w:rsidRDefault="00145B25" w:rsidP="00EF1847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111115"/>
          <w:sz w:val="28"/>
          <w:lang w:eastAsia="ru-RU"/>
        </w:rPr>
      </w:pPr>
      <w:r w:rsidRPr="009E0523">
        <w:rPr>
          <w:rFonts w:ascii="Times New Roman" w:eastAsia="Times New Roman" w:hAnsi="Times New Roman" w:cs="Times New Roman"/>
          <w:iCs/>
          <w:color w:val="111115"/>
          <w:sz w:val="28"/>
          <w:lang w:eastAsia="ru-RU"/>
        </w:rPr>
        <w:lastRenderedPageBreak/>
        <w:t>Юбилеи</w:t>
      </w:r>
      <w:r w:rsidRPr="005067D1">
        <w:rPr>
          <w:rFonts w:ascii="Times New Roman" w:eastAsia="Times New Roman" w:hAnsi="Times New Roman" w:cs="Times New Roman"/>
          <w:i/>
          <w:iCs/>
          <w:color w:val="111115"/>
          <w:sz w:val="28"/>
          <w:lang w:eastAsia="ru-RU"/>
        </w:rPr>
        <w:t>:</w:t>
      </w:r>
    </w:p>
    <w:p w:rsidR="00852281" w:rsidRPr="00EF1847" w:rsidRDefault="00852281" w:rsidP="00EF1847">
      <w:pPr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lang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8646"/>
      </w:tblGrid>
      <w:tr w:rsidR="00145B25" w:rsidRPr="00852281" w:rsidTr="0085228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9E0523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523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7 сентября 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9E0523" w:rsidRDefault="00145B25" w:rsidP="008522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523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>100 лет со дня рождения Эдуарда Аркадьевича Асадова (1923-2004), советского</w:t>
            </w:r>
            <w:r w:rsidR="00852281" w:rsidRPr="009E0523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 </w:t>
            </w:r>
            <w:r w:rsidRPr="009E0523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>поэта</w:t>
            </w:r>
          </w:p>
        </w:tc>
      </w:tr>
      <w:tr w:rsidR="00145B25" w:rsidRPr="00852281" w:rsidTr="0085228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9E0523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523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8 сентября 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9E0523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523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100 лет со дня рождения Расула </w:t>
            </w:r>
            <w:proofErr w:type="spellStart"/>
            <w:r w:rsidRPr="009E0523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>Гамзатовича</w:t>
            </w:r>
            <w:proofErr w:type="spellEnd"/>
            <w:r w:rsidRPr="009E0523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 Гамзатова (1923-2003), советского</w:t>
            </w:r>
            <w:r w:rsidR="00852281" w:rsidRPr="009E0523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 поэта</w:t>
            </w:r>
          </w:p>
        </w:tc>
      </w:tr>
      <w:tr w:rsidR="00145B25" w:rsidRPr="00852281" w:rsidTr="0085228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9E0523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523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9 сентября 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9E0523" w:rsidRDefault="00145B25" w:rsidP="008522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523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>195 лет со дня рождения Льва Николаевича Толстого (1828-1910), русского</w:t>
            </w:r>
            <w:r w:rsidR="00852281" w:rsidRPr="009E0523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 </w:t>
            </w:r>
            <w:r w:rsidRPr="009E0523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>писателя</w:t>
            </w:r>
          </w:p>
        </w:tc>
      </w:tr>
      <w:tr w:rsidR="00145B25" w:rsidRPr="00852281" w:rsidTr="0085228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9E0523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523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15 сентября 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9E0523" w:rsidRDefault="00145B25" w:rsidP="008522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523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100 лет со дня рождения Михаила </w:t>
            </w:r>
            <w:proofErr w:type="spellStart"/>
            <w:r w:rsidRPr="009E0523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>Танича</w:t>
            </w:r>
            <w:proofErr w:type="spellEnd"/>
            <w:r w:rsidRPr="009E0523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 (1923-2008), советского и</w:t>
            </w:r>
            <w:r w:rsidR="00852281" w:rsidRPr="009E0523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 </w:t>
            </w:r>
            <w:r w:rsidRPr="009E0523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>российского поэта-песенника</w:t>
            </w:r>
          </w:p>
        </w:tc>
      </w:tr>
      <w:tr w:rsidR="00145B25" w:rsidRPr="00852281" w:rsidTr="0085228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9E0523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523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28 сентября 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9E0523" w:rsidRDefault="00145B25" w:rsidP="008522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523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>450 лет со дня рождения Микеланджело Караваджо (1573-1610), итальянского</w:t>
            </w:r>
            <w:r w:rsidR="00852281" w:rsidRPr="009E0523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 </w:t>
            </w:r>
            <w:r w:rsidRPr="009E0523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>художника</w:t>
            </w:r>
          </w:p>
        </w:tc>
      </w:tr>
      <w:tr w:rsidR="00145B25" w:rsidRPr="00852281" w:rsidTr="0085228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9E0523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523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8 октября 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9E0523" w:rsidRDefault="00145B25" w:rsidP="008522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523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>200 лет со дня рождения Ивана Сергеевича Аксакова (1823-1866), русского</w:t>
            </w:r>
            <w:r w:rsidR="00852281" w:rsidRPr="009E0523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 </w:t>
            </w:r>
            <w:r w:rsidRPr="009E0523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>писателя</w:t>
            </w:r>
          </w:p>
        </w:tc>
      </w:tr>
      <w:tr w:rsidR="00145B25" w:rsidRPr="00852281" w:rsidTr="0085228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9E0523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523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10 октября 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9E0523" w:rsidRDefault="00145B25" w:rsidP="008522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523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>160 лет со дня рождения В.А. Обручева (1863-1956), геолога, географа,</w:t>
            </w:r>
            <w:r w:rsidR="00852281" w:rsidRPr="009E0523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 </w:t>
            </w:r>
            <w:r w:rsidRPr="009E0523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>писателя</w:t>
            </w:r>
          </w:p>
        </w:tc>
      </w:tr>
      <w:tr w:rsidR="00145B25" w:rsidRPr="00852281" w:rsidTr="0085228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9E0523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523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14 октября 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9E0523" w:rsidRDefault="00145B25" w:rsidP="008522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523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>85 лет со дня рождения Владислава Петровича Крапивина (1938-2020),</w:t>
            </w:r>
            <w:r w:rsidRPr="009E0523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br/>
              <w:t>русского писателя</w:t>
            </w:r>
            <w:r w:rsidR="00852281" w:rsidRPr="009E0523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 </w:t>
            </w:r>
            <w:r w:rsidRPr="009E0523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>70 лет со дня рождения Т.Ш. Крюковой (1953 г.р.), писательницы</w:t>
            </w:r>
          </w:p>
        </w:tc>
      </w:tr>
      <w:tr w:rsidR="00145B25" w:rsidRPr="00852281" w:rsidTr="0085228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9E0523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523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22 октября 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9E0523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523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100 лет со дня рождения Н.К. </w:t>
            </w:r>
            <w:proofErr w:type="spellStart"/>
            <w:r w:rsidRPr="009E0523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>Доризо</w:t>
            </w:r>
            <w:proofErr w:type="spellEnd"/>
            <w:r w:rsidRPr="009E0523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 (1923-2011), поэта</w:t>
            </w:r>
          </w:p>
        </w:tc>
      </w:tr>
      <w:tr w:rsidR="00145B25" w:rsidRPr="00852281" w:rsidTr="0085228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9E0523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523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20 ноября 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9E0523" w:rsidRDefault="00145B25" w:rsidP="008522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523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>165 лет со дня рождения шведской писательницы, лауреата Нобелевской</w:t>
            </w:r>
            <w:r w:rsidR="00852281" w:rsidRPr="009E0523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 </w:t>
            </w:r>
            <w:r w:rsidRPr="009E0523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премии по литературе 1909 года, </w:t>
            </w:r>
            <w:proofErr w:type="spellStart"/>
            <w:r w:rsidRPr="009E0523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>Сельмы</w:t>
            </w:r>
            <w:proofErr w:type="spellEnd"/>
            <w:r w:rsidRPr="009E0523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 </w:t>
            </w:r>
            <w:proofErr w:type="spellStart"/>
            <w:r w:rsidRPr="009E0523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>Лагерлёф</w:t>
            </w:r>
            <w:proofErr w:type="spellEnd"/>
            <w:r w:rsidRPr="009E0523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 (1858 – 1940)</w:t>
            </w:r>
          </w:p>
        </w:tc>
      </w:tr>
      <w:tr w:rsidR="00145B25" w:rsidRPr="00852281" w:rsidTr="0085228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9E0523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523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5 декабря 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9E0523" w:rsidRDefault="00145B25" w:rsidP="008522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523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>100 лет со дня рождения Владимира Федоровича Тендрякова (1923-1984),</w:t>
            </w:r>
            <w:r w:rsidR="00852281" w:rsidRPr="009E0523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 </w:t>
            </w:r>
            <w:r w:rsidRPr="009E0523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>советского писателя</w:t>
            </w:r>
          </w:p>
        </w:tc>
      </w:tr>
      <w:tr w:rsidR="00145B25" w:rsidRPr="00852281" w:rsidTr="0085228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9E0523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523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13 декабря 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9E0523" w:rsidRDefault="00145B25" w:rsidP="008522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523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>150 лет со дня рождения Валерия Яковлевича Брюсова (1873-1924), русского</w:t>
            </w:r>
            <w:r w:rsidR="00852281" w:rsidRPr="009E0523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 </w:t>
            </w:r>
            <w:r w:rsidRPr="009E0523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>писателя, критика, литературоведа и переводчика</w:t>
            </w:r>
          </w:p>
        </w:tc>
      </w:tr>
      <w:tr w:rsidR="00145B25" w:rsidRPr="00852281" w:rsidTr="0085228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9E0523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523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15 декабря 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9E0523" w:rsidRDefault="00145B25" w:rsidP="008522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523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>100 лет со дня рождения Якова Лазаревича Акима (1923), детского писателя и</w:t>
            </w:r>
            <w:r w:rsidR="00852281" w:rsidRPr="009E0523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 </w:t>
            </w:r>
            <w:r w:rsidRPr="009E0523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>поэта</w:t>
            </w:r>
          </w:p>
        </w:tc>
      </w:tr>
      <w:tr w:rsidR="00145B25" w:rsidRPr="00852281" w:rsidTr="0085228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9E0523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523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4 января 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9E0523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523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>190 лет со дня рождения русского живописца Василия Григорьевича</w:t>
            </w:r>
            <w:r w:rsidRPr="009E0523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br/>
              <w:t>Перова (1834 – 1882).</w:t>
            </w:r>
          </w:p>
        </w:tc>
      </w:tr>
      <w:tr w:rsidR="00145B25" w:rsidRPr="005067D1" w:rsidTr="0085228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9E0523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523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8 января 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9E0523" w:rsidRDefault="00145B25" w:rsidP="008522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523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200 лет со дня рождения Уильяма </w:t>
            </w:r>
            <w:proofErr w:type="spellStart"/>
            <w:r w:rsidRPr="009E0523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>Уилки</w:t>
            </w:r>
            <w:proofErr w:type="spellEnd"/>
            <w:r w:rsidRPr="009E0523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 Коллинза (1824-1889), английского</w:t>
            </w:r>
            <w:r w:rsidR="00852281" w:rsidRPr="009E0523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 </w:t>
            </w:r>
            <w:r w:rsidRPr="009E0523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>писателя</w:t>
            </w:r>
          </w:p>
        </w:tc>
      </w:tr>
      <w:tr w:rsidR="00145B25" w:rsidRPr="005067D1" w:rsidTr="0085228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9E0523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523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22 января 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9E0523" w:rsidRDefault="00145B25" w:rsidP="008522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523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>120 лет со дня рождения Аркадия Петровича Гайдара (Голикова) (1904-1941)</w:t>
            </w:r>
            <w:r w:rsidR="00852281" w:rsidRPr="009E0523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 </w:t>
            </w:r>
            <w:r w:rsidRPr="009E0523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>писателя</w:t>
            </w:r>
          </w:p>
        </w:tc>
      </w:tr>
      <w:tr w:rsidR="00145B25" w:rsidRPr="005067D1" w:rsidTr="0085228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9E0523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523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29 января 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9E0523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523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>180 лет со дня рождения В.М. Максимова (1844-1911), русского художника</w:t>
            </w:r>
          </w:p>
        </w:tc>
      </w:tr>
      <w:tr w:rsidR="00145B25" w:rsidRPr="005067D1" w:rsidTr="0085228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9E0523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523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8 февраля 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9E0523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523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>190 лет со дня рождения Д.И. Менделеева (1834-1907), учёного-энциклопедиста</w:t>
            </w:r>
          </w:p>
        </w:tc>
      </w:tr>
      <w:tr w:rsidR="00145B25" w:rsidRPr="005067D1" w:rsidTr="0085228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9E0523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523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9 февраля 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9E0523" w:rsidRDefault="00145B25" w:rsidP="008522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523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>85 лет со дня рождения российского писателя Юрия Иосифовича Коваля (1939– 1995)</w:t>
            </w:r>
          </w:p>
        </w:tc>
      </w:tr>
      <w:tr w:rsidR="00145B25" w:rsidRPr="005067D1" w:rsidTr="0085228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9E0523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523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11 февраля 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9E0523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523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>130 лет со дня рождения Виталия Валентиновича Бианки (1894-1959), писателя</w:t>
            </w:r>
          </w:p>
        </w:tc>
      </w:tr>
      <w:tr w:rsidR="00145B25" w:rsidRPr="005067D1" w:rsidTr="0085228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9E0523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523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13 февраля 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9E0523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523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>255 лет со дня рождения баснописца Ивана Андреевича Крылова (1769 – 1844)</w:t>
            </w:r>
          </w:p>
        </w:tc>
      </w:tr>
      <w:tr w:rsidR="00145B25" w:rsidRPr="005067D1" w:rsidTr="0085228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9E0523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523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9 марта 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9E0523" w:rsidRDefault="00145B25" w:rsidP="008522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523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>90 лет со дня рождения Юрия Алексеевича Гагарина (1934-1968), Первого</w:t>
            </w:r>
            <w:r w:rsidR="00852281" w:rsidRPr="009E0523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 </w:t>
            </w:r>
            <w:r w:rsidRPr="009E0523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>космонавта</w:t>
            </w:r>
          </w:p>
        </w:tc>
      </w:tr>
      <w:tr w:rsidR="00145B25" w:rsidRPr="005067D1" w:rsidTr="0085228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9E0523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523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15 марта 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9E0523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523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>100 лет со дня рождения Юрия Васильевича Бондарева (1924 - 2020), писателя</w:t>
            </w:r>
          </w:p>
        </w:tc>
      </w:tr>
      <w:tr w:rsidR="00145B25" w:rsidRPr="005067D1" w:rsidTr="0085228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9E0523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523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16 марта 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9E0523" w:rsidRDefault="00145B25" w:rsidP="008522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523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>140 лет со дня рождения Александра Романовича Беляева (1884-1942),</w:t>
            </w:r>
            <w:r w:rsidR="00852281" w:rsidRPr="009E0523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 </w:t>
            </w:r>
            <w:r w:rsidRPr="009E0523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>писателя-фантаста</w:t>
            </w:r>
          </w:p>
        </w:tc>
      </w:tr>
      <w:tr w:rsidR="00145B25" w:rsidRPr="005067D1" w:rsidTr="0085228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9E0523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523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19 апреля 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9E0523" w:rsidRDefault="00145B25" w:rsidP="008522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523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190 лет со дня рождения Григория Григорьевича </w:t>
            </w:r>
            <w:proofErr w:type="spellStart"/>
            <w:r w:rsidRPr="009E0523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>Мясоедова</w:t>
            </w:r>
            <w:proofErr w:type="spellEnd"/>
            <w:r w:rsidRPr="009E0523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 (1834-1911),</w:t>
            </w:r>
            <w:r w:rsidR="00852281" w:rsidRPr="009E0523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 </w:t>
            </w:r>
            <w:r w:rsidRPr="009E0523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>художника</w:t>
            </w:r>
          </w:p>
        </w:tc>
      </w:tr>
      <w:tr w:rsidR="00145B25" w:rsidRPr="005067D1" w:rsidTr="0085228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9E0523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523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23 апреля 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9E0523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523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>460 лет со дня рождения Уильяма Шекспира (1564-1616), английского</w:t>
            </w:r>
            <w:r w:rsidRPr="009E0523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br/>
              <w:t>драматурга, поэта</w:t>
            </w:r>
          </w:p>
        </w:tc>
      </w:tr>
      <w:tr w:rsidR="00145B25" w:rsidRPr="005067D1" w:rsidTr="0085228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9E0523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523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1 мая 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9E0523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523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>100 лет со дня рождения Виктора Петровича Астафьева (1924-2001), писателя</w:t>
            </w:r>
          </w:p>
        </w:tc>
      </w:tr>
      <w:tr w:rsidR="00145B25" w:rsidRPr="005067D1" w:rsidTr="0085228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9E0523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523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9 мая 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9E0523" w:rsidRDefault="00145B25" w:rsidP="008522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523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>100 лет со дня рождения Булата Шалвовича Окуджавы (1924-1997), поэта,</w:t>
            </w:r>
            <w:r w:rsidR="00852281" w:rsidRPr="009E0523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 </w:t>
            </w:r>
            <w:r w:rsidRPr="009E0523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>писателя</w:t>
            </w:r>
          </w:p>
        </w:tc>
      </w:tr>
      <w:tr w:rsidR="00145B25" w:rsidRPr="005067D1" w:rsidTr="0085228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9E0523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523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10 мая 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9E0523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523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100 лет со дня рождения Юлии Владимировны </w:t>
            </w:r>
            <w:proofErr w:type="spellStart"/>
            <w:r w:rsidRPr="009E0523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>Друниной</w:t>
            </w:r>
            <w:proofErr w:type="spellEnd"/>
            <w:r w:rsidRPr="009E0523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 (1924-1991), поэтессы</w:t>
            </w:r>
          </w:p>
        </w:tc>
      </w:tr>
      <w:tr w:rsidR="00145B25" w:rsidRPr="005067D1" w:rsidTr="0085228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9E0523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523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11 мая 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9E0523" w:rsidRDefault="00145B25" w:rsidP="008522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523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160 лет со дня рождения Этель </w:t>
            </w:r>
            <w:proofErr w:type="spellStart"/>
            <w:r w:rsidRPr="009E0523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>Лилиан</w:t>
            </w:r>
            <w:proofErr w:type="spellEnd"/>
            <w:r w:rsidRPr="009E0523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 </w:t>
            </w:r>
            <w:proofErr w:type="spellStart"/>
            <w:r w:rsidRPr="009E0523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>Войнич</w:t>
            </w:r>
            <w:proofErr w:type="spellEnd"/>
            <w:r w:rsidRPr="009E0523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 (1864-1960), английской</w:t>
            </w:r>
            <w:r w:rsidR="00852281" w:rsidRPr="009E0523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 </w:t>
            </w:r>
            <w:r w:rsidRPr="009E0523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>писательницы</w:t>
            </w:r>
          </w:p>
        </w:tc>
      </w:tr>
      <w:tr w:rsidR="00145B25" w:rsidRPr="005067D1" w:rsidTr="0085228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9E0523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523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21 мая 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9E0523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523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>100 лет со дня рождения Бориса Львовича Васильева (1924-2013), писателя</w:t>
            </w:r>
          </w:p>
        </w:tc>
      </w:tr>
      <w:tr w:rsidR="00145B25" w:rsidRPr="005067D1" w:rsidTr="0085228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9E0523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523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1 июня 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25" w:rsidRPr="009E0523" w:rsidRDefault="00145B25" w:rsidP="009E05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523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>180 лет со дня рождения Василия Дмитриевича Поленова (1844-1927),</w:t>
            </w:r>
            <w:r w:rsidR="009E0523" w:rsidRPr="009E0523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 xml:space="preserve"> </w:t>
            </w:r>
            <w:r w:rsidRPr="009E0523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>художника</w:t>
            </w:r>
          </w:p>
        </w:tc>
      </w:tr>
    </w:tbl>
    <w:p w:rsidR="009E0523" w:rsidRDefault="009E0523" w:rsidP="00145B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0523" w:rsidRDefault="009E0523" w:rsidP="00145B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0523" w:rsidRDefault="009E0523" w:rsidP="00145B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9E0523" w:rsidSect="00563809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9E0523" w:rsidRDefault="00145B25" w:rsidP="009E052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2</w:t>
      </w:r>
    </w:p>
    <w:p w:rsidR="00145B25" w:rsidRDefault="00145B25" w:rsidP="009E0523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111115"/>
          <w:sz w:val="28"/>
          <w:lang w:eastAsia="ru-RU"/>
        </w:rPr>
      </w:pPr>
      <w:r w:rsidRPr="00506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E0523">
        <w:rPr>
          <w:rFonts w:ascii="Times New Roman" w:eastAsia="Times New Roman" w:hAnsi="Times New Roman" w:cs="Times New Roman"/>
          <w:iCs/>
          <w:color w:val="111115"/>
          <w:sz w:val="28"/>
          <w:lang w:eastAsia="ru-RU"/>
        </w:rPr>
        <w:t>Книги-юбиляры</w:t>
      </w:r>
      <w:r w:rsidRPr="005067D1">
        <w:rPr>
          <w:rFonts w:ascii="Times New Roman" w:eastAsia="Times New Roman" w:hAnsi="Times New Roman" w:cs="Times New Roman"/>
          <w:i/>
          <w:iCs/>
          <w:color w:val="111115"/>
          <w:sz w:val="28"/>
          <w:lang w:eastAsia="ru-RU"/>
        </w:rPr>
        <w:t>:</w:t>
      </w:r>
    </w:p>
    <w:p w:rsidR="009E0523" w:rsidRPr="005067D1" w:rsidRDefault="009E0523" w:rsidP="009E05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314"/>
      </w:tblGrid>
      <w:tr w:rsidR="00145B25" w:rsidRPr="005067D1" w:rsidTr="009E0523">
        <w:tc>
          <w:tcPr>
            <w:tcW w:w="10314" w:type="dxa"/>
            <w:vAlign w:val="center"/>
            <w:hideMark/>
          </w:tcPr>
          <w:p w:rsidR="00145B25" w:rsidRPr="005067D1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7D1">
              <w:rPr>
                <w:rFonts w:ascii="Times New Roman" w:eastAsia="Times New Roman" w:hAnsi="Times New Roman" w:cs="Times New Roman"/>
                <w:color w:val="111115"/>
                <w:sz w:val="28"/>
                <w:lang w:eastAsia="ru-RU"/>
              </w:rPr>
              <w:t>195 лет А.С. Пушкин «Полтава»</w:t>
            </w:r>
          </w:p>
        </w:tc>
      </w:tr>
      <w:tr w:rsidR="00145B25" w:rsidRPr="005067D1" w:rsidTr="009E0523">
        <w:tc>
          <w:tcPr>
            <w:tcW w:w="10314" w:type="dxa"/>
            <w:vAlign w:val="center"/>
            <w:hideMark/>
          </w:tcPr>
          <w:p w:rsidR="00145B25" w:rsidRPr="005067D1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7D1">
              <w:rPr>
                <w:rFonts w:ascii="Times New Roman" w:eastAsia="Times New Roman" w:hAnsi="Times New Roman" w:cs="Times New Roman"/>
                <w:color w:val="111115"/>
                <w:sz w:val="28"/>
                <w:lang w:eastAsia="ru-RU"/>
              </w:rPr>
              <w:t>190 лет В.Ф. Одоевский «Пестрые сказки»</w:t>
            </w:r>
          </w:p>
        </w:tc>
      </w:tr>
      <w:tr w:rsidR="00145B25" w:rsidRPr="005067D1" w:rsidTr="009E0523">
        <w:tc>
          <w:tcPr>
            <w:tcW w:w="10314" w:type="dxa"/>
            <w:vAlign w:val="center"/>
            <w:hideMark/>
          </w:tcPr>
          <w:p w:rsidR="00145B25" w:rsidRPr="005067D1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7D1">
              <w:rPr>
                <w:rFonts w:ascii="Times New Roman" w:eastAsia="Times New Roman" w:hAnsi="Times New Roman" w:cs="Times New Roman"/>
                <w:color w:val="111115"/>
                <w:sz w:val="28"/>
                <w:lang w:eastAsia="ru-RU"/>
              </w:rPr>
              <w:t>190 лет А.С. Пушкин «Евгений Онегин»</w:t>
            </w:r>
          </w:p>
        </w:tc>
      </w:tr>
      <w:tr w:rsidR="00145B25" w:rsidRPr="005067D1" w:rsidTr="009E0523">
        <w:tc>
          <w:tcPr>
            <w:tcW w:w="10314" w:type="dxa"/>
            <w:vAlign w:val="center"/>
            <w:hideMark/>
          </w:tcPr>
          <w:p w:rsidR="00145B25" w:rsidRPr="005067D1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7D1">
              <w:rPr>
                <w:rFonts w:ascii="Times New Roman" w:eastAsia="Times New Roman" w:hAnsi="Times New Roman" w:cs="Times New Roman"/>
                <w:color w:val="111115"/>
                <w:sz w:val="28"/>
                <w:lang w:eastAsia="ru-RU"/>
              </w:rPr>
              <w:t>185 лет М. Лермонтов «Песня про царя Ивана Васильевича, молодого опричника</w:t>
            </w:r>
            <w:r w:rsidRPr="005067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br/>
            </w:r>
            <w:r w:rsidRPr="005067D1">
              <w:rPr>
                <w:rFonts w:ascii="Times New Roman" w:eastAsia="Times New Roman" w:hAnsi="Times New Roman" w:cs="Times New Roman"/>
                <w:color w:val="111115"/>
                <w:sz w:val="28"/>
                <w:lang w:eastAsia="ru-RU"/>
              </w:rPr>
              <w:t>и удалого купца Калашникова»</w:t>
            </w:r>
          </w:p>
        </w:tc>
      </w:tr>
      <w:tr w:rsidR="00145B25" w:rsidRPr="005067D1" w:rsidTr="009E0523">
        <w:tc>
          <w:tcPr>
            <w:tcW w:w="10314" w:type="dxa"/>
            <w:vAlign w:val="center"/>
            <w:hideMark/>
          </w:tcPr>
          <w:p w:rsidR="00145B25" w:rsidRPr="005067D1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7D1">
              <w:rPr>
                <w:rFonts w:ascii="Times New Roman" w:eastAsia="Times New Roman" w:hAnsi="Times New Roman" w:cs="Times New Roman"/>
                <w:color w:val="111115"/>
                <w:sz w:val="28"/>
                <w:lang w:eastAsia="ru-RU"/>
              </w:rPr>
              <w:t>175 лет Ф.М. Достоевский «Белые ночи»</w:t>
            </w:r>
          </w:p>
        </w:tc>
      </w:tr>
      <w:tr w:rsidR="00145B25" w:rsidRPr="005067D1" w:rsidTr="009E0523">
        <w:tc>
          <w:tcPr>
            <w:tcW w:w="10314" w:type="dxa"/>
            <w:vAlign w:val="center"/>
            <w:hideMark/>
          </w:tcPr>
          <w:p w:rsidR="00145B25" w:rsidRPr="005067D1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7D1">
              <w:rPr>
                <w:rFonts w:ascii="Times New Roman" w:eastAsia="Times New Roman" w:hAnsi="Times New Roman" w:cs="Times New Roman"/>
                <w:color w:val="111115"/>
                <w:sz w:val="28"/>
                <w:lang w:eastAsia="ru-RU"/>
              </w:rPr>
              <w:t>165 лет И.С. Тургенев повесть «Ася»</w:t>
            </w:r>
          </w:p>
        </w:tc>
      </w:tr>
      <w:tr w:rsidR="00145B25" w:rsidRPr="005067D1" w:rsidTr="009E0523">
        <w:tc>
          <w:tcPr>
            <w:tcW w:w="10314" w:type="dxa"/>
            <w:vAlign w:val="center"/>
            <w:hideMark/>
          </w:tcPr>
          <w:p w:rsidR="00145B25" w:rsidRPr="005067D1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7D1">
              <w:rPr>
                <w:rFonts w:ascii="Times New Roman" w:eastAsia="Times New Roman" w:hAnsi="Times New Roman" w:cs="Times New Roman"/>
                <w:color w:val="111115"/>
                <w:sz w:val="28"/>
                <w:lang w:eastAsia="ru-RU"/>
              </w:rPr>
              <w:t>165 лет С.Т. Аксаков «Аленький цветочек»</w:t>
            </w:r>
          </w:p>
        </w:tc>
      </w:tr>
      <w:tr w:rsidR="00145B25" w:rsidRPr="005067D1" w:rsidTr="009E0523">
        <w:tc>
          <w:tcPr>
            <w:tcW w:w="10314" w:type="dxa"/>
            <w:vAlign w:val="center"/>
            <w:hideMark/>
          </w:tcPr>
          <w:p w:rsidR="00145B25" w:rsidRPr="005067D1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7D1">
              <w:rPr>
                <w:rFonts w:ascii="Times New Roman" w:eastAsia="Times New Roman" w:hAnsi="Times New Roman" w:cs="Times New Roman"/>
                <w:color w:val="111115"/>
                <w:sz w:val="28"/>
                <w:lang w:eastAsia="ru-RU"/>
              </w:rPr>
              <w:t>165 лет С.Т. Аксаков «Детские годы Багрова-внука»</w:t>
            </w:r>
          </w:p>
        </w:tc>
      </w:tr>
      <w:tr w:rsidR="00145B25" w:rsidRPr="005067D1" w:rsidTr="009E0523">
        <w:tc>
          <w:tcPr>
            <w:tcW w:w="10314" w:type="dxa"/>
            <w:vAlign w:val="center"/>
            <w:hideMark/>
          </w:tcPr>
          <w:p w:rsidR="00145B25" w:rsidRPr="005067D1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7D1">
              <w:rPr>
                <w:rFonts w:ascii="Times New Roman" w:eastAsia="Times New Roman" w:hAnsi="Times New Roman" w:cs="Times New Roman"/>
                <w:color w:val="111115"/>
                <w:sz w:val="28"/>
                <w:lang w:eastAsia="ru-RU"/>
              </w:rPr>
              <w:t>160 лет А.К. Толстой «Князь Серебряный»</w:t>
            </w:r>
          </w:p>
        </w:tc>
      </w:tr>
      <w:tr w:rsidR="00145B25" w:rsidRPr="005067D1" w:rsidTr="009E0523">
        <w:tc>
          <w:tcPr>
            <w:tcW w:w="10314" w:type="dxa"/>
            <w:vAlign w:val="center"/>
            <w:hideMark/>
          </w:tcPr>
          <w:p w:rsidR="00145B25" w:rsidRPr="005067D1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7D1">
              <w:rPr>
                <w:rFonts w:ascii="Times New Roman" w:eastAsia="Times New Roman" w:hAnsi="Times New Roman" w:cs="Times New Roman"/>
                <w:color w:val="111115"/>
                <w:sz w:val="28"/>
                <w:lang w:eastAsia="ru-RU"/>
              </w:rPr>
              <w:t>160 лет В.И. Даль «Толковый словарь живого великорусского языка»</w:t>
            </w:r>
          </w:p>
        </w:tc>
      </w:tr>
      <w:tr w:rsidR="00145B25" w:rsidRPr="005067D1" w:rsidTr="009E0523">
        <w:tc>
          <w:tcPr>
            <w:tcW w:w="10314" w:type="dxa"/>
            <w:vAlign w:val="center"/>
            <w:hideMark/>
          </w:tcPr>
          <w:p w:rsidR="00145B25" w:rsidRPr="005067D1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7D1">
              <w:rPr>
                <w:rFonts w:ascii="Times New Roman" w:eastAsia="Times New Roman" w:hAnsi="Times New Roman" w:cs="Times New Roman"/>
                <w:color w:val="111115"/>
                <w:sz w:val="28"/>
                <w:lang w:eastAsia="ru-RU"/>
              </w:rPr>
              <w:t>155 лет Ф.М. Достоевский «Идиот»</w:t>
            </w:r>
          </w:p>
        </w:tc>
      </w:tr>
      <w:tr w:rsidR="00145B25" w:rsidRPr="005067D1" w:rsidTr="009E0523">
        <w:tc>
          <w:tcPr>
            <w:tcW w:w="10314" w:type="dxa"/>
            <w:vAlign w:val="center"/>
            <w:hideMark/>
          </w:tcPr>
          <w:p w:rsidR="00145B25" w:rsidRPr="005067D1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7D1">
              <w:rPr>
                <w:rFonts w:ascii="Times New Roman" w:eastAsia="Times New Roman" w:hAnsi="Times New Roman" w:cs="Times New Roman"/>
                <w:color w:val="111115"/>
                <w:sz w:val="28"/>
                <w:lang w:eastAsia="ru-RU"/>
              </w:rPr>
              <w:t>150 лет А.Н. Островский «Снегурочка»</w:t>
            </w:r>
          </w:p>
        </w:tc>
      </w:tr>
      <w:tr w:rsidR="00145B25" w:rsidRPr="005067D1" w:rsidTr="009E0523">
        <w:tc>
          <w:tcPr>
            <w:tcW w:w="10314" w:type="dxa"/>
            <w:vAlign w:val="center"/>
            <w:hideMark/>
          </w:tcPr>
          <w:p w:rsidR="00145B25" w:rsidRPr="005067D1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7D1">
              <w:rPr>
                <w:rFonts w:ascii="Times New Roman" w:eastAsia="Times New Roman" w:hAnsi="Times New Roman" w:cs="Times New Roman"/>
                <w:color w:val="111115"/>
                <w:sz w:val="28"/>
                <w:lang w:eastAsia="ru-RU"/>
              </w:rPr>
              <w:t>150 лет Н.С. Лесков «Очарованный странник»</w:t>
            </w:r>
          </w:p>
        </w:tc>
      </w:tr>
      <w:tr w:rsidR="00145B25" w:rsidRPr="005067D1" w:rsidTr="009E0523">
        <w:tc>
          <w:tcPr>
            <w:tcW w:w="10314" w:type="dxa"/>
            <w:vAlign w:val="center"/>
            <w:hideMark/>
          </w:tcPr>
          <w:p w:rsidR="00145B25" w:rsidRPr="005067D1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7D1">
              <w:rPr>
                <w:rFonts w:ascii="Times New Roman" w:eastAsia="Times New Roman" w:hAnsi="Times New Roman" w:cs="Times New Roman"/>
                <w:color w:val="111115"/>
                <w:sz w:val="28"/>
                <w:lang w:eastAsia="ru-RU"/>
              </w:rPr>
              <w:t>140 лет со дня Д.Н. Мамин-Сибиряк «Приваловские миллионы»</w:t>
            </w:r>
          </w:p>
        </w:tc>
      </w:tr>
      <w:tr w:rsidR="00145B25" w:rsidRPr="005067D1" w:rsidTr="009E0523">
        <w:tc>
          <w:tcPr>
            <w:tcW w:w="10314" w:type="dxa"/>
            <w:vAlign w:val="center"/>
            <w:hideMark/>
          </w:tcPr>
          <w:p w:rsidR="00145B25" w:rsidRPr="005067D1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7D1">
              <w:rPr>
                <w:rFonts w:ascii="Times New Roman" w:eastAsia="Times New Roman" w:hAnsi="Times New Roman" w:cs="Times New Roman"/>
                <w:color w:val="111115"/>
                <w:sz w:val="28"/>
                <w:lang w:eastAsia="ru-RU"/>
              </w:rPr>
              <w:t>125 лет А.П. Чехов «Человек в футляре», «Крыжовник», «О любви», «</w:t>
            </w:r>
            <w:proofErr w:type="spellStart"/>
            <w:r w:rsidRPr="005067D1">
              <w:rPr>
                <w:rFonts w:ascii="Times New Roman" w:eastAsia="Times New Roman" w:hAnsi="Times New Roman" w:cs="Times New Roman"/>
                <w:color w:val="111115"/>
                <w:sz w:val="28"/>
                <w:lang w:eastAsia="ru-RU"/>
              </w:rPr>
              <w:t>Ионыч</w:t>
            </w:r>
            <w:proofErr w:type="spellEnd"/>
            <w:r w:rsidRPr="005067D1">
              <w:rPr>
                <w:rFonts w:ascii="Times New Roman" w:eastAsia="Times New Roman" w:hAnsi="Times New Roman" w:cs="Times New Roman"/>
                <w:color w:val="111115"/>
                <w:sz w:val="28"/>
                <w:lang w:eastAsia="ru-RU"/>
              </w:rPr>
              <w:t>»</w:t>
            </w:r>
          </w:p>
        </w:tc>
      </w:tr>
      <w:tr w:rsidR="00145B25" w:rsidRPr="005067D1" w:rsidTr="009E0523">
        <w:tc>
          <w:tcPr>
            <w:tcW w:w="10314" w:type="dxa"/>
            <w:vAlign w:val="center"/>
            <w:hideMark/>
          </w:tcPr>
          <w:p w:rsidR="00145B25" w:rsidRPr="005067D1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7D1">
              <w:rPr>
                <w:rFonts w:ascii="Times New Roman" w:eastAsia="Times New Roman" w:hAnsi="Times New Roman" w:cs="Times New Roman"/>
                <w:color w:val="111115"/>
                <w:sz w:val="28"/>
                <w:lang w:eastAsia="ru-RU"/>
              </w:rPr>
              <w:t>120 лет Л.Н. Толстой «После бала»</w:t>
            </w:r>
          </w:p>
        </w:tc>
      </w:tr>
      <w:tr w:rsidR="00145B25" w:rsidRPr="005067D1" w:rsidTr="009E0523">
        <w:tc>
          <w:tcPr>
            <w:tcW w:w="10314" w:type="dxa"/>
            <w:vAlign w:val="center"/>
            <w:hideMark/>
          </w:tcPr>
          <w:p w:rsidR="00145B25" w:rsidRPr="005067D1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7D1">
              <w:rPr>
                <w:rFonts w:ascii="Times New Roman" w:eastAsia="Times New Roman" w:hAnsi="Times New Roman" w:cs="Times New Roman"/>
                <w:color w:val="111115"/>
                <w:sz w:val="28"/>
                <w:lang w:eastAsia="ru-RU"/>
              </w:rPr>
              <w:t>115 лет А. Куприн «</w:t>
            </w:r>
            <w:proofErr w:type="spellStart"/>
            <w:r w:rsidRPr="005067D1">
              <w:rPr>
                <w:rFonts w:ascii="Times New Roman" w:eastAsia="Times New Roman" w:hAnsi="Times New Roman" w:cs="Times New Roman"/>
                <w:color w:val="111115"/>
                <w:sz w:val="28"/>
                <w:lang w:eastAsia="ru-RU"/>
              </w:rPr>
              <w:t>Суламифь</w:t>
            </w:r>
            <w:proofErr w:type="spellEnd"/>
            <w:r w:rsidRPr="005067D1">
              <w:rPr>
                <w:rFonts w:ascii="Times New Roman" w:eastAsia="Times New Roman" w:hAnsi="Times New Roman" w:cs="Times New Roman"/>
                <w:color w:val="111115"/>
                <w:sz w:val="28"/>
                <w:lang w:eastAsia="ru-RU"/>
              </w:rPr>
              <w:t>»</w:t>
            </w:r>
          </w:p>
        </w:tc>
      </w:tr>
      <w:tr w:rsidR="00145B25" w:rsidRPr="005067D1" w:rsidTr="009E0523">
        <w:tc>
          <w:tcPr>
            <w:tcW w:w="10314" w:type="dxa"/>
            <w:vAlign w:val="center"/>
            <w:hideMark/>
          </w:tcPr>
          <w:p w:rsidR="00145B25" w:rsidRPr="005067D1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7D1">
              <w:rPr>
                <w:rFonts w:ascii="Times New Roman" w:eastAsia="Times New Roman" w:hAnsi="Times New Roman" w:cs="Times New Roman"/>
                <w:color w:val="111115"/>
                <w:sz w:val="28"/>
                <w:lang w:eastAsia="ru-RU"/>
              </w:rPr>
              <w:t>100 лет В.К. Арсеньев «</w:t>
            </w:r>
            <w:proofErr w:type="spellStart"/>
            <w:r w:rsidRPr="005067D1">
              <w:rPr>
                <w:rFonts w:ascii="Times New Roman" w:eastAsia="Times New Roman" w:hAnsi="Times New Roman" w:cs="Times New Roman"/>
                <w:color w:val="111115"/>
                <w:sz w:val="28"/>
                <w:lang w:eastAsia="ru-RU"/>
              </w:rPr>
              <w:t>Дерсу</w:t>
            </w:r>
            <w:proofErr w:type="spellEnd"/>
            <w:r w:rsidRPr="005067D1">
              <w:rPr>
                <w:rFonts w:ascii="Times New Roman" w:eastAsia="Times New Roman" w:hAnsi="Times New Roman" w:cs="Times New Roman"/>
                <w:color w:val="111115"/>
                <w:sz w:val="28"/>
                <w:lang w:eastAsia="ru-RU"/>
              </w:rPr>
              <w:t xml:space="preserve"> </w:t>
            </w:r>
            <w:proofErr w:type="spellStart"/>
            <w:r w:rsidRPr="005067D1">
              <w:rPr>
                <w:rFonts w:ascii="Times New Roman" w:eastAsia="Times New Roman" w:hAnsi="Times New Roman" w:cs="Times New Roman"/>
                <w:color w:val="111115"/>
                <w:sz w:val="28"/>
                <w:lang w:eastAsia="ru-RU"/>
              </w:rPr>
              <w:t>Узала</w:t>
            </w:r>
            <w:proofErr w:type="spellEnd"/>
            <w:r w:rsidRPr="005067D1">
              <w:rPr>
                <w:rFonts w:ascii="Times New Roman" w:eastAsia="Times New Roman" w:hAnsi="Times New Roman" w:cs="Times New Roman"/>
                <w:color w:val="111115"/>
                <w:sz w:val="28"/>
                <w:lang w:eastAsia="ru-RU"/>
              </w:rPr>
              <w:t>»</w:t>
            </w:r>
          </w:p>
        </w:tc>
      </w:tr>
      <w:tr w:rsidR="00145B25" w:rsidRPr="005067D1" w:rsidTr="009E0523">
        <w:tc>
          <w:tcPr>
            <w:tcW w:w="10314" w:type="dxa"/>
            <w:vAlign w:val="center"/>
            <w:hideMark/>
          </w:tcPr>
          <w:p w:rsidR="00145B25" w:rsidRPr="005067D1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7D1">
              <w:rPr>
                <w:rFonts w:ascii="Times New Roman" w:eastAsia="Times New Roman" w:hAnsi="Times New Roman" w:cs="Times New Roman"/>
                <w:color w:val="111115"/>
                <w:sz w:val="28"/>
                <w:lang w:eastAsia="ru-RU"/>
              </w:rPr>
              <w:t>95 лет А. Беляев «Человек-амфибия»</w:t>
            </w:r>
          </w:p>
        </w:tc>
      </w:tr>
      <w:tr w:rsidR="00145B25" w:rsidRPr="005067D1" w:rsidTr="009E0523">
        <w:tc>
          <w:tcPr>
            <w:tcW w:w="10314" w:type="dxa"/>
            <w:vAlign w:val="center"/>
            <w:hideMark/>
          </w:tcPr>
          <w:p w:rsidR="00145B25" w:rsidRPr="005067D1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7D1">
              <w:rPr>
                <w:rFonts w:ascii="Times New Roman" w:eastAsia="Times New Roman" w:hAnsi="Times New Roman" w:cs="Times New Roman"/>
                <w:color w:val="111115"/>
                <w:sz w:val="28"/>
                <w:lang w:eastAsia="ru-RU"/>
              </w:rPr>
              <w:t>90 лет назад И. Шмелев «Лето Господне»</w:t>
            </w:r>
          </w:p>
        </w:tc>
      </w:tr>
      <w:tr w:rsidR="00145B25" w:rsidRPr="005067D1" w:rsidTr="009E0523">
        <w:tc>
          <w:tcPr>
            <w:tcW w:w="10314" w:type="dxa"/>
            <w:vAlign w:val="center"/>
            <w:hideMark/>
          </w:tcPr>
          <w:p w:rsidR="00145B25" w:rsidRPr="005067D1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7D1">
              <w:rPr>
                <w:rFonts w:ascii="Times New Roman" w:eastAsia="Times New Roman" w:hAnsi="Times New Roman" w:cs="Times New Roman"/>
                <w:color w:val="111115"/>
                <w:sz w:val="28"/>
                <w:lang w:eastAsia="ru-RU"/>
              </w:rPr>
              <w:t>80 лет И.А. Бунин «Темные аллеи»</w:t>
            </w:r>
          </w:p>
        </w:tc>
      </w:tr>
      <w:tr w:rsidR="00145B25" w:rsidRPr="005067D1" w:rsidTr="009E0523">
        <w:tc>
          <w:tcPr>
            <w:tcW w:w="10314" w:type="dxa"/>
            <w:vAlign w:val="center"/>
            <w:hideMark/>
          </w:tcPr>
          <w:p w:rsidR="00145B25" w:rsidRPr="005067D1" w:rsidRDefault="00145B25" w:rsidP="0014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7D1">
              <w:rPr>
                <w:rFonts w:ascii="Times New Roman" w:eastAsia="Times New Roman" w:hAnsi="Times New Roman" w:cs="Times New Roman"/>
                <w:color w:val="111115"/>
                <w:sz w:val="28"/>
                <w:lang w:eastAsia="ru-RU"/>
              </w:rPr>
              <w:t>65 лет А. Солженицын «В круге первом»</w:t>
            </w:r>
            <w:r w:rsidRPr="005067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br/>
            </w:r>
            <w:r w:rsidRPr="005067D1">
              <w:rPr>
                <w:rFonts w:ascii="Times New Roman" w:eastAsia="Times New Roman" w:hAnsi="Times New Roman" w:cs="Times New Roman"/>
                <w:color w:val="333333"/>
                <w:sz w:val="28"/>
                <w:lang w:eastAsia="ru-RU"/>
              </w:rPr>
              <w:t>305 лет Дефо Д. «Жизнь и удивительные приключения Робинзона Крузо»</w:t>
            </w:r>
            <w:r w:rsidRPr="005067D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Pr="005067D1">
              <w:rPr>
                <w:rFonts w:ascii="Times New Roman" w:eastAsia="Times New Roman" w:hAnsi="Times New Roman" w:cs="Times New Roman"/>
                <w:color w:val="333333"/>
                <w:sz w:val="28"/>
                <w:lang w:eastAsia="ru-RU"/>
              </w:rPr>
              <w:t>200 лет Грибоедов А. «Горе от ума»</w:t>
            </w:r>
            <w:r w:rsidRPr="005067D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Pr="005067D1">
              <w:rPr>
                <w:rFonts w:ascii="Times New Roman" w:eastAsia="Times New Roman" w:hAnsi="Times New Roman" w:cs="Times New Roman"/>
                <w:color w:val="333333"/>
                <w:sz w:val="28"/>
                <w:lang w:eastAsia="ru-RU"/>
              </w:rPr>
              <w:t>190 лет Ершов П. «Конѐк-горбунок»</w:t>
            </w:r>
            <w:r w:rsidRPr="005067D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Pr="005067D1">
              <w:rPr>
                <w:rFonts w:ascii="Times New Roman" w:eastAsia="Times New Roman" w:hAnsi="Times New Roman" w:cs="Times New Roman"/>
                <w:color w:val="333333"/>
                <w:sz w:val="28"/>
                <w:lang w:eastAsia="ru-RU"/>
              </w:rPr>
              <w:t>190 лет Пушкин А. «Пиковая дама», «Сказка о золотом петушке»</w:t>
            </w:r>
            <w:r w:rsidRPr="005067D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Pr="005067D1">
              <w:rPr>
                <w:rFonts w:ascii="Times New Roman" w:eastAsia="Times New Roman" w:hAnsi="Times New Roman" w:cs="Times New Roman"/>
                <w:color w:val="333333"/>
                <w:sz w:val="28"/>
                <w:lang w:eastAsia="ru-RU"/>
              </w:rPr>
              <w:t>185 лет Лермонтов М. «Мцыри»</w:t>
            </w:r>
            <w:r w:rsidRPr="005067D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Pr="005067D1">
              <w:rPr>
                <w:rFonts w:ascii="Times New Roman" w:eastAsia="Times New Roman" w:hAnsi="Times New Roman" w:cs="Times New Roman"/>
                <w:color w:val="333333"/>
                <w:sz w:val="28"/>
                <w:lang w:eastAsia="ru-RU"/>
              </w:rPr>
              <w:t>185 лет Одоевский В. «Городок в табакерке»</w:t>
            </w:r>
            <w:r w:rsidRPr="005067D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Pr="005067D1">
              <w:rPr>
                <w:rFonts w:ascii="Times New Roman" w:eastAsia="Times New Roman" w:hAnsi="Times New Roman" w:cs="Times New Roman"/>
                <w:color w:val="333333"/>
                <w:sz w:val="28"/>
                <w:lang w:eastAsia="ru-RU"/>
              </w:rPr>
              <w:t>180 лет Дюма А. «Три мушкетѐра»</w:t>
            </w:r>
            <w:r w:rsidRPr="005067D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Pr="005067D1">
              <w:rPr>
                <w:rFonts w:ascii="Times New Roman" w:eastAsia="Times New Roman" w:hAnsi="Times New Roman" w:cs="Times New Roman"/>
                <w:color w:val="333333"/>
                <w:sz w:val="28"/>
                <w:lang w:eastAsia="ru-RU"/>
              </w:rPr>
              <w:t>180 лет Андерсен Х. «Снежная королева»</w:t>
            </w:r>
            <w:r w:rsidRPr="005067D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Pr="005067D1">
              <w:rPr>
                <w:rFonts w:ascii="Times New Roman" w:eastAsia="Times New Roman" w:hAnsi="Times New Roman" w:cs="Times New Roman"/>
                <w:color w:val="333333"/>
                <w:sz w:val="28"/>
                <w:lang w:eastAsia="ru-RU"/>
              </w:rPr>
              <w:t>175 лет Андерсен Х. «Оле-</w:t>
            </w:r>
            <w:proofErr w:type="spellStart"/>
            <w:r w:rsidRPr="005067D1">
              <w:rPr>
                <w:rFonts w:ascii="Times New Roman" w:eastAsia="Times New Roman" w:hAnsi="Times New Roman" w:cs="Times New Roman"/>
                <w:color w:val="333333"/>
                <w:sz w:val="28"/>
                <w:lang w:eastAsia="ru-RU"/>
              </w:rPr>
              <w:t>Лукойе</w:t>
            </w:r>
            <w:proofErr w:type="spellEnd"/>
            <w:r w:rsidRPr="005067D1">
              <w:rPr>
                <w:rFonts w:ascii="Times New Roman" w:eastAsia="Times New Roman" w:hAnsi="Times New Roman" w:cs="Times New Roman"/>
                <w:color w:val="333333"/>
                <w:sz w:val="28"/>
                <w:lang w:eastAsia="ru-RU"/>
              </w:rPr>
              <w:t>».</w:t>
            </w:r>
          </w:p>
        </w:tc>
      </w:tr>
    </w:tbl>
    <w:p w:rsidR="003036EE" w:rsidRPr="005067D1" w:rsidRDefault="003036EE">
      <w:pPr>
        <w:rPr>
          <w:rFonts w:ascii="Times New Roman" w:hAnsi="Times New Roman" w:cs="Times New Roman"/>
        </w:rPr>
      </w:pPr>
    </w:p>
    <w:sectPr w:rsidR="003036EE" w:rsidRPr="005067D1" w:rsidSect="00563809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036EE"/>
    <w:rsid w:val="0002293D"/>
    <w:rsid w:val="00145B25"/>
    <w:rsid w:val="0021310E"/>
    <w:rsid w:val="003036EE"/>
    <w:rsid w:val="003912C4"/>
    <w:rsid w:val="003B29BD"/>
    <w:rsid w:val="00405639"/>
    <w:rsid w:val="005067D1"/>
    <w:rsid w:val="00556D54"/>
    <w:rsid w:val="00563809"/>
    <w:rsid w:val="0070051F"/>
    <w:rsid w:val="00852281"/>
    <w:rsid w:val="009E0523"/>
    <w:rsid w:val="00AF4D54"/>
    <w:rsid w:val="00C61E2A"/>
    <w:rsid w:val="00CB5E35"/>
    <w:rsid w:val="00CC470E"/>
    <w:rsid w:val="00E343ED"/>
    <w:rsid w:val="00EF1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F1CBFD-06D4-4BA4-A62C-409DE9A4D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E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036EE"/>
    <w:rPr>
      <w:rFonts w:ascii="Times New Roman" w:hAnsi="Times New Roman" w:cs="Times New Roma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a0"/>
    <w:rsid w:val="003036EE"/>
    <w:rPr>
      <w:rFonts w:ascii="Calibri" w:hAnsi="Calibri" w:cs="Calibri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3036E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3036EE"/>
    <w:rPr>
      <w:rFonts w:ascii="Arial" w:hAnsi="Arial" w:cs="Arial" w:hint="default"/>
      <w:b w:val="0"/>
      <w:bCs w:val="0"/>
      <w:i/>
      <w:iCs/>
      <w:color w:val="000000"/>
      <w:sz w:val="28"/>
      <w:szCs w:val="28"/>
    </w:rPr>
  </w:style>
  <w:style w:type="character" w:customStyle="1" w:styleId="fontstyle51">
    <w:name w:val="fontstyle51"/>
    <w:basedOn w:val="a0"/>
    <w:rsid w:val="003036EE"/>
    <w:rPr>
      <w:rFonts w:ascii="Arial" w:hAnsi="Arial" w:cs="Arial" w:hint="default"/>
      <w:b w:val="0"/>
      <w:bCs w:val="0"/>
      <w:i w:val="0"/>
      <w:iCs w:val="0"/>
      <w:color w:val="111115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64A47-EBEF-497B-8DEC-0F26CA9D4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5</Pages>
  <Words>4398</Words>
  <Characters>25072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dcterms:created xsi:type="dcterms:W3CDTF">2023-09-13T09:26:00Z</dcterms:created>
  <dcterms:modified xsi:type="dcterms:W3CDTF">2023-09-19T13:26:00Z</dcterms:modified>
</cp:coreProperties>
</file>